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B2E" w:rsidRPr="009F1F18" w:rsidRDefault="00542B2E" w:rsidP="00542B2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F1F18">
        <w:rPr>
          <w:rFonts w:ascii="Times New Roman" w:hAnsi="Times New Roman" w:cs="Times New Roman"/>
          <w:sz w:val="26"/>
          <w:szCs w:val="26"/>
        </w:rPr>
        <w:t>«УТВЕРЖДАЮ»</w:t>
      </w:r>
    </w:p>
    <w:p w:rsidR="00542B2E" w:rsidRPr="009F1F18" w:rsidRDefault="00542B2E" w:rsidP="00542B2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F1F18">
        <w:rPr>
          <w:rFonts w:ascii="Times New Roman" w:hAnsi="Times New Roman" w:cs="Times New Roman"/>
          <w:sz w:val="26"/>
          <w:szCs w:val="26"/>
        </w:rPr>
        <w:t xml:space="preserve">Начальник управления </w:t>
      </w:r>
    </w:p>
    <w:p w:rsidR="00542B2E" w:rsidRPr="009F1F18" w:rsidRDefault="00542B2E" w:rsidP="00542B2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F1F18">
        <w:rPr>
          <w:rFonts w:ascii="Times New Roman" w:hAnsi="Times New Roman" w:cs="Times New Roman"/>
          <w:sz w:val="26"/>
          <w:szCs w:val="26"/>
        </w:rPr>
        <w:t xml:space="preserve">физической культуры и спорта </w:t>
      </w:r>
    </w:p>
    <w:p w:rsidR="00542B2E" w:rsidRPr="009F1F18" w:rsidRDefault="00542B2E" w:rsidP="00542B2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F1F18">
        <w:rPr>
          <w:rFonts w:ascii="Times New Roman" w:hAnsi="Times New Roman" w:cs="Times New Roman"/>
          <w:sz w:val="26"/>
          <w:szCs w:val="26"/>
        </w:rPr>
        <w:t>Липецкой области</w:t>
      </w:r>
    </w:p>
    <w:p w:rsidR="00542B2E" w:rsidRPr="009F1F18" w:rsidRDefault="00542B2E" w:rsidP="00542B2E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F1F18">
        <w:rPr>
          <w:rFonts w:ascii="Times New Roman" w:hAnsi="Times New Roman" w:cs="Times New Roman"/>
          <w:sz w:val="26"/>
          <w:szCs w:val="26"/>
        </w:rPr>
        <w:t>_________________ М. В. Маринин</w:t>
      </w:r>
    </w:p>
    <w:p w:rsidR="00542B2E" w:rsidRPr="00E73D8B" w:rsidRDefault="00542B2E" w:rsidP="00542B2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F1F18">
        <w:rPr>
          <w:rFonts w:ascii="Times New Roman" w:hAnsi="Times New Roman" w:cs="Times New Roman"/>
          <w:sz w:val="26"/>
          <w:szCs w:val="26"/>
        </w:rPr>
        <w:t>«_____» ______________ 20_____ г.</w:t>
      </w:r>
    </w:p>
    <w:p w:rsidR="00542B2E" w:rsidRDefault="00542B2E" w:rsidP="00542B2E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2B2E" w:rsidRPr="00C27268" w:rsidRDefault="00542B2E" w:rsidP="00542B2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268">
        <w:rPr>
          <w:rFonts w:ascii="Times New Roman" w:hAnsi="Times New Roman" w:cs="Times New Roman"/>
          <w:sz w:val="28"/>
          <w:szCs w:val="28"/>
        </w:rPr>
        <w:t>Список</w:t>
      </w:r>
    </w:p>
    <w:p w:rsidR="00542B2E" w:rsidRPr="00C27268" w:rsidRDefault="00542B2E" w:rsidP="00542B2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268">
        <w:rPr>
          <w:rFonts w:ascii="Times New Roman" w:hAnsi="Times New Roman" w:cs="Times New Roman"/>
          <w:sz w:val="28"/>
          <w:szCs w:val="28"/>
        </w:rPr>
        <w:t>кандидатов в спортивные сборные команды Липецкой области</w:t>
      </w:r>
    </w:p>
    <w:p w:rsidR="00542B2E" w:rsidRDefault="00542B2E" w:rsidP="00542B2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268">
        <w:rPr>
          <w:rFonts w:ascii="Times New Roman" w:hAnsi="Times New Roman" w:cs="Times New Roman"/>
          <w:sz w:val="28"/>
          <w:szCs w:val="28"/>
        </w:rPr>
        <w:t>по 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C27268">
        <w:rPr>
          <w:rFonts w:ascii="Times New Roman" w:hAnsi="Times New Roman" w:cs="Times New Roman"/>
          <w:sz w:val="28"/>
          <w:szCs w:val="28"/>
        </w:rPr>
        <w:t>_________________________ на 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27268">
        <w:rPr>
          <w:rFonts w:ascii="Times New Roman" w:hAnsi="Times New Roman" w:cs="Times New Roman"/>
          <w:sz w:val="28"/>
          <w:szCs w:val="28"/>
        </w:rPr>
        <w:t>_ год</w:t>
      </w:r>
    </w:p>
    <w:p w:rsidR="00542B2E" w:rsidRPr="00C27268" w:rsidRDefault="00542B2E" w:rsidP="00542B2E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C27268">
        <w:rPr>
          <w:rFonts w:ascii="Times New Roman" w:hAnsi="Times New Roman" w:cs="Times New Roman"/>
          <w:sz w:val="24"/>
          <w:szCs w:val="28"/>
        </w:rPr>
        <w:t>(наименование вида спорта)</w:t>
      </w:r>
    </w:p>
    <w:p w:rsidR="00542B2E" w:rsidRDefault="00542B2E" w:rsidP="00542B2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B2E" w:rsidRPr="00C27268" w:rsidRDefault="00542B2E" w:rsidP="00542B2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27268">
        <w:rPr>
          <w:rFonts w:ascii="Times New Roman" w:hAnsi="Times New Roman" w:cs="Times New Roman"/>
          <w:sz w:val="28"/>
          <w:szCs w:val="28"/>
        </w:rPr>
        <w:t>ренеры и иные специалисты в области физической культуры и спорта,</w:t>
      </w:r>
    </w:p>
    <w:p w:rsidR="00542B2E" w:rsidRPr="00C27268" w:rsidRDefault="00542B2E" w:rsidP="00542B2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268">
        <w:rPr>
          <w:rFonts w:ascii="Times New Roman" w:hAnsi="Times New Roman" w:cs="Times New Roman"/>
          <w:sz w:val="28"/>
          <w:szCs w:val="28"/>
        </w:rPr>
        <w:t>работающие со спортивной сборной командой Липецкой области: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5"/>
        <w:gridCol w:w="1738"/>
        <w:gridCol w:w="1418"/>
        <w:gridCol w:w="1701"/>
        <w:gridCol w:w="2268"/>
        <w:gridCol w:w="1843"/>
        <w:gridCol w:w="2126"/>
        <w:gridCol w:w="1843"/>
        <w:gridCol w:w="2415"/>
      </w:tblGrid>
      <w:tr w:rsidR="00542B2E" w:rsidRPr="00812060" w:rsidTr="00542B2E">
        <w:trPr>
          <w:trHeight w:val="172"/>
          <w:jc w:val="center"/>
        </w:trPr>
        <w:tc>
          <w:tcPr>
            <w:tcW w:w="525" w:type="dxa"/>
            <w:vAlign w:val="center"/>
          </w:tcPr>
          <w:p w:rsidR="00542B2E" w:rsidRPr="00812060" w:rsidRDefault="00542B2E" w:rsidP="00542B2E">
            <w:pPr>
              <w:pStyle w:val="ConsPlusNormal"/>
              <w:ind w:lef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38" w:type="dxa"/>
            <w:vAlign w:val="center"/>
          </w:tcPr>
          <w:p w:rsidR="00542B2E" w:rsidRPr="00812060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6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542B2E" w:rsidRPr="00812060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60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418" w:type="dxa"/>
            <w:vAlign w:val="center"/>
          </w:tcPr>
          <w:p w:rsidR="00542B2E" w:rsidRPr="00812060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6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:rsidR="00542B2E" w:rsidRDefault="00542B2E" w:rsidP="00542B2E">
            <w:pPr>
              <w:pStyle w:val="ConsPlusNormal"/>
              <w:ind w:left="5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6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звание, </w:t>
            </w:r>
          </w:p>
          <w:p w:rsidR="00542B2E" w:rsidRPr="00812060" w:rsidRDefault="00542B2E" w:rsidP="00542B2E">
            <w:pPr>
              <w:pStyle w:val="ConsPlusNormal"/>
              <w:ind w:left="5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60">
              <w:rPr>
                <w:rFonts w:ascii="Times New Roman" w:hAnsi="Times New Roman" w:cs="Times New Roman"/>
                <w:sz w:val="24"/>
                <w:szCs w:val="24"/>
              </w:rPr>
              <w:t>почетное спортивное звание</w:t>
            </w:r>
          </w:p>
        </w:tc>
        <w:tc>
          <w:tcPr>
            <w:tcW w:w="2268" w:type="dxa"/>
            <w:vAlign w:val="center"/>
          </w:tcPr>
          <w:p w:rsidR="00542B2E" w:rsidRPr="00812060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60">
              <w:rPr>
                <w:rFonts w:ascii="Times New Roman" w:hAnsi="Times New Roman" w:cs="Times New Roman"/>
                <w:sz w:val="24"/>
                <w:szCs w:val="24"/>
              </w:rPr>
              <w:t>Должность специалистов в области физической культуры и спорта, входящих в состав спортивной сборной команды Липецкой области</w:t>
            </w:r>
          </w:p>
        </w:tc>
        <w:tc>
          <w:tcPr>
            <w:tcW w:w="1843" w:type="dxa"/>
            <w:vAlign w:val="center"/>
          </w:tcPr>
          <w:p w:rsidR="00542B2E" w:rsidRPr="00812060" w:rsidRDefault="00542B2E" w:rsidP="00542B2E">
            <w:pPr>
              <w:pStyle w:val="ConsPlusNormal"/>
              <w:ind w:left="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60">
              <w:rPr>
                <w:rFonts w:ascii="Times New Roman" w:hAnsi="Times New Roman" w:cs="Times New Roman"/>
                <w:sz w:val="24"/>
                <w:szCs w:val="24"/>
              </w:rPr>
              <w:t>Спортивная дисциплина или группа спортивных дисциплин</w:t>
            </w:r>
          </w:p>
        </w:tc>
        <w:tc>
          <w:tcPr>
            <w:tcW w:w="2126" w:type="dxa"/>
            <w:vAlign w:val="center"/>
          </w:tcPr>
          <w:p w:rsidR="00542B2E" w:rsidRPr="00812060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6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Липецкой области (городской окр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</w:t>
            </w:r>
            <w:r w:rsidRPr="0081206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)</w:t>
            </w:r>
          </w:p>
        </w:tc>
        <w:tc>
          <w:tcPr>
            <w:tcW w:w="1843" w:type="dxa"/>
            <w:vAlign w:val="center"/>
          </w:tcPr>
          <w:p w:rsidR="00542B2E" w:rsidRPr="00812060" w:rsidRDefault="00542B2E" w:rsidP="00542B2E">
            <w:pPr>
              <w:pStyle w:val="ConsPlusNormal"/>
              <w:ind w:left="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60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 (наименование организации)</w:t>
            </w:r>
          </w:p>
        </w:tc>
        <w:tc>
          <w:tcPr>
            <w:tcW w:w="2415" w:type="dxa"/>
          </w:tcPr>
          <w:p w:rsidR="00542B2E" w:rsidRPr="00812060" w:rsidRDefault="00542B2E" w:rsidP="00542B2E">
            <w:pPr>
              <w:pStyle w:val="ConsPlusNormal"/>
              <w:ind w:left="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хождении</w:t>
            </w:r>
            <w:r w:rsidRPr="00113964">
              <w:rPr>
                <w:rFonts w:ascii="Times New Roman" w:hAnsi="Times New Roman" w:cs="Times New Roman"/>
                <w:sz w:val="24"/>
                <w:szCs w:val="24"/>
              </w:rPr>
              <w:t xml:space="preserve"> онлайн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разработанного</w:t>
            </w:r>
            <w:r w:rsidRPr="0011396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м антидопинговым агентством РУ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мер и дата сертификата)</w:t>
            </w:r>
          </w:p>
        </w:tc>
      </w:tr>
      <w:tr w:rsidR="00542B2E" w:rsidRPr="00812060" w:rsidTr="00542B2E">
        <w:trPr>
          <w:trHeight w:val="112"/>
          <w:jc w:val="center"/>
        </w:trPr>
        <w:tc>
          <w:tcPr>
            <w:tcW w:w="525" w:type="dxa"/>
            <w:vAlign w:val="center"/>
          </w:tcPr>
          <w:p w:rsidR="00542B2E" w:rsidRPr="00812060" w:rsidRDefault="00542B2E" w:rsidP="00542B2E">
            <w:pPr>
              <w:pStyle w:val="ConsPlusNormal"/>
              <w:ind w:left="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542B2E" w:rsidRPr="00812060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542B2E" w:rsidRPr="00812060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42B2E" w:rsidRPr="00812060" w:rsidRDefault="00542B2E" w:rsidP="00542B2E">
            <w:pPr>
              <w:pStyle w:val="ConsPlusNormal"/>
              <w:ind w:left="5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542B2E" w:rsidRPr="00812060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542B2E" w:rsidRPr="00812060" w:rsidRDefault="00542B2E" w:rsidP="00542B2E">
            <w:pPr>
              <w:pStyle w:val="ConsPlusNormal"/>
              <w:ind w:left="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542B2E" w:rsidRPr="00812060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542B2E" w:rsidRPr="00812060" w:rsidRDefault="00542B2E" w:rsidP="00542B2E">
            <w:pPr>
              <w:pStyle w:val="ConsPlusNormal"/>
              <w:ind w:left="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5" w:type="dxa"/>
          </w:tcPr>
          <w:p w:rsidR="00542B2E" w:rsidRPr="00812060" w:rsidRDefault="00542B2E" w:rsidP="00542B2E">
            <w:pPr>
              <w:pStyle w:val="ConsPlusNormal"/>
              <w:ind w:left="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42B2E" w:rsidRPr="00812060" w:rsidTr="00542B2E">
        <w:trPr>
          <w:trHeight w:val="84"/>
          <w:jc w:val="center"/>
        </w:trPr>
        <w:tc>
          <w:tcPr>
            <w:tcW w:w="525" w:type="dxa"/>
          </w:tcPr>
          <w:p w:rsidR="00542B2E" w:rsidRPr="00812060" w:rsidRDefault="00542B2E" w:rsidP="00542B2E">
            <w:pPr>
              <w:pStyle w:val="ConsPlusNormal"/>
              <w:ind w:left="-39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42B2E" w:rsidRPr="00812060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2B2E" w:rsidRPr="00812060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2B2E" w:rsidRPr="00812060" w:rsidRDefault="00542B2E" w:rsidP="00542B2E">
            <w:pPr>
              <w:pStyle w:val="ConsPlusNormal"/>
              <w:ind w:left="5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B2E" w:rsidRPr="00812060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B2E" w:rsidRPr="00812060" w:rsidRDefault="00542B2E" w:rsidP="00542B2E">
            <w:pPr>
              <w:pStyle w:val="ConsPlusNormal"/>
              <w:ind w:left="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2B2E" w:rsidRPr="00812060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B2E" w:rsidRPr="00812060" w:rsidRDefault="00542B2E" w:rsidP="00542B2E">
            <w:pPr>
              <w:pStyle w:val="ConsPlusNormal"/>
              <w:ind w:left="7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542B2E" w:rsidRPr="00812060" w:rsidRDefault="00542B2E" w:rsidP="00542B2E">
            <w:pPr>
              <w:pStyle w:val="ConsPlusNormal"/>
              <w:ind w:left="7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B2E" w:rsidRDefault="00542B2E" w:rsidP="00542B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2B2E" w:rsidRPr="00C27268" w:rsidRDefault="00542B2E" w:rsidP="00542B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27268">
        <w:rPr>
          <w:rFonts w:ascii="Times New Roman" w:hAnsi="Times New Roman" w:cs="Times New Roman"/>
          <w:sz w:val="28"/>
          <w:szCs w:val="28"/>
        </w:rPr>
        <w:t>Основной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268">
        <w:rPr>
          <w:rFonts w:ascii="Times New Roman" w:hAnsi="Times New Roman" w:cs="Times New Roman"/>
          <w:sz w:val="28"/>
          <w:szCs w:val="28"/>
        </w:rPr>
        <w:t>мужчины, женщины: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033"/>
        <w:gridCol w:w="1457"/>
        <w:gridCol w:w="952"/>
        <w:gridCol w:w="1418"/>
        <w:gridCol w:w="1701"/>
        <w:gridCol w:w="1395"/>
        <w:gridCol w:w="900"/>
        <w:gridCol w:w="1595"/>
        <w:gridCol w:w="1597"/>
        <w:gridCol w:w="1653"/>
        <w:gridCol w:w="1653"/>
      </w:tblGrid>
      <w:tr w:rsidR="00542B2E" w:rsidRPr="00A672BE" w:rsidTr="00542B2E">
        <w:trPr>
          <w:trHeight w:val="2870"/>
          <w:jc w:val="center"/>
        </w:trPr>
        <w:tc>
          <w:tcPr>
            <w:tcW w:w="522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33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1457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спортсмена</w:t>
            </w:r>
          </w:p>
        </w:tc>
        <w:tc>
          <w:tcPr>
            <w:tcW w:w="952" w:type="dxa"/>
            <w:vAlign w:val="center"/>
          </w:tcPr>
          <w:p w:rsidR="00542B2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 xml:space="preserve">Пол, </w:t>
            </w:r>
          </w:p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Спортивное звание, почетное спортивное звание, спортивный разряд</w:t>
            </w:r>
          </w:p>
        </w:tc>
        <w:tc>
          <w:tcPr>
            <w:tcW w:w="1701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организация или наименование команды (для командных игровых видов спорта)</w:t>
            </w:r>
          </w:p>
        </w:tc>
        <w:tc>
          <w:tcPr>
            <w:tcW w:w="1395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Липецкой области (городской окру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, </w:t>
            </w: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муниципальный район)</w:t>
            </w:r>
          </w:p>
        </w:tc>
        <w:tc>
          <w:tcPr>
            <w:tcW w:w="900" w:type="dxa"/>
            <w:vAlign w:val="center"/>
          </w:tcPr>
          <w:p w:rsidR="00542B2E" w:rsidRPr="00A672BE" w:rsidRDefault="00542B2E" w:rsidP="00542B2E">
            <w:pPr>
              <w:pStyle w:val="ConsPlusNormal"/>
              <w:ind w:left="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1595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 на официальных международных спортивных соревнованиях</w:t>
            </w:r>
          </w:p>
        </w:tc>
        <w:tc>
          <w:tcPr>
            <w:tcW w:w="1597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Высший результат спортивного сезона на официальных всероссийских спортивных соревнованиях</w:t>
            </w:r>
          </w:p>
        </w:tc>
        <w:tc>
          <w:tcPr>
            <w:tcW w:w="1653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Высший результат спортивного сезона на официальных спортивных соревнованиях Липецкой области</w:t>
            </w:r>
          </w:p>
        </w:tc>
        <w:tc>
          <w:tcPr>
            <w:tcW w:w="1653" w:type="dxa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хождении</w:t>
            </w:r>
            <w:r w:rsidRPr="00113964">
              <w:rPr>
                <w:rFonts w:ascii="Times New Roman" w:hAnsi="Times New Roman" w:cs="Times New Roman"/>
                <w:sz w:val="24"/>
                <w:szCs w:val="24"/>
              </w:rPr>
              <w:t xml:space="preserve"> онлайн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разработанного</w:t>
            </w:r>
            <w:r w:rsidRPr="0011396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м антидопинговым агентством РУ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мер и дата сертификата)</w:t>
            </w:r>
          </w:p>
        </w:tc>
      </w:tr>
      <w:tr w:rsidR="00542B2E" w:rsidRPr="00A672BE" w:rsidTr="00542B2E">
        <w:trPr>
          <w:jc w:val="center"/>
        </w:trPr>
        <w:tc>
          <w:tcPr>
            <w:tcW w:w="522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3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5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vAlign w:val="center"/>
          </w:tcPr>
          <w:p w:rsidR="00542B2E" w:rsidRPr="00A672BE" w:rsidRDefault="00542B2E" w:rsidP="00542B2E">
            <w:pPr>
              <w:pStyle w:val="ConsPlusNormal"/>
              <w:ind w:left="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7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3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2B2E" w:rsidRPr="00A672BE" w:rsidTr="00542B2E">
        <w:trPr>
          <w:jc w:val="center"/>
        </w:trPr>
        <w:tc>
          <w:tcPr>
            <w:tcW w:w="522" w:type="dxa"/>
          </w:tcPr>
          <w:p w:rsidR="00542B2E" w:rsidRPr="00A672BE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542B2E" w:rsidRPr="00A672BE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542B2E" w:rsidRPr="00A672BE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42B2E" w:rsidRPr="00A672BE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2B2E" w:rsidRPr="00A672BE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2B2E" w:rsidRPr="00A672BE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42B2E" w:rsidRPr="00A672BE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42B2E" w:rsidRPr="00A672BE" w:rsidRDefault="00542B2E" w:rsidP="00542B2E">
            <w:pPr>
              <w:pStyle w:val="ConsPlusNormal"/>
              <w:ind w:left="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42B2E" w:rsidRPr="00A672BE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542B2E" w:rsidRPr="00A672BE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542B2E" w:rsidRPr="00A672BE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542B2E" w:rsidRPr="00A672BE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B2E" w:rsidRDefault="00542B2E" w:rsidP="00542B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2B2E" w:rsidRPr="00542B2E" w:rsidRDefault="00542B2E" w:rsidP="00542B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27268">
        <w:rPr>
          <w:rFonts w:ascii="Times New Roman" w:hAnsi="Times New Roman" w:cs="Times New Roman"/>
          <w:sz w:val="28"/>
          <w:szCs w:val="28"/>
        </w:rPr>
        <w:t>Основной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2BE">
        <w:rPr>
          <w:rFonts w:ascii="Times New Roman" w:hAnsi="Times New Roman" w:cs="Times New Roman"/>
          <w:sz w:val="28"/>
          <w:szCs w:val="28"/>
        </w:rPr>
        <w:t>юниоры, юниорки: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"/>
        <w:gridCol w:w="1223"/>
        <w:gridCol w:w="1273"/>
        <w:gridCol w:w="1122"/>
        <w:gridCol w:w="1273"/>
        <w:gridCol w:w="1674"/>
        <w:gridCol w:w="1374"/>
        <w:gridCol w:w="921"/>
        <w:gridCol w:w="1390"/>
        <w:gridCol w:w="1560"/>
        <w:gridCol w:w="1701"/>
        <w:gridCol w:w="1847"/>
      </w:tblGrid>
      <w:tr w:rsidR="00542B2E" w:rsidRPr="009F1F18" w:rsidTr="00542B2E">
        <w:trPr>
          <w:trHeight w:val="743"/>
          <w:jc w:val="center"/>
        </w:trPr>
        <w:tc>
          <w:tcPr>
            <w:tcW w:w="518" w:type="dxa"/>
            <w:vAlign w:val="center"/>
          </w:tcPr>
          <w:p w:rsidR="00542B2E" w:rsidRPr="009F1F18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23" w:type="dxa"/>
            <w:vAlign w:val="center"/>
          </w:tcPr>
          <w:p w:rsidR="00542B2E" w:rsidRPr="009F1F18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18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1273" w:type="dxa"/>
            <w:vAlign w:val="center"/>
          </w:tcPr>
          <w:p w:rsidR="00542B2E" w:rsidRPr="009F1F18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1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спортсмена</w:t>
            </w:r>
          </w:p>
        </w:tc>
        <w:tc>
          <w:tcPr>
            <w:tcW w:w="1122" w:type="dxa"/>
            <w:vAlign w:val="center"/>
          </w:tcPr>
          <w:p w:rsidR="00542B2E" w:rsidRPr="009F1F18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18">
              <w:rPr>
                <w:rFonts w:ascii="Times New Roman" w:hAnsi="Times New Roman" w:cs="Times New Roman"/>
                <w:sz w:val="24"/>
                <w:szCs w:val="24"/>
              </w:rPr>
              <w:t>Пол,</w:t>
            </w:r>
          </w:p>
          <w:p w:rsidR="00542B2E" w:rsidRPr="009F1F18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1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73" w:type="dxa"/>
            <w:vAlign w:val="center"/>
          </w:tcPr>
          <w:p w:rsidR="00542B2E" w:rsidRPr="009F1F18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18">
              <w:rPr>
                <w:rFonts w:ascii="Times New Roman" w:hAnsi="Times New Roman" w:cs="Times New Roman"/>
                <w:sz w:val="24"/>
                <w:szCs w:val="24"/>
              </w:rPr>
              <w:t>Спортивное звание, почетное спортивное звание</w:t>
            </w:r>
          </w:p>
        </w:tc>
        <w:tc>
          <w:tcPr>
            <w:tcW w:w="1674" w:type="dxa"/>
            <w:vAlign w:val="center"/>
          </w:tcPr>
          <w:p w:rsidR="00542B2E" w:rsidRPr="009F1F18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18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организация или наименование команды (для командных игровых видов спорта)</w:t>
            </w:r>
          </w:p>
        </w:tc>
        <w:tc>
          <w:tcPr>
            <w:tcW w:w="1374" w:type="dxa"/>
            <w:vAlign w:val="center"/>
          </w:tcPr>
          <w:p w:rsidR="00542B2E" w:rsidRPr="009F1F18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Липецкой области (городской окр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</w:t>
            </w: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)</w:t>
            </w:r>
          </w:p>
        </w:tc>
        <w:tc>
          <w:tcPr>
            <w:tcW w:w="921" w:type="dxa"/>
            <w:vAlign w:val="center"/>
          </w:tcPr>
          <w:p w:rsidR="00542B2E" w:rsidRPr="009F1F18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18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1390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 на официальных международных спортивных соревнованиях</w:t>
            </w:r>
          </w:p>
        </w:tc>
        <w:tc>
          <w:tcPr>
            <w:tcW w:w="1560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Высший результат спортивного сезона на официальных всероссийских спортивных соревнованиях</w:t>
            </w:r>
          </w:p>
        </w:tc>
        <w:tc>
          <w:tcPr>
            <w:tcW w:w="1701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Высший результат спортивного сезона на официальных спортивных соревнованиях Липецкой области</w:t>
            </w:r>
          </w:p>
        </w:tc>
        <w:tc>
          <w:tcPr>
            <w:tcW w:w="1847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хождении</w:t>
            </w:r>
            <w:r w:rsidRPr="00113964">
              <w:rPr>
                <w:rFonts w:ascii="Times New Roman" w:hAnsi="Times New Roman" w:cs="Times New Roman"/>
                <w:sz w:val="24"/>
                <w:szCs w:val="24"/>
              </w:rPr>
              <w:t xml:space="preserve"> онлайн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разработанного</w:t>
            </w:r>
            <w:r w:rsidRPr="0011396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м антидопинговым агентством РУ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мер и дата сертификата)</w:t>
            </w:r>
          </w:p>
        </w:tc>
      </w:tr>
      <w:tr w:rsidR="00542B2E" w:rsidRPr="009F1F18" w:rsidTr="00542B2E">
        <w:trPr>
          <w:jc w:val="center"/>
        </w:trPr>
        <w:tc>
          <w:tcPr>
            <w:tcW w:w="518" w:type="dxa"/>
            <w:vAlign w:val="center"/>
          </w:tcPr>
          <w:p w:rsidR="00542B2E" w:rsidRPr="009F1F18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vAlign w:val="center"/>
          </w:tcPr>
          <w:p w:rsidR="00542B2E" w:rsidRPr="009F1F18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vAlign w:val="center"/>
          </w:tcPr>
          <w:p w:rsidR="00542B2E" w:rsidRPr="009F1F18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2" w:type="dxa"/>
            <w:vAlign w:val="center"/>
          </w:tcPr>
          <w:p w:rsidR="00542B2E" w:rsidRPr="009F1F18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vAlign w:val="center"/>
          </w:tcPr>
          <w:p w:rsidR="00542B2E" w:rsidRPr="009F1F18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4" w:type="dxa"/>
            <w:vAlign w:val="center"/>
          </w:tcPr>
          <w:p w:rsidR="00542B2E" w:rsidRPr="009F1F18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4" w:type="dxa"/>
            <w:vAlign w:val="center"/>
          </w:tcPr>
          <w:p w:rsidR="00542B2E" w:rsidRPr="009F1F18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vAlign w:val="center"/>
          </w:tcPr>
          <w:p w:rsidR="00542B2E" w:rsidRPr="009F1F18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0" w:type="dxa"/>
            <w:vAlign w:val="center"/>
          </w:tcPr>
          <w:p w:rsidR="00542B2E" w:rsidRPr="009F1F18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542B2E" w:rsidRPr="009F1F18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542B2E" w:rsidRPr="009F1F18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7" w:type="dxa"/>
          </w:tcPr>
          <w:p w:rsidR="00542B2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2B2E" w:rsidRPr="009F1F18" w:rsidTr="00542B2E">
        <w:trPr>
          <w:jc w:val="center"/>
        </w:trPr>
        <w:tc>
          <w:tcPr>
            <w:tcW w:w="518" w:type="dxa"/>
          </w:tcPr>
          <w:p w:rsidR="00542B2E" w:rsidRPr="009F1F18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542B2E" w:rsidRPr="009F1F18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42B2E" w:rsidRPr="009F1F18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42B2E" w:rsidRPr="009F1F18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42B2E" w:rsidRPr="009F1F18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42B2E" w:rsidRPr="009F1F18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542B2E" w:rsidRPr="009F1F18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542B2E" w:rsidRPr="009F1F18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42B2E" w:rsidRPr="009F1F18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B2E" w:rsidRPr="009F1F18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2B2E" w:rsidRPr="009F1F18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542B2E" w:rsidRPr="009F1F18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B2E" w:rsidRDefault="00542B2E" w:rsidP="00542B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2B2E" w:rsidRPr="00D46E0F" w:rsidRDefault="00542B2E" w:rsidP="00542B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27268">
        <w:rPr>
          <w:rFonts w:ascii="Times New Roman" w:hAnsi="Times New Roman" w:cs="Times New Roman"/>
          <w:sz w:val="28"/>
          <w:szCs w:val="28"/>
        </w:rPr>
        <w:t>Основной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E0F">
        <w:rPr>
          <w:rFonts w:ascii="Times New Roman" w:hAnsi="Times New Roman" w:cs="Times New Roman"/>
          <w:sz w:val="28"/>
          <w:szCs w:val="28"/>
        </w:rPr>
        <w:t>юноши, девушки: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"/>
        <w:gridCol w:w="1167"/>
        <w:gridCol w:w="1266"/>
        <w:gridCol w:w="1140"/>
        <w:gridCol w:w="1266"/>
        <w:gridCol w:w="1571"/>
        <w:gridCol w:w="1460"/>
        <w:gridCol w:w="891"/>
        <w:gridCol w:w="1615"/>
        <w:gridCol w:w="1565"/>
        <w:gridCol w:w="1702"/>
        <w:gridCol w:w="1702"/>
      </w:tblGrid>
      <w:tr w:rsidR="00542B2E" w:rsidRPr="009841FB" w:rsidTr="00542B2E">
        <w:trPr>
          <w:jc w:val="center"/>
        </w:trPr>
        <w:tc>
          <w:tcPr>
            <w:tcW w:w="531" w:type="dxa"/>
            <w:vAlign w:val="center"/>
          </w:tcPr>
          <w:p w:rsidR="00542B2E" w:rsidRPr="009841FB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67" w:type="dxa"/>
            <w:vAlign w:val="center"/>
          </w:tcPr>
          <w:p w:rsidR="00542B2E" w:rsidRPr="009841FB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B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1266" w:type="dxa"/>
            <w:vAlign w:val="center"/>
          </w:tcPr>
          <w:p w:rsidR="00542B2E" w:rsidRPr="009841FB" w:rsidRDefault="00542B2E" w:rsidP="00542B2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спортсмена</w:t>
            </w:r>
          </w:p>
        </w:tc>
        <w:tc>
          <w:tcPr>
            <w:tcW w:w="1140" w:type="dxa"/>
            <w:vAlign w:val="center"/>
          </w:tcPr>
          <w:p w:rsidR="00542B2E" w:rsidRPr="009841FB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B">
              <w:rPr>
                <w:rFonts w:ascii="Times New Roman" w:hAnsi="Times New Roman" w:cs="Times New Roman"/>
                <w:sz w:val="24"/>
                <w:szCs w:val="24"/>
              </w:rPr>
              <w:t xml:space="preserve">Пол, </w:t>
            </w:r>
          </w:p>
          <w:p w:rsidR="00542B2E" w:rsidRPr="009841FB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66" w:type="dxa"/>
            <w:vAlign w:val="center"/>
          </w:tcPr>
          <w:p w:rsidR="00542B2E" w:rsidRPr="009841FB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B">
              <w:rPr>
                <w:rFonts w:ascii="Times New Roman" w:hAnsi="Times New Roman" w:cs="Times New Roman"/>
                <w:sz w:val="24"/>
                <w:szCs w:val="24"/>
              </w:rPr>
              <w:t>Спортивное звание, почетное спортивное звание</w:t>
            </w:r>
          </w:p>
        </w:tc>
        <w:tc>
          <w:tcPr>
            <w:tcW w:w="1571" w:type="dxa"/>
            <w:vAlign w:val="center"/>
          </w:tcPr>
          <w:p w:rsidR="00542B2E" w:rsidRPr="009841FB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B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организация или наименование команды (для командных игровых видов спорта)</w:t>
            </w:r>
          </w:p>
        </w:tc>
        <w:tc>
          <w:tcPr>
            <w:tcW w:w="1460" w:type="dxa"/>
            <w:vAlign w:val="center"/>
          </w:tcPr>
          <w:p w:rsidR="00542B2E" w:rsidRPr="009841FB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Липецкой области (городской окру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, </w:t>
            </w:r>
            <w:r w:rsidRPr="009841FB">
              <w:rPr>
                <w:rFonts w:ascii="Times New Roman" w:hAnsi="Times New Roman" w:cs="Times New Roman"/>
                <w:sz w:val="24"/>
                <w:szCs w:val="24"/>
              </w:rPr>
              <w:t>муниципальный район)</w:t>
            </w:r>
          </w:p>
        </w:tc>
        <w:tc>
          <w:tcPr>
            <w:tcW w:w="891" w:type="dxa"/>
            <w:vAlign w:val="center"/>
          </w:tcPr>
          <w:p w:rsidR="00542B2E" w:rsidRPr="009841FB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B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1615" w:type="dxa"/>
            <w:vAlign w:val="center"/>
          </w:tcPr>
          <w:p w:rsidR="00542B2E" w:rsidRPr="009841FB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B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 на официальных международных спортивных соревнованиях</w:t>
            </w:r>
          </w:p>
        </w:tc>
        <w:tc>
          <w:tcPr>
            <w:tcW w:w="1565" w:type="dxa"/>
            <w:vAlign w:val="center"/>
          </w:tcPr>
          <w:p w:rsidR="00542B2E" w:rsidRPr="009841FB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B">
              <w:rPr>
                <w:rFonts w:ascii="Times New Roman" w:hAnsi="Times New Roman" w:cs="Times New Roman"/>
                <w:sz w:val="24"/>
                <w:szCs w:val="24"/>
              </w:rPr>
              <w:t>Высший результат спортивного сезона на официальных всероссийских спортивных соревнованиях</w:t>
            </w:r>
          </w:p>
        </w:tc>
        <w:tc>
          <w:tcPr>
            <w:tcW w:w="1702" w:type="dxa"/>
            <w:vAlign w:val="center"/>
          </w:tcPr>
          <w:p w:rsidR="00542B2E" w:rsidRPr="009841FB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B">
              <w:rPr>
                <w:rFonts w:ascii="Times New Roman" w:hAnsi="Times New Roman" w:cs="Times New Roman"/>
                <w:sz w:val="24"/>
                <w:szCs w:val="24"/>
              </w:rPr>
              <w:t>Высший результат спортивного сезона на официальных спортивных соревнованиях Липецкой области</w:t>
            </w:r>
          </w:p>
        </w:tc>
        <w:tc>
          <w:tcPr>
            <w:tcW w:w="1702" w:type="dxa"/>
          </w:tcPr>
          <w:p w:rsidR="00542B2E" w:rsidRPr="009841FB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хождении</w:t>
            </w:r>
            <w:r w:rsidRPr="00113964">
              <w:rPr>
                <w:rFonts w:ascii="Times New Roman" w:hAnsi="Times New Roman" w:cs="Times New Roman"/>
                <w:sz w:val="24"/>
                <w:szCs w:val="24"/>
              </w:rPr>
              <w:t xml:space="preserve"> онлайн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разработанного</w:t>
            </w:r>
            <w:r w:rsidRPr="0011396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м антидопинговым агентством РУ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мер и дата сертификата)</w:t>
            </w:r>
          </w:p>
        </w:tc>
      </w:tr>
      <w:tr w:rsidR="00542B2E" w:rsidRPr="009841FB" w:rsidTr="00542B2E">
        <w:trPr>
          <w:jc w:val="center"/>
        </w:trPr>
        <w:tc>
          <w:tcPr>
            <w:tcW w:w="531" w:type="dxa"/>
            <w:vAlign w:val="center"/>
          </w:tcPr>
          <w:p w:rsidR="00542B2E" w:rsidRPr="009841FB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  <w:vAlign w:val="center"/>
          </w:tcPr>
          <w:p w:rsidR="00542B2E" w:rsidRPr="009841FB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  <w:vAlign w:val="center"/>
          </w:tcPr>
          <w:p w:rsidR="00542B2E" w:rsidRPr="009841FB" w:rsidRDefault="00542B2E" w:rsidP="00542B2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vAlign w:val="center"/>
          </w:tcPr>
          <w:p w:rsidR="00542B2E" w:rsidRPr="009841FB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6" w:type="dxa"/>
            <w:vAlign w:val="center"/>
          </w:tcPr>
          <w:p w:rsidR="00542B2E" w:rsidRPr="009841FB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vAlign w:val="center"/>
          </w:tcPr>
          <w:p w:rsidR="00542B2E" w:rsidRPr="009841FB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0" w:type="dxa"/>
            <w:vAlign w:val="center"/>
          </w:tcPr>
          <w:p w:rsidR="00542B2E" w:rsidRPr="009841FB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1" w:type="dxa"/>
            <w:vAlign w:val="center"/>
          </w:tcPr>
          <w:p w:rsidR="00542B2E" w:rsidRPr="009841FB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5" w:type="dxa"/>
            <w:vAlign w:val="center"/>
          </w:tcPr>
          <w:p w:rsidR="00542B2E" w:rsidRPr="009841FB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  <w:vAlign w:val="center"/>
          </w:tcPr>
          <w:p w:rsidR="00542B2E" w:rsidRPr="009841FB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vAlign w:val="center"/>
          </w:tcPr>
          <w:p w:rsidR="00542B2E" w:rsidRPr="009841FB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:rsidR="00542B2E" w:rsidRPr="009841FB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2B2E" w:rsidRPr="009841FB" w:rsidTr="00542B2E">
        <w:trPr>
          <w:jc w:val="center"/>
        </w:trPr>
        <w:tc>
          <w:tcPr>
            <w:tcW w:w="531" w:type="dxa"/>
          </w:tcPr>
          <w:p w:rsidR="00542B2E" w:rsidRPr="009841FB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542B2E" w:rsidRPr="009841FB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542B2E" w:rsidRPr="009841FB" w:rsidRDefault="00542B2E" w:rsidP="00542B2E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42B2E" w:rsidRPr="009841FB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542B2E" w:rsidRPr="009841FB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42B2E" w:rsidRPr="009841FB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542B2E" w:rsidRPr="009841FB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542B2E" w:rsidRPr="009841FB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542B2E" w:rsidRPr="009841FB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542B2E" w:rsidRPr="009841FB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42B2E" w:rsidRPr="009841FB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42B2E" w:rsidRPr="009841FB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B2E" w:rsidRPr="00C27268" w:rsidRDefault="00542B2E" w:rsidP="00542B2E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42B2E" w:rsidRPr="00542B2E" w:rsidRDefault="00542B2E" w:rsidP="00542B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D4C82">
        <w:rPr>
          <w:rFonts w:ascii="Times New Roman" w:hAnsi="Times New Roman" w:cs="Times New Roman"/>
          <w:sz w:val="28"/>
          <w:szCs w:val="28"/>
        </w:rPr>
        <w:t>Резервный состав мужчины, женщины</w:t>
      </w:r>
      <w:r w:rsidRPr="00542B2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180"/>
        <w:gridCol w:w="1310"/>
        <w:gridCol w:w="1121"/>
        <w:gridCol w:w="1280"/>
        <w:gridCol w:w="1670"/>
        <w:gridCol w:w="1395"/>
        <w:gridCol w:w="900"/>
        <w:gridCol w:w="1595"/>
        <w:gridCol w:w="1597"/>
        <w:gridCol w:w="1653"/>
        <w:gridCol w:w="1653"/>
      </w:tblGrid>
      <w:tr w:rsidR="00542B2E" w:rsidRPr="00A672BE" w:rsidTr="00542B2E">
        <w:trPr>
          <w:jc w:val="center"/>
        </w:trPr>
        <w:tc>
          <w:tcPr>
            <w:tcW w:w="522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80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1310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спортсмена</w:t>
            </w:r>
          </w:p>
        </w:tc>
        <w:tc>
          <w:tcPr>
            <w:tcW w:w="1121" w:type="dxa"/>
            <w:vAlign w:val="center"/>
          </w:tcPr>
          <w:p w:rsidR="00542B2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 xml:space="preserve">Пол, </w:t>
            </w:r>
          </w:p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80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Спортивное звание, почетное спортивное звание, спортивный разряд</w:t>
            </w:r>
          </w:p>
        </w:tc>
        <w:tc>
          <w:tcPr>
            <w:tcW w:w="1670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организация или наименование команды (для командных игровых видов спорта)</w:t>
            </w:r>
          </w:p>
        </w:tc>
        <w:tc>
          <w:tcPr>
            <w:tcW w:w="1395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Липецкой области (городской окру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, </w:t>
            </w: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муниципальный район)</w:t>
            </w:r>
          </w:p>
        </w:tc>
        <w:tc>
          <w:tcPr>
            <w:tcW w:w="900" w:type="dxa"/>
            <w:vAlign w:val="center"/>
          </w:tcPr>
          <w:p w:rsidR="00542B2E" w:rsidRPr="00A672BE" w:rsidRDefault="00542B2E" w:rsidP="00542B2E">
            <w:pPr>
              <w:pStyle w:val="ConsPlusNormal"/>
              <w:ind w:left="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1595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 на официальных международных спортивных соревнованиях</w:t>
            </w:r>
          </w:p>
        </w:tc>
        <w:tc>
          <w:tcPr>
            <w:tcW w:w="1597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Высший результат спортивного сезона на официальных всероссийских спортивных соревнованиях</w:t>
            </w:r>
          </w:p>
        </w:tc>
        <w:tc>
          <w:tcPr>
            <w:tcW w:w="1653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Высший результат спортивного сезона на официальных спортивных соревнованиях Липецкой области</w:t>
            </w:r>
          </w:p>
        </w:tc>
        <w:tc>
          <w:tcPr>
            <w:tcW w:w="1653" w:type="dxa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хождении</w:t>
            </w:r>
            <w:r w:rsidRPr="00113964">
              <w:rPr>
                <w:rFonts w:ascii="Times New Roman" w:hAnsi="Times New Roman" w:cs="Times New Roman"/>
                <w:sz w:val="24"/>
                <w:szCs w:val="24"/>
              </w:rPr>
              <w:t xml:space="preserve"> онлайн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разработанного</w:t>
            </w:r>
            <w:r w:rsidRPr="0011396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м антидопинговым агентством РУ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мер и дата сертификата)</w:t>
            </w:r>
          </w:p>
        </w:tc>
      </w:tr>
      <w:tr w:rsidR="00542B2E" w:rsidRPr="00A672BE" w:rsidTr="00542B2E">
        <w:trPr>
          <w:jc w:val="center"/>
        </w:trPr>
        <w:tc>
          <w:tcPr>
            <w:tcW w:w="522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1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0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5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vAlign w:val="center"/>
          </w:tcPr>
          <w:p w:rsidR="00542B2E" w:rsidRPr="00A672BE" w:rsidRDefault="00542B2E" w:rsidP="00542B2E">
            <w:pPr>
              <w:pStyle w:val="ConsPlusNormal"/>
              <w:ind w:left="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7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3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2B2E" w:rsidRPr="00A672BE" w:rsidTr="00542B2E">
        <w:trPr>
          <w:jc w:val="center"/>
        </w:trPr>
        <w:tc>
          <w:tcPr>
            <w:tcW w:w="522" w:type="dxa"/>
          </w:tcPr>
          <w:p w:rsidR="00542B2E" w:rsidRPr="00A672BE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542B2E" w:rsidRPr="00A672BE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542B2E" w:rsidRPr="00A672BE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42B2E" w:rsidRPr="00A672BE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42B2E" w:rsidRPr="00A672BE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542B2E" w:rsidRPr="00A672BE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42B2E" w:rsidRPr="00A672BE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42B2E" w:rsidRPr="00A672BE" w:rsidRDefault="00542B2E" w:rsidP="00542B2E">
            <w:pPr>
              <w:pStyle w:val="ConsPlusNormal"/>
              <w:ind w:left="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42B2E" w:rsidRPr="00A672BE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542B2E" w:rsidRPr="00A672BE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542B2E" w:rsidRPr="00A672BE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542B2E" w:rsidRPr="00A672BE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B2E" w:rsidRDefault="00542B2E" w:rsidP="00542B2E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42B2E" w:rsidRPr="00C27268" w:rsidRDefault="00542B2E" w:rsidP="00542B2E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D4C82">
        <w:rPr>
          <w:rFonts w:ascii="Times New Roman" w:hAnsi="Times New Roman" w:cs="Times New Roman"/>
          <w:sz w:val="28"/>
          <w:szCs w:val="28"/>
        </w:rPr>
        <w:t>Резервный состав юниоры, юниорки: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180"/>
        <w:gridCol w:w="1310"/>
        <w:gridCol w:w="1121"/>
        <w:gridCol w:w="1280"/>
        <w:gridCol w:w="1670"/>
        <w:gridCol w:w="1395"/>
        <w:gridCol w:w="900"/>
        <w:gridCol w:w="1595"/>
        <w:gridCol w:w="1597"/>
        <w:gridCol w:w="1653"/>
        <w:gridCol w:w="1653"/>
      </w:tblGrid>
      <w:tr w:rsidR="00542B2E" w:rsidRPr="00A672BE" w:rsidTr="00542B2E">
        <w:trPr>
          <w:jc w:val="center"/>
        </w:trPr>
        <w:tc>
          <w:tcPr>
            <w:tcW w:w="522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80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1310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спортсмена</w:t>
            </w:r>
          </w:p>
        </w:tc>
        <w:tc>
          <w:tcPr>
            <w:tcW w:w="1121" w:type="dxa"/>
            <w:vAlign w:val="center"/>
          </w:tcPr>
          <w:p w:rsidR="00542B2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 xml:space="preserve">Пол, </w:t>
            </w:r>
          </w:p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80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Спортивное звание, почетное спортивное звание, спортивный разряд</w:t>
            </w:r>
          </w:p>
        </w:tc>
        <w:tc>
          <w:tcPr>
            <w:tcW w:w="1670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организация или наименование команды (для командных игровых видов спорта)</w:t>
            </w:r>
          </w:p>
        </w:tc>
        <w:tc>
          <w:tcPr>
            <w:tcW w:w="1395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Липецкой области (городской окру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, </w:t>
            </w: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муниципальный район)</w:t>
            </w:r>
          </w:p>
        </w:tc>
        <w:tc>
          <w:tcPr>
            <w:tcW w:w="900" w:type="dxa"/>
            <w:vAlign w:val="center"/>
          </w:tcPr>
          <w:p w:rsidR="00542B2E" w:rsidRPr="00A672BE" w:rsidRDefault="00542B2E" w:rsidP="00542B2E">
            <w:pPr>
              <w:pStyle w:val="ConsPlusNormal"/>
              <w:ind w:left="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1595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 на официальных международных спортивных соревнованиях</w:t>
            </w:r>
          </w:p>
        </w:tc>
        <w:tc>
          <w:tcPr>
            <w:tcW w:w="1597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Высший результат спортивного сезона на официальных всероссийских спортивных соревнованиях</w:t>
            </w:r>
          </w:p>
        </w:tc>
        <w:tc>
          <w:tcPr>
            <w:tcW w:w="1653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Высший результат спортивного сезона на официальных спортивных соревнованиях Липецкой области</w:t>
            </w:r>
          </w:p>
        </w:tc>
        <w:tc>
          <w:tcPr>
            <w:tcW w:w="1653" w:type="dxa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хождении</w:t>
            </w:r>
            <w:r w:rsidRPr="00113964">
              <w:rPr>
                <w:rFonts w:ascii="Times New Roman" w:hAnsi="Times New Roman" w:cs="Times New Roman"/>
                <w:sz w:val="24"/>
                <w:szCs w:val="24"/>
              </w:rPr>
              <w:t xml:space="preserve"> онлайн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разработанного</w:t>
            </w:r>
            <w:r w:rsidRPr="0011396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м антидопинговым агентством РУ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мер и дата сертификата)</w:t>
            </w:r>
          </w:p>
        </w:tc>
      </w:tr>
      <w:tr w:rsidR="00542B2E" w:rsidRPr="00A672BE" w:rsidTr="00542B2E">
        <w:trPr>
          <w:jc w:val="center"/>
        </w:trPr>
        <w:tc>
          <w:tcPr>
            <w:tcW w:w="522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1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0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5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vAlign w:val="center"/>
          </w:tcPr>
          <w:p w:rsidR="00542B2E" w:rsidRPr="00A672BE" w:rsidRDefault="00542B2E" w:rsidP="00542B2E">
            <w:pPr>
              <w:pStyle w:val="ConsPlusNormal"/>
              <w:ind w:left="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7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3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2B2E" w:rsidRPr="00A672BE" w:rsidTr="00542B2E">
        <w:trPr>
          <w:jc w:val="center"/>
        </w:trPr>
        <w:tc>
          <w:tcPr>
            <w:tcW w:w="522" w:type="dxa"/>
          </w:tcPr>
          <w:p w:rsidR="00542B2E" w:rsidRPr="00A672BE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542B2E" w:rsidRPr="00A672BE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542B2E" w:rsidRPr="00A672BE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42B2E" w:rsidRPr="00A672BE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42B2E" w:rsidRPr="00A672BE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542B2E" w:rsidRPr="00A672BE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42B2E" w:rsidRPr="00A672BE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42B2E" w:rsidRPr="00A672BE" w:rsidRDefault="00542B2E" w:rsidP="00542B2E">
            <w:pPr>
              <w:pStyle w:val="ConsPlusNormal"/>
              <w:ind w:left="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42B2E" w:rsidRPr="00A672BE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542B2E" w:rsidRPr="00A672BE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542B2E" w:rsidRPr="00A672BE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542B2E" w:rsidRPr="00A672BE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B2E" w:rsidRDefault="00542B2E" w:rsidP="00542B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2B2E" w:rsidRPr="0043172E" w:rsidRDefault="00542B2E" w:rsidP="00542B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D4C82">
        <w:rPr>
          <w:rFonts w:ascii="Times New Roman" w:hAnsi="Times New Roman" w:cs="Times New Roman"/>
          <w:sz w:val="28"/>
          <w:szCs w:val="28"/>
        </w:rPr>
        <w:t xml:space="preserve">Резервный состав </w:t>
      </w:r>
      <w:r w:rsidRPr="0043172E">
        <w:rPr>
          <w:rFonts w:ascii="Times New Roman" w:hAnsi="Times New Roman" w:cs="Times New Roman"/>
          <w:sz w:val="28"/>
          <w:szCs w:val="28"/>
        </w:rPr>
        <w:t>юноши, девушки: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033"/>
        <w:gridCol w:w="1417"/>
        <w:gridCol w:w="1161"/>
        <w:gridCol w:w="1280"/>
        <w:gridCol w:w="1670"/>
        <w:gridCol w:w="1395"/>
        <w:gridCol w:w="900"/>
        <w:gridCol w:w="1390"/>
        <w:gridCol w:w="1560"/>
        <w:gridCol w:w="1559"/>
        <w:gridCol w:w="1989"/>
      </w:tblGrid>
      <w:tr w:rsidR="00542B2E" w:rsidRPr="00A672BE" w:rsidTr="00542B2E">
        <w:trPr>
          <w:jc w:val="center"/>
        </w:trPr>
        <w:tc>
          <w:tcPr>
            <w:tcW w:w="522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33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1417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спортсмена</w:t>
            </w:r>
          </w:p>
        </w:tc>
        <w:tc>
          <w:tcPr>
            <w:tcW w:w="1161" w:type="dxa"/>
            <w:vAlign w:val="center"/>
          </w:tcPr>
          <w:p w:rsidR="00542B2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 xml:space="preserve">Пол, </w:t>
            </w:r>
          </w:p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80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Спортивное звание, почетное спортивное звание, спортивный разряд</w:t>
            </w:r>
          </w:p>
        </w:tc>
        <w:tc>
          <w:tcPr>
            <w:tcW w:w="1670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организация или наименование команды (для командных игровых видов спорта)</w:t>
            </w:r>
          </w:p>
        </w:tc>
        <w:tc>
          <w:tcPr>
            <w:tcW w:w="1395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Липецкой области (городской окру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, </w:t>
            </w: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муниципальный район)</w:t>
            </w:r>
          </w:p>
        </w:tc>
        <w:tc>
          <w:tcPr>
            <w:tcW w:w="900" w:type="dxa"/>
            <w:vAlign w:val="center"/>
          </w:tcPr>
          <w:p w:rsidR="00542B2E" w:rsidRPr="00A672BE" w:rsidRDefault="00542B2E" w:rsidP="00542B2E">
            <w:pPr>
              <w:pStyle w:val="ConsPlusNormal"/>
              <w:ind w:left="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1390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 на официальных международных спортивных соревнованиях</w:t>
            </w:r>
          </w:p>
        </w:tc>
        <w:tc>
          <w:tcPr>
            <w:tcW w:w="1560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Высший результат спортивного сезона на официальных всероссийских спортивных соревнованиях</w:t>
            </w:r>
          </w:p>
        </w:tc>
        <w:tc>
          <w:tcPr>
            <w:tcW w:w="1559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Высший результат спортивного сезона на официальных спортивных соревнованиях Липецкой области</w:t>
            </w:r>
          </w:p>
        </w:tc>
        <w:tc>
          <w:tcPr>
            <w:tcW w:w="1989" w:type="dxa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хождении</w:t>
            </w:r>
            <w:r w:rsidRPr="00113964">
              <w:rPr>
                <w:rFonts w:ascii="Times New Roman" w:hAnsi="Times New Roman" w:cs="Times New Roman"/>
                <w:sz w:val="24"/>
                <w:szCs w:val="24"/>
              </w:rPr>
              <w:t xml:space="preserve"> онлайн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разработанного</w:t>
            </w:r>
            <w:r w:rsidRPr="0011396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м антидопинговым агентством РУ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мер и дата сертификата)</w:t>
            </w:r>
          </w:p>
        </w:tc>
      </w:tr>
      <w:tr w:rsidR="00542B2E" w:rsidRPr="00A672BE" w:rsidTr="00542B2E">
        <w:trPr>
          <w:jc w:val="center"/>
        </w:trPr>
        <w:tc>
          <w:tcPr>
            <w:tcW w:w="522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3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0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5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vAlign w:val="center"/>
          </w:tcPr>
          <w:p w:rsidR="00542B2E" w:rsidRPr="00A672BE" w:rsidRDefault="00542B2E" w:rsidP="00542B2E">
            <w:pPr>
              <w:pStyle w:val="ConsPlusNormal"/>
              <w:ind w:left="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0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 w:rsidR="00542B2E" w:rsidRPr="00A672BE" w:rsidRDefault="00542B2E" w:rsidP="00542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2B2E" w:rsidRPr="00A672BE" w:rsidTr="00542B2E">
        <w:trPr>
          <w:jc w:val="center"/>
        </w:trPr>
        <w:tc>
          <w:tcPr>
            <w:tcW w:w="522" w:type="dxa"/>
          </w:tcPr>
          <w:p w:rsidR="00542B2E" w:rsidRPr="00A672BE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542B2E" w:rsidRPr="00A672BE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2B2E" w:rsidRPr="00A672BE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542B2E" w:rsidRPr="00A672BE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42B2E" w:rsidRPr="00A672BE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542B2E" w:rsidRPr="00A672BE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42B2E" w:rsidRPr="00A672BE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42B2E" w:rsidRPr="00A672BE" w:rsidRDefault="00542B2E" w:rsidP="00542B2E">
            <w:pPr>
              <w:pStyle w:val="ConsPlusNormal"/>
              <w:ind w:left="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42B2E" w:rsidRPr="00A672BE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B2E" w:rsidRPr="00A672BE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B2E" w:rsidRPr="00A672BE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542B2E" w:rsidRPr="00A672BE" w:rsidRDefault="00542B2E" w:rsidP="0054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B2E" w:rsidRDefault="00542B2E" w:rsidP="00542B2E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2B2E" w:rsidRPr="0043172E" w:rsidRDefault="00542B2E" w:rsidP="00542B2E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172E">
        <w:rPr>
          <w:rFonts w:ascii="Times New Roman" w:hAnsi="Times New Roman" w:cs="Times New Roman"/>
          <w:sz w:val="28"/>
          <w:szCs w:val="28"/>
        </w:rPr>
        <w:t>Руководитель региональной спортивной федерации</w:t>
      </w:r>
    </w:p>
    <w:p w:rsidR="00542B2E" w:rsidRPr="0043172E" w:rsidRDefault="00542B2E" w:rsidP="00542B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3172E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3172E">
        <w:rPr>
          <w:rFonts w:ascii="Times New Roman" w:hAnsi="Times New Roman" w:cs="Times New Roman"/>
          <w:sz w:val="28"/>
          <w:szCs w:val="28"/>
        </w:rPr>
        <w:t>__/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3172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42B2E" w:rsidRPr="0043172E" w:rsidRDefault="00542B2E" w:rsidP="00542B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3172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3172E">
        <w:rPr>
          <w:rFonts w:ascii="Times New Roman" w:hAnsi="Times New Roman" w:cs="Times New Roman"/>
          <w:sz w:val="24"/>
          <w:szCs w:val="24"/>
        </w:rPr>
        <w:t>подпись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(Фамилия, имя, отчество</w:t>
      </w:r>
      <w:r w:rsidRPr="0043172E">
        <w:rPr>
          <w:rFonts w:ascii="Times New Roman" w:hAnsi="Times New Roman" w:cs="Times New Roman"/>
          <w:sz w:val="24"/>
          <w:szCs w:val="24"/>
        </w:rPr>
        <w:t>)</w:t>
      </w:r>
    </w:p>
    <w:p w:rsidR="00542B2E" w:rsidRDefault="00542B2E" w:rsidP="00542B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2B2E" w:rsidRDefault="00542B2E" w:rsidP="00542B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2B2E" w:rsidRPr="0043172E" w:rsidRDefault="00542B2E" w:rsidP="00542B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72E">
        <w:rPr>
          <w:rFonts w:ascii="Times New Roman" w:hAnsi="Times New Roman" w:cs="Times New Roman"/>
          <w:sz w:val="28"/>
          <w:szCs w:val="28"/>
        </w:rPr>
        <w:t>Главный тренер</w:t>
      </w:r>
    </w:p>
    <w:p w:rsidR="00542B2E" w:rsidRPr="0043172E" w:rsidRDefault="00542B2E" w:rsidP="00542B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72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3172E">
        <w:rPr>
          <w:rFonts w:ascii="Times New Roman" w:hAnsi="Times New Roman" w:cs="Times New Roman"/>
          <w:sz w:val="28"/>
          <w:szCs w:val="28"/>
        </w:rPr>
        <w:t>______/____________________________________</w:t>
      </w:r>
    </w:p>
    <w:p w:rsidR="00542B2E" w:rsidRPr="0043172E" w:rsidRDefault="00542B2E" w:rsidP="00542B2E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</w:t>
      </w:r>
      <w:r w:rsidRPr="0043172E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43172E">
        <w:rPr>
          <w:rFonts w:ascii="Times New Roman" w:hAnsi="Times New Roman" w:cs="Times New Roman"/>
          <w:sz w:val="24"/>
          <w:szCs w:val="28"/>
        </w:rPr>
        <w:t>подпись)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Pr="0043172E">
        <w:rPr>
          <w:rFonts w:ascii="Times New Roman" w:hAnsi="Times New Roman" w:cs="Times New Roman"/>
          <w:sz w:val="24"/>
          <w:szCs w:val="28"/>
        </w:rPr>
        <w:t>(Фамилия, имя, отчество)</w:t>
      </w:r>
    </w:p>
    <w:p w:rsidR="00542B2E" w:rsidRDefault="00542B2E" w:rsidP="00542B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2B2E" w:rsidRPr="0043172E" w:rsidRDefault="00542B2E" w:rsidP="00542B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5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7544"/>
      </w:tblGrid>
      <w:tr w:rsidR="00542B2E" w:rsidRPr="009F1F18" w:rsidTr="0098073C">
        <w:trPr>
          <w:trHeight w:val="2161"/>
        </w:trPr>
        <w:tc>
          <w:tcPr>
            <w:tcW w:w="7536" w:type="dxa"/>
          </w:tcPr>
          <w:p w:rsidR="00542B2E" w:rsidRPr="009F1F18" w:rsidRDefault="00542B2E" w:rsidP="00542B2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18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542B2E" w:rsidRPr="009F1F18" w:rsidRDefault="00542B2E" w:rsidP="00542B2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1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542B2E" w:rsidRPr="009F1F18" w:rsidRDefault="00542B2E" w:rsidP="00542B2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1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А</w:t>
            </w:r>
            <w:r w:rsidRPr="009F1F18">
              <w:rPr>
                <w:rFonts w:ascii="Times New Roman" w:hAnsi="Times New Roman" w:cs="Times New Roman"/>
                <w:sz w:val="28"/>
                <w:szCs w:val="28"/>
              </w:rPr>
              <w:t>У ЛО «Центр спортивной подготовки»</w:t>
            </w:r>
          </w:p>
          <w:p w:rsidR="00542B2E" w:rsidRPr="009F1F18" w:rsidRDefault="00542B2E" w:rsidP="00542B2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18">
              <w:rPr>
                <w:rFonts w:ascii="Times New Roman" w:hAnsi="Times New Roman" w:cs="Times New Roman"/>
                <w:sz w:val="28"/>
                <w:szCs w:val="28"/>
              </w:rPr>
              <w:t>___________/___________________________</w:t>
            </w:r>
          </w:p>
          <w:p w:rsidR="00542B2E" w:rsidRPr="009F1F18" w:rsidRDefault="00542B2E" w:rsidP="00542B2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F1F18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(</w:t>
            </w:r>
            <w:proofErr w:type="gramStart"/>
            <w:r w:rsidRPr="009F1F18">
              <w:rPr>
                <w:rFonts w:ascii="Times New Roman" w:hAnsi="Times New Roman" w:cs="Times New Roman"/>
                <w:sz w:val="24"/>
                <w:szCs w:val="28"/>
              </w:rPr>
              <w:t xml:space="preserve">подпись)   </w:t>
            </w:r>
            <w:proofErr w:type="gramEnd"/>
            <w:r w:rsidRPr="009F1F18">
              <w:rPr>
                <w:rFonts w:ascii="Times New Roman" w:hAnsi="Times New Roman" w:cs="Times New Roman"/>
                <w:sz w:val="24"/>
                <w:szCs w:val="28"/>
              </w:rPr>
              <w:t xml:space="preserve">                (Фамилия, имя, отчество)</w:t>
            </w:r>
          </w:p>
        </w:tc>
        <w:tc>
          <w:tcPr>
            <w:tcW w:w="7544" w:type="dxa"/>
          </w:tcPr>
          <w:p w:rsidR="00542B2E" w:rsidRPr="009F1F18" w:rsidRDefault="00542B2E" w:rsidP="00542B2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18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542B2E" w:rsidRPr="009F1F18" w:rsidRDefault="00542B2E" w:rsidP="00542B2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18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УФКС Липецкой области, </w:t>
            </w:r>
          </w:p>
          <w:p w:rsidR="00542B2E" w:rsidRPr="009F1F18" w:rsidRDefault="00542B2E" w:rsidP="00542B2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18">
              <w:rPr>
                <w:rFonts w:ascii="Times New Roman" w:hAnsi="Times New Roman" w:cs="Times New Roman"/>
                <w:sz w:val="28"/>
                <w:szCs w:val="28"/>
              </w:rPr>
              <w:t>к компетенции которого относится развитие соответствующего вида спорта</w:t>
            </w:r>
          </w:p>
          <w:p w:rsidR="00542B2E" w:rsidRPr="009F1F18" w:rsidRDefault="00542B2E" w:rsidP="00542B2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18">
              <w:rPr>
                <w:rFonts w:ascii="Times New Roman" w:hAnsi="Times New Roman" w:cs="Times New Roman"/>
                <w:sz w:val="28"/>
                <w:szCs w:val="28"/>
              </w:rPr>
              <w:t>___________/____________________________</w:t>
            </w:r>
          </w:p>
          <w:p w:rsidR="00542B2E" w:rsidRPr="009F1F18" w:rsidRDefault="00542B2E" w:rsidP="00542B2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F1F18">
              <w:rPr>
                <w:rFonts w:ascii="Times New Roman" w:hAnsi="Times New Roman" w:cs="Times New Roman"/>
                <w:sz w:val="28"/>
                <w:szCs w:val="28"/>
              </w:rPr>
              <w:t xml:space="preserve">             (</w:t>
            </w:r>
            <w:proofErr w:type="gramStart"/>
            <w:r w:rsidRPr="009F1F18">
              <w:rPr>
                <w:rFonts w:ascii="Times New Roman" w:hAnsi="Times New Roman" w:cs="Times New Roman"/>
                <w:sz w:val="24"/>
                <w:szCs w:val="24"/>
              </w:rPr>
              <w:t xml:space="preserve">подпись)   </w:t>
            </w:r>
            <w:proofErr w:type="gramEnd"/>
            <w:r w:rsidRPr="009F1F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</w:t>
            </w:r>
            <w:r w:rsidRPr="009F1F18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)</w:t>
            </w:r>
            <w:r w:rsidR="00800C22">
              <w:rPr>
                <w:rFonts w:ascii="Times New Roman" w:hAnsi="Times New Roman" w:cs="Times New Roman"/>
                <w:sz w:val="24"/>
                <w:szCs w:val="28"/>
              </w:rPr>
              <w:t>»;</w:t>
            </w:r>
          </w:p>
        </w:tc>
      </w:tr>
    </w:tbl>
    <w:p w:rsidR="00542B2E" w:rsidRPr="00CB4F6A" w:rsidRDefault="00542B2E" w:rsidP="00542B2E">
      <w:pPr>
        <w:spacing w:after="0" w:line="240" w:lineRule="auto"/>
        <w:jc w:val="right"/>
        <w:rPr>
          <w:rFonts w:eastAsia="Times New Roman"/>
          <w:color w:val="FF0000"/>
          <w:sz w:val="2"/>
          <w:szCs w:val="2"/>
          <w:lang w:eastAsia="ru-RU"/>
        </w:rPr>
      </w:pPr>
    </w:p>
    <w:p w:rsidR="00542B2E" w:rsidRDefault="00542B2E" w:rsidP="00542B2E">
      <w:pPr>
        <w:widowControl w:val="0"/>
        <w:spacing w:after="0"/>
        <w:jc w:val="both"/>
        <w:rPr>
          <w:rFonts w:eastAsia="Times New Roman"/>
          <w:lang w:eastAsia="ru-RU"/>
        </w:rPr>
      </w:pPr>
      <w:r>
        <w:br w:type="page"/>
      </w:r>
    </w:p>
    <w:p w:rsidR="00542B2E" w:rsidRDefault="00542B2E" w:rsidP="00542B2E">
      <w:pPr>
        <w:pStyle w:val="af2"/>
        <w:spacing w:before="0" w:beforeAutospacing="0" w:after="0" w:afterAutospacing="0"/>
        <w:ind w:firstLine="709"/>
        <w:jc w:val="right"/>
        <w:rPr>
          <w:sz w:val="28"/>
          <w:szCs w:val="28"/>
        </w:rPr>
        <w:sectPr w:rsidR="00542B2E" w:rsidSect="00352986">
          <w:pgSz w:w="16838" w:h="11906" w:orient="landscape"/>
          <w:pgMar w:top="709" w:right="1134" w:bottom="709" w:left="1134" w:header="0" w:footer="0" w:gutter="0"/>
          <w:cols w:space="720"/>
          <w:formProt w:val="0"/>
          <w:docGrid w:linePitch="381"/>
        </w:sectPr>
      </w:pPr>
    </w:p>
    <w:p w:rsidR="004A2947" w:rsidRDefault="002B51A1" w:rsidP="00ED08BA">
      <w:pPr>
        <w:widowControl w:val="0"/>
        <w:spacing w:after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) </w:t>
      </w:r>
      <w:r w:rsidR="00E73D8B" w:rsidRPr="0065337F">
        <w:rPr>
          <w:rFonts w:eastAsia="Times New Roman"/>
          <w:lang w:eastAsia="ru-RU"/>
        </w:rPr>
        <w:t>приложени</w:t>
      </w:r>
      <w:r w:rsidR="00E73D8B">
        <w:rPr>
          <w:rFonts w:eastAsia="Times New Roman"/>
          <w:lang w:eastAsia="ru-RU"/>
        </w:rPr>
        <w:t>е</w:t>
      </w:r>
      <w:r w:rsidR="00E73D8B" w:rsidRPr="0065337F">
        <w:rPr>
          <w:rFonts w:eastAsia="Times New Roman"/>
          <w:lang w:eastAsia="ru-RU"/>
        </w:rPr>
        <w:t xml:space="preserve"> </w:t>
      </w:r>
      <w:r w:rsidR="00E73D8B">
        <w:rPr>
          <w:rFonts w:eastAsia="Times New Roman"/>
          <w:lang w:eastAsia="ru-RU"/>
        </w:rPr>
        <w:t>2</w:t>
      </w:r>
      <w:r w:rsidR="00E73D8B" w:rsidRPr="0065337F">
        <w:rPr>
          <w:rFonts w:eastAsia="Times New Roman"/>
          <w:lang w:eastAsia="ru-RU"/>
        </w:rPr>
        <w:t xml:space="preserve"> </w:t>
      </w:r>
      <w:r w:rsidR="00E73D8B">
        <w:rPr>
          <w:rFonts w:eastAsia="Times New Roman"/>
          <w:lang w:eastAsia="ru-RU"/>
        </w:rPr>
        <w:t>к о</w:t>
      </w:r>
      <w:r w:rsidR="00E73D8B" w:rsidRPr="0065337F">
        <w:rPr>
          <w:rFonts w:eastAsia="Times New Roman"/>
          <w:lang w:eastAsia="ru-RU"/>
        </w:rPr>
        <w:t>бщи</w:t>
      </w:r>
      <w:r w:rsidR="00E73D8B">
        <w:rPr>
          <w:rFonts w:eastAsia="Times New Roman"/>
          <w:lang w:eastAsia="ru-RU"/>
        </w:rPr>
        <w:t>м</w:t>
      </w:r>
      <w:r w:rsidR="00E73D8B" w:rsidRPr="0065337F">
        <w:rPr>
          <w:rFonts w:eastAsia="Times New Roman"/>
          <w:lang w:eastAsia="ru-RU"/>
        </w:rPr>
        <w:t xml:space="preserve"> принцип</w:t>
      </w:r>
      <w:r w:rsidR="00E73D8B">
        <w:rPr>
          <w:rFonts w:eastAsia="Times New Roman"/>
          <w:lang w:eastAsia="ru-RU"/>
        </w:rPr>
        <w:t>ам</w:t>
      </w:r>
      <w:r w:rsidR="00E73D8B" w:rsidRPr="0065337F">
        <w:rPr>
          <w:rFonts w:eastAsia="Times New Roman"/>
          <w:lang w:eastAsia="ru-RU"/>
        </w:rPr>
        <w:t xml:space="preserve"> и критери</w:t>
      </w:r>
      <w:r w:rsidR="00E73D8B">
        <w:rPr>
          <w:rFonts w:eastAsia="Times New Roman"/>
          <w:lang w:eastAsia="ru-RU"/>
        </w:rPr>
        <w:t>ям</w:t>
      </w:r>
      <w:r w:rsidR="00E73D8B" w:rsidRPr="0065337F">
        <w:rPr>
          <w:rFonts w:eastAsia="Times New Roman"/>
          <w:lang w:eastAsia="ru-RU"/>
        </w:rPr>
        <w:t xml:space="preserve"> формирования списков кандидатов в спортивные сбо</w:t>
      </w:r>
      <w:r w:rsidR="00E73D8B">
        <w:rPr>
          <w:rFonts w:eastAsia="Times New Roman"/>
          <w:lang w:eastAsia="ru-RU"/>
        </w:rPr>
        <w:t xml:space="preserve">рные команды Липецкой области, </w:t>
      </w:r>
      <w:r w:rsidR="00E73D8B" w:rsidRPr="0065337F">
        <w:rPr>
          <w:rFonts w:eastAsia="Times New Roman"/>
          <w:lang w:eastAsia="ru-RU"/>
        </w:rPr>
        <w:t>поряд</w:t>
      </w:r>
      <w:r w:rsidR="00E73D8B">
        <w:rPr>
          <w:rFonts w:eastAsia="Times New Roman"/>
          <w:lang w:eastAsia="ru-RU"/>
        </w:rPr>
        <w:t>ку</w:t>
      </w:r>
      <w:r w:rsidR="00E73D8B" w:rsidRPr="0065337F">
        <w:rPr>
          <w:rFonts w:eastAsia="Times New Roman"/>
          <w:lang w:eastAsia="ru-RU"/>
        </w:rPr>
        <w:t xml:space="preserve"> их утверждения</w:t>
      </w:r>
      <w:r w:rsidR="00E73D8B">
        <w:rPr>
          <w:rFonts w:eastAsia="Times New Roman"/>
          <w:lang w:eastAsia="ru-RU"/>
        </w:rPr>
        <w:t xml:space="preserve"> изложить в </w:t>
      </w:r>
      <w:r w:rsidR="00E22077">
        <w:rPr>
          <w:rFonts w:eastAsia="Times New Roman"/>
          <w:lang w:eastAsia="ru-RU"/>
        </w:rPr>
        <w:t xml:space="preserve">следующей </w:t>
      </w:r>
      <w:r w:rsidR="00E73D8B" w:rsidRPr="00542B2E">
        <w:rPr>
          <w:rFonts w:eastAsia="Times New Roman"/>
          <w:lang w:eastAsia="ru-RU"/>
        </w:rPr>
        <w:t>редакции</w:t>
      </w:r>
      <w:r w:rsidR="00E22077" w:rsidRPr="00542B2E">
        <w:rPr>
          <w:rFonts w:eastAsia="Times New Roman"/>
          <w:lang w:eastAsia="ru-RU"/>
        </w:rPr>
        <w:t>:</w:t>
      </w:r>
    </w:p>
    <w:p w:rsidR="004A2947" w:rsidRDefault="004A2947" w:rsidP="00542B2E">
      <w:pPr>
        <w:pStyle w:val="af2"/>
        <w:spacing w:before="0" w:beforeAutospacing="0" w:after="0" w:afterAutospacing="0"/>
        <w:rPr>
          <w:sz w:val="28"/>
          <w:szCs w:val="28"/>
        </w:rPr>
        <w:sectPr w:rsidR="004A2947" w:rsidSect="00542B2E">
          <w:pgSz w:w="11906" w:h="16838"/>
          <w:pgMar w:top="1134" w:right="851" w:bottom="1134" w:left="1134" w:header="0" w:footer="0" w:gutter="0"/>
          <w:cols w:space="720"/>
          <w:formProt w:val="0"/>
          <w:docGrid w:linePitch="381"/>
        </w:sectPr>
      </w:pPr>
    </w:p>
    <w:p w:rsidR="00617071" w:rsidRPr="00E73D8B" w:rsidRDefault="0098073C" w:rsidP="00E73D8B">
      <w:pPr>
        <w:pStyle w:val="af2"/>
        <w:spacing w:before="0" w:beforeAutospacing="0" w:after="0" w:afterAutospacing="0"/>
        <w:ind w:left="963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="00E73D8B" w:rsidRPr="006A5DF0">
        <w:rPr>
          <w:sz w:val="28"/>
          <w:szCs w:val="28"/>
        </w:rPr>
        <w:t xml:space="preserve">Приложение </w:t>
      </w:r>
      <w:r w:rsidR="00E73D8B">
        <w:rPr>
          <w:sz w:val="28"/>
          <w:szCs w:val="28"/>
        </w:rPr>
        <w:t>2</w:t>
      </w:r>
      <w:r w:rsidR="00E73D8B" w:rsidRPr="006A5DF0">
        <w:rPr>
          <w:sz w:val="28"/>
          <w:szCs w:val="28"/>
        </w:rPr>
        <w:t xml:space="preserve"> к общим принципам и критериям формирования</w:t>
      </w:r>
      <w:r w:rsidR="00E73D8B">
        <w:rPr>
          <w:color w:val="000000" w:themeColor="text1"/>
          <w:sz w:val="28"/>
          <w:szCs w:val="28"/>
        </w:rPr>
        <w:t xml:space="preserve"> списков кандидатов в спортивные сборные команды Липецкой области, порядку</w:t>
      </w:r>
      <w:r w:rsidR="00E73D8B" w:rsidRPr="00481010">
        <w:rPr>
          <w:sz w:val="28"/>
          <w:szCs w:val="28"/>
        </w:rPr>
        <w:t xml:space="preserve"> </w:t>
      </w:r>
      <w:r w:rsidR="00E73D8B">
        <w:rPr>
          <w:sz w:val="28"/>
          <w:szCs w:val="28"/>
        </w:rPr>
        <w:t>их утверждения</w:t>
      </w:r>
    </w:p>
    <w:p w:rsidR="00617071" w:rsidRPr="00617071" w:rsidRDefault="00617071" w:rsidP="00617071">
      <w:pPr>
        <w:spacing w:after="0"/>
        <w:ind w:firstLine="709"/>
        <w:jc w:val="right"/>
      </w:pPr>
    </w:p>
    <w:p w:rsidR="00617071" w:rsidRPr="00617071" w:rsidRDefault="00617071" w:rsidP="00617071">
      <w:pPr>
        <w:pStyle w:val="af2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617071">
        <w:rPr>
          <w:sz w:val="28"/>
          <w:szCs w:val="28"/>
        </w:rPr>
        <w:t xml:space="preserve">Критерии </w:t>
      </w:r>
      <w:r w:rsidRPr="00617071">
        <w:rPr>
          <w:color w:val="000000" w:themeColor="text1"/>
          <w:sz w:val="28"/>
          <w:szCs w:val="28"/>
        </w:rPr>
        <w:t>формирования списков кандидатов в спортивные сборные команды Липецкой области</w:t>
      </w:r>
    </w:p>
    <w:p w:rsidR="00617071" w:rsidRPr="00617071" w:rsidRDefault="00617071" w:rsidP="00617071">
      <w:pPr>
        <w:pStyle w:val="af2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617071" w:rsidRPr="00617071" w:rsidRDefault="00617071" w:rsidP="00617071">
      <w:pPr>
        <w:pStyle w:val="af2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617071">
        <w:rPr>
          <w:color w:val="000000" w:themeColor="text1"/>
          <w:sz w:val="28"/>
          <w:szCs w:val="28"/>
        </w:rPr>
        <w:t>Таблица 1</w:t>
      </w:r>
    </w:p>
    <w:tbl>
      <w:tblPr>
        <w:tblStyle w:val="af0"/>
        <w:tblW w:w="1581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810"/>
        <w:gridCol w:w="607"/>
        <w:gridCol w:w="714"/>
        <w:gridCol w:w="704"/>
        <w:gridCol w:w="624"/>
        <w:gridCol w:w="530"/>
        <w:gridCol w:w="791"/>
        <w:gridCol w:w="517"/>
        <w:gridCol w:w="8"/>
        <w:gridCol w:w="797"/>
        <w:gridCol w:w="702"/>
        <w:gridCol w:w="850"/>
        <w:gridCol w:w="567"/>
        <w:gridCol w:w="709"/>
        <w:gridCol w:w="567"/>
        <w:gridCol w:w="851"/>
        <w:gridCol w:w="567"/>
        <w:gridCol w:w="850"/>
        <w:gridCol w:w="567"/>
        <w:gridCol w:w="851"/>
        <w:gridCol w:w="642"/>
        <w:gridCol w:w="7"/>
      </w:tblGrid>
      <w:tr w:rsidR="00617071" w:rsidRPr="008F672F" w:rsidTr="00617071">
        <w:trPr>
          <w:trHeight w:val="14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Виды спорта, спортивные дисциплины</w:t>
            </w:r>
          </w:p>
        </w:tc>
        <w:tc>
          <w:tcPr>
            <w:tcW w:w="13832" w:type="dxa"/>
            <w:gridSpan w:val="2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 xml:space="preserve">Наименование спортивного соревнования </w:t>
            </w:r>
          </w:p>
        </w:tc>
      </w:tr>
      <w:tr w:rsidR="00617071" w:rsidRPr="008F672F" w:rsidTr="00802569">
        <w:trPr>
          <w:trHeight w:val="140"/>
          <w:jc w:val="center"/>
        </w:trPr>
        <w:tc>
          <w:tcPr>
            <w:tcW w:w="562" w:type="dxa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Чемпионат России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убок России (сумма этапов или финал)</w:t>
            </w:r>
          </w:p>
        </w:tc>
        <w:tc>
          <w:tcPr>
            <w:tcW w:w="2470" w:type="dxa"/>
            <w:gridSpan w:val="5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Первенство России, Всероссийская Спартакиада между субъектами Российской Федерации по видам спорта, включенным в программу Игр Олимпиады, среди лиц с ограничением верхней границы возраста</w:t>
            </w:r>
          </w:p>
        </w:tc>
        <w:tc>
          <w:tcPr>
            <w:tcW w:w="1499" w:type="dxa"/>
            <w:gridSpan w:val="2"/>
            <w:vMerge w:val="restar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Чемпионат ЦФО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Первенство ЦФО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Чемпионат области</w:t>
            </w:r>
          </w:p>
        </w:tc>
        <w:tc>
          <w:tcPr>
            <w:tcW w:w="2917" w:type="dxa"/>
            <w:gridSpan w:val="5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Первенство области</w:t>
            </w:r>
          </w:p>
        </w:tc>
      </w:tr>
      <w:tr w:rsidR="00617071" w:rsidRPr="008F672F" w:rsidTr="00802569">
        <w:trPr>
          <w:trHeight w:val="140"/>
          <w:jc w:val="center"/>
        </w:trPr>
        <w:tc>
          <w:tcPr>
            <w:tcW w:w="562" w:type="dxa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Юниоры, юниорки</w:t>
            </w:r>
          </w:p>
        </w:tc>
        <w:tc>
          <w:tcPr>
            <w:tcW w:w="1316" w:type="dxa"/>
            <w:gridSpan w:val="3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Юноши, девушки</w:t>
            </w:r>
          </w:p>
        </w:tc>
        <w:tc>
          <w:tcPr>
            <w:tcW w:w="1499" w:type="dxa"/>
            <w:gridSpan w:val="2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Юниоры, юниор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Юноши, девушки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Юниоры, юниорки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Юноши, девушки</w:t>
            </w:r>
          </w:p>
        </w:tc>
      </w:tr>
      <w:tr w:rsidR="00617071" w:rsidRPr="008F672F" w:rsidTr="00617071">
        <w:trPr>
          <w:trHeight w:val="140"/>
          <w:jc w:val="center"/>
        </w:trPr>
        <w:tc>
          <w:tcPr>
            <w:tcW w:w="562" w:type="dxa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3832" w:type="dxa"/>
            <w:gridSpan w:val="2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Характер спортивного соревнования (наименование)</w:t>
            </w:r>
          </w:p>
        </w:tc>
      </w:tr>
      <w:tr w:rsidR="00617071" w:rsidRPr="008F672F" w:rsidTr="00802569">
        <w:trPr>
          <w:gridAfter w:val="1"/>
          <w:wAfter w:w="7" w:type="dxa"/>
          <w:cantSplit/>
          <w:trHeight w:val="2967"/>
          <w:jc w:val="center"/>
        </w:trPr>
        <w:tc>
          <w:tcPr>
            <w:tcW w:w="562" w:type="dxa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704" w:type="dxa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791" w:type="dxa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517" w:type="dxa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805" w:type="dxa"/>
            <w:gridSpan w:val="2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702" w:type="dxa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642" w:type="dxa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</w:tr>
      <w:tr w:rsidR="00617071" w:rsidRPr="008F672F" w:rsidTr="00617071">
        <w:trPr>
          <w:trHeight w:val="140"/>
          <w:jc w:val="center"/>
        </w:trPr>
        <w:tc>
          <w:tcPr>
            <w:tcW w:w="562" w:type="dxa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3832" w:type="dxa"/>
            <w:gridSpan w:val="2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 xml:space="preserve">Результат спортсмена (занятое место) </w:t>
            </w:r>
          </w:p>
        </w:tc>
      </w:tr>
      <w:tr w:rsidR="00617071" w:rsidRPr="008F672F" w:rsidTr="00802569">
        <w:trPr>
          <w:gridAfter w:val="1"/>
          <w:wAfter w:w="7" w:type="dxa"/>
          <w:trHeight w:val="37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Автомобильный спорт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</w:tr>
      <w:tr w:rsidR="00802569" w:rsidRPr="008F672F" w:rsidTr="00802569">
        <w:trPr>
          <w:gridAfter w:val="1"/>
          <w:wAfter w:w="7" w:type="dxa"/>
          <w:trHeight w:val="172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802569" w:rsidRPr="008F672F" w:rsidRDefault="00802569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02569" w:rsidRPr="008F672F" w:rsidRDefault="00802569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Альпинизм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02569" w:rsidRPr="008F672F" w:rsidRDefault="00802569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02569" w:rsidRPr="008F672F" w:rsidRDefault="00802569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02569" w:rsidRPr="008F672F" w:rsidRDefault="00802569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02569" w:rsidRPr="008F672F" w:rsidRDefault="00802569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02569" w:rsidRPr="008F672F" w:rsidRDefault="00802569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02569" w:rsidRPr="008F672F" w:rsidRDefault="00802569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02569" w:rsidRPr="008F672F" w:rsidRDefault="00802569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802569" w:rsidRPr="008F672F" w:rsidRDefault="00802569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802569" w:rsidRPr="008F672F" w:rsidRDefault="00802569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6"/>
              </w:rPr>
              <w:t>1-15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802569" w:rsidRPr="008F672F" w:rsidRDefault="00802569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6"/>
              </w:rPr>
              <w:t>1-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2569" w:rsidRPr="008F672F" w:rsidRDefault="00802569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2569" w:rsidRPr="008F672F" w:rsidRDefault="00802569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2569" w:rsidRPr="008F672F" w:rsidRDefault="00802569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2569" w:rsidRPr="008F672F" w:rsidRDefault="00802569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569" w:rsidRPr="008F672F" w:rsidRDefault="00802569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2569" w:rsidRPr="008F672F" w:rsidRDefault="00802569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2569" w:rsidRPr="008F672F" w:rsidRDefault="00802569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2569" w:rsidRPr="008F672F" w:rsidRDefault="00802569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569" w:rsidRPr="008F672F" w:rsidRDefault="00802569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02569" w:rsidRPr="008F672F" w:rsidRDefault="00802569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</w:tr>
      <w:tr w:rsidR="00802569" w:rsidRPr="008F672F" w:rsidTr="00802569">
        <w:trPr>
          <w:gridAfter w:val="1"/>
          <w:wAfter w:w="7" w:type="dxa"/>
          <w:trHeight w:val="172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802569" w:rsidRPr="008F672F" w:rsidRDefault="00802569" w:rsidP="00802569">
            <w:pPr>
              <w:pStyle w:val="af2"/>
              <w:spacing w:before="0" w:beforeAutospacing="0" w:after="0" w:afterAutospacing="0"/>
              <w:ind w:left="360"/>
              <w:rPr>
                <w:sz w:val="18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02569" w:rsidRPr="008F672F" w:rsidRDefault="00802569" w:rsidP="00617071">
            <w:pPr>
              <w:pStyle w:val="af2"/>
              <w:spacing w:before="0" w:beforeAutospacing="0" w:after="0" w:afterAutospacing="0"/>
              <w:rPr>
                <w:bCs/>
                <w:sz w:val="18"/>
                <w:szCs w:val="16"/>
              </w:rPr>
            </w:pPr>
          </w:p>
        </w:tc>
        <w:tc>
          <w:tcPr>
            <w:tcW w:w="13825" w:type="dxa"/>
            <w:gridSpan w:val="21"/>
            <w:shd w:val="clear" w:color="auto" w:fill="auto"/>
            <w:vAlign w:val="center"/>
          </w:tcPr>
          <w:p w:rsidR="00802569" w:rsidRDefault="00802569" w:rsidP="00617071">
            <w:pPr>
              <w:pStyle w:val="af2"/>
              <w:spacing w:before="0" w:beforeAutospacing="0" w:after="0" w:afterAutospacing="0"/>
              <w:rPr>
                <w:bCs/>
                <w:sz w:val="18"/>
                <w:szCs w:val="16"/>
              </w:rPr>
            </w:pPr>
            <w:r w:rsidRPr="00802569">
              <w:rPr>
                <w:rFonts w:ascii="Times New Roman" w:hAnsi="Times New Roman"/>
                <w:bCs/>
                <w:sz w:val="18"/>
                <w:szCs w:val="16"/>
              </w:rPr>
              <w:t>Спортсмены, совершившие восхождение 3А категории трудности в спортивном сезоне</w:t>
            </w:r>
            <w:r>
              <w:rPr>
                <w:rFonts w:ascii="Times New Roman" w:hAnsi="Times New Roman"/>
                <w:bCs/>
                <w:sz w:val="18"/>
                <w:szCs w:val="16"/>
              </w:rPr>
              <w:t>.</w:t>
            </w:r>
          </w:p>
        </w:tc>
      </w:tr>
      <w:tr w:rsidR="00617071" w:rsidRPr="008F672F" w:rsidTr="00802569">
        <w:trPr>
          <w:gridAfter w:val="1"/>
          <w:wAfter w:w="7" w:type="dxa"/>
          <w:trHeight w:val="185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Армрестлинг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8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</w:tr>
      <w:tr w:rsidR="00617071" w:rsidRPr="008F672F" w:rsidTr="00617071">
        <w:trPr>
          <w:trHeight w:val="185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  <w:tc>
          <w:tcPr>
            <w:tcW w:w="13832" w:type="dxa"/>
            <w:gridSpan w:val="2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Спортсмены, имеющие спортивное звание «Мастер спорта России» и действующий спортивный разряд «Кандидат в мастера спорта», 1 спортивный разряд, вне зависимости от показанного результата.</w:t>
            </w:r>
          </w:p>
        </w:tc>
      </w:tr>
      <w:tr w:rsidR="00617071" w:rsidRPr="008F672F" w:rsidTr="00802569">
        <w:trPr>
          <w:gridAfter w:val="1"/>
          <w:wAfter w:w="7" w:type="dxa"/>
          <w:trHeight w:val="1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Бадминтон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</w:tr>
      <w:tr w:rsidR="00617071" w:rsidRPr="008F672F" w:rsidTr="00802569">
        <w:trPr>
          <w:gridAfter w:val="1"/>
          <w:wAfter w:w="7" w:type="dxa"/>
          <w:trHeight w:val="17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Баскетбол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</w:tr>
      <w:tr w:rsidR="00617071" w:rsidRPr="008F672F" w:rsidTr="00802569">
        <w:trPr>
          <w:gridAfter w:val="1"/>
          <w:wAfter w:w="7" w:type="dxa"/>
          <w:trHeight w:val="1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Бобслей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</w:tr>
      <w:tr w:rsidR="00617071" w:rsidRPr="008F672F" w:rsidTr="00802569">
        <w:trPr>
          <w:gridAfter w:val="1"/>
          <w:wAfter w:w="7" w:type="dxa"/>
          <w:trHeight w:val="4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Борьба на поясах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8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</w:tr>
      <w:tr w:rsidR="00617071" w:rsidRPr="008F672F" w:rsidTr="00802569">
        <w:trPr>
          <w:gridAfter w:val="1"/>
          <w:wAfter w:w="7" w:type="dxa"/>
          <w:trHeight w:val="35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Бильярдный спорт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</w:tr>
      <w:tr w:rsidR="00617071" w:rsidRPr="008F672F" w:rsidTr="00802569">
        <w:trPr>
          <w:gridAfter w:val="1"/>
          <w:wAfter w:w="7" w:type="dxa"/>
          <w:trHeight w:val="1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Бокс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4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4</w:t>
            </w:r>
          </w:p>
        </w:tc>
      </w:tr>
      <w:tr w:rsidR="00617071" w:rsidRPr="008F672F" w:rsidTr="00802569">
        <w:trPr>
          <w:gridAfter w:val="1"/>
          <w:wAfter w:w="7" w:type="dxa"/>
          <w:trHeight w:val="35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Велосипедный спорт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5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5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</w:tr>
      <w:tr w:rsidR="00617071" w:rsidRPr="008F672F" w:rsidTr="00802569">
        <w:trPr>
          <w:gridAfter w:val="1"/>
          <w:wAfter w:w="7" w:type="dxa"/>
          <w:trHeight w:val="17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Водное поло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</w:tr>
      <w:tr w:rsidR="00617071" w:rsidRPr="008F672F" w:rsidTr="00802569">
        <w:trPr>
          <w:gridAfter w:val="1"/>
          <w:wAfter w:w="7" w:type="dxa"/>
          <w:trHeight w:val="37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Воднолыжный спорт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</w:tr>
      <w:tr w:rsidR="00617071" w:rsidRPr="008F672F" w:rsidTr="00802569">
        <w:trPr>
          <w:gridAfter w:val="1"/>
          <w:wAfter w:w="7" w:type="dxa"/>
          <w:trHeight w:val="35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Водно-моторный спорт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Участие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Участие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Участие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Участие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Участие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Участие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Участие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Участие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Участие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Участ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Участ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Участ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Участ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Участ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Участ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Участ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Участ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Участ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Участие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Участие</w:t>
            </w:r>
          </w:p>
        </w:tc>
      </w:tr>
      <w:tr w:rsidR="00617071" w:rsidRPr="008F672F" w:rsidTr="00802569">
        <w:trPr>
          <w:gridAfter w:val="1"/>
          <w:wAfter w:w="7" w:type="dxa"/>
          <w:trHeight w:val="17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Волейбол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  <w:lang w:eastAsia="en-US"/>
              </w:rPr>
              <w:t>1-10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  <w:lang w:eastAsia="en-US"/>
              </w:rPr>
              <w:t>1-1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  <w:lang w:eastAsia="en-US"/>
              </w:rPr>
              <w:t>1-1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  <w:lang w:eastAsia="en-US"/>
              </w:rPr>
              <w:t>1-1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  <w:lang w:eastAsia="en-US"/>
              </w:rPr>
              <w:t>1-1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  <w:lang w:eastAsia="en-US"/>
              </w:rPr>
              <w:t>1-1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  <w:lang w:eastAsia="en-US"/>
              </w:rPr>
              <w:t>1-10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  <w:lang w:eastAsia="en-US"/>
              </w:rPr>
              <w:t>1-10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  <w:lang w:eastAsia="en-US"/>
              </w:rPr>
              <w:t>1-8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  <w:lang w:eastAsia="en-US"/>
              </w:rPr>
              <w:t>1-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  <w:lang w:eastAsia="en-US"/>
              </w:rPr>
              <w:t>1-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  <w:lang w:eastAsia="en-US"/>
              </w:rPr>
              <w:t>1-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  <w:lang w:eastAsia="en-US"/>
              </w:rPr>
              <w:t>1-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  <w:lang w:eastAsia="en-US"/>
              </w:rPr>
              <w:t>1-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  <w:lang w:eastAsia="en-US"/>
              </w:rPr>
              <w:t>1-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  <w:lang w:eastAsia="en-US"/>
              </w:rPr>
              <w:t>1-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  <w:lang w:eastAsia="en-US"/>
              </w:rPr>
              <w:t>1-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  <w:lang w:eastAsia="en-US"/>
              </w:rPr>
              <w:t>1-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  <w:lang w:eastAsia="en-US"/>
              </w:rPr>
              <w:t>1-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  <w:lang w:eastAsia="en-US"/>
              </w:rPr>
              <w:t>1-8</w:t>
            </w:r>
          </w:p>
        </w:tc>
      </w:tr>
      <w:tr w:rsidR="00617071" w:rsidRPr="008F672F" w:rsidTr="00802569">
        <w:trPr>
          <w:gridAfter w:val="1"/>
          <w:wAfter w:w="7" w:type="dxa"/>
          <w:trHeight w:val="54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Восточное боевое единоборство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</w:tr>
      <w:tr w:rsidR="00617071" w:rsidRPr="008F672F" w:rsidTr="00802569">
        <w:trPr>
          <w:gridAfter w:val="1"/>
          <w:wAfter w:w="7" w:type="dxa"/>
          <w:trHeight w:val="35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Всестилевое каратэ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7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7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4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</w:tr>
      <w:tr w:rsidR="00617071" w:rsidRPr="008F672F" w:rsidTr="00802569">
        <w:trPr>
          <w:gridAfter w:val="1"/>
          <w:wAfter w:w="7" w:type="dxa"/>
          <w:trHeight w:val="1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Гиревой спорт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</w:tr>
      <w:tr w:rsidR="00617071" w:rsidRPr="008F672F" w:rsidTr="00802569">
        <w:trPr>
          <w:gridAfter w:val="1"/>
          <w:wAfter w:w="7" w:type="dxa"/>
          <w:trHeight w:val="35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Горнолыжный спорт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</w:tr>
      <w:tr w:rsidR="00617071" w:rsidRPr="008F672F" w:rsidTr="00802569">
        <w:trPr>
          <w:gridAfter w:val="1"/>
          <w:wAfter w:w="7" w:type="dxa"/>
          <w:trHeight w:val="54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Гребля на байдарках и каноэ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</w:tr>
      <w:tr w:rsidR="00617071" w:rsidRPr="008F672F" w:rsidTr="00802569">
        <w:trPr>
          <w:gridAfter w:val="1"/>
          <w:wAfter w:w="7" w:type="dxa"/>
          <w:trHeight w:val="902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Гребной спорт</w:t>
            </w:r>
          </w:p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Классы 1х, 2-, 2х, 4-, 4+ (Абсолютный и легкие веса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1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1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1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1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1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1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1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6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4</w:t>
            </w:r>
          </w:p>
        </w:tc>
      </w:tr>
      <w:tr w:rsidR="00617071" w:rsidRPr="008F672F" w:rsidTr="00802569">
        <w:trPr>
          <w:gridAfter w:val="1"/>
          <w:wAfter w:w="7" w:type="dxa"/>
          <w:trHeight w:val="902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36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Классы 4х, 8+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4</w:t>
            </w:r>
          </w:p>
        </w:tc>
      </w:tr>
      <w:tr w:rsidR="00617071" w:rsidRPr="008F672F" w:rsidTr="00802569">
        <w:trPr>
          <w:gridAfter w:val="1"/>
          <w:wAfter w:w="7" w:type="dxa"/>
          <w:trHeight w:val="17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Дартс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  <w:lang w:eastAsia="en-US"/>
              </w:rPr>
              <w:t>1-3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  <w:lang w:eastAsia="en-US"/>
              </w:rPr>
              <w:t>1-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  <w:lang w:eastAsia="en-US"/>
              </w:rPr>
              <w:t>1-3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  <w:lang w:eastAsia="en-US"/>
              </w:rPr>
              <w:t>1-1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  <w:lang w:eastAsia="en-US"/>
              </w:rPr>
              <w:t>1-32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  <w:lang w:eastAsia="en-US"/>
              </w:rPr>
              <w:t>1-16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  <w:lang w:eastAsia="en-US"/>
              </w:rPr>
              <w:t>1-32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  <w:lang w:eastAsia="en-US"/>
              </w:rPr>
              <w:t>1-16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  <w:lang w:eastAsia="en-US"/>
              </w:rPr>
              <w:t>1-16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  <w:lang w:eastAsia="en-US"/>
              </w:rPr>
              <w:t>1-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  <w:lang w:eastAsia="en-US"/>
              </w:rPr>
              <w:t>1-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  <w:lang w:eastAsia="en-US"/>
              </w:rPr>
              <w:t>1-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  <w:lang w:eastAsia="en-US"/>
              </w:rPr>
              <w:t>1-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  <w:lang w:eastAsia="en-US"/>
              </w:rPr>
              <w:t>1-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  <w:lang w:eastAsia="en-US"/>
              </w:rPr>
              <w:t>1-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  <w:lang w:eastAsia="en-US"/>
              </w:rPr>
              <w:t>1-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  <w:lang w:eastAsia="en-US"/>
              </w:rPr>
              <w:t>1-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  <w:lang w:eastAsia="en-US"/>
              </w:rPr>
              <w:t>1-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  <w:lang w:eastAsia="en-US"/>
              </w:rPr>
              <w:t>1-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  <w:lang w:eastAsia="en-US"/>
              </w:rPr>
              <w:t>1-4</w:t>
            </w:r>
          </w:p>
        </w:tc>
      </w:tr>
      <w:tr w:rsidR="00617071" w:rsidRPr="008F672F" w:rsidTr="00802569">
        <w:trPr>
          <w:gridAfter w:val="1"/>
          <w:wAfter w:w="7" w:type="dxa"/>
          <w:trHeight w:val="1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Джиу-джитсу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</w:tr>
      <w:tr w:rsidR="00617071" w:rsidRPr="008F672F" w:rsidTr="00802569">
        <w:trPr>
          <w:gridAfter w:val="1"/>
          <w:wAfter w:w="7" w:type="dxa"/>
          <w:trHeight w:val="17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Каратэ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7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</w:tr>
      <w:tr w:rsidR="00617071" w:rsidRPr="008F672F" w:rsidTr="00802569">
        <w:trPr>
          <w:gridAfter w:val="1"/>
          <w:wAfter w:w="7" w:type="dxa"/>
          <w:trHeight w:val="1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Кикбоксинг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</w:tr>
      <w:tr w:rsidR="00617071" w:rsidRPr="008F672F" w:rsidTr="00802569">
        <w:trPr>
          <w:gridAfter w:val="1"/>
          <w:wAfter w:w="7" w:type="dxa"/>
          <w:trHeight w:val="17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Киокусинкай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</w:tr>
      <w:tr w:rsidR="00617071" w:rsidRPr="008F672F" w:rsidTr="00802569">
        <w:trPr>
          <w:gridAfter w:val="1"/>
          <w:wAfter w:w="7" w:type="dxa"/>
          <w:trHeight w:val="1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Киокушин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  <w:lang w:val="en-US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4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</w:tr>
      <w:tr w:rsidR="00617071" w:rsidRPr="008F672F" w:rsidTr="00802569">
        <w:trPr>
          <w:gridAfter w:val="1"/>
          <w:wAfter w:w="7" w:type="dxa"/>
          <w:trHeight w:val="357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Конный спорт</w:t>
            </w:r>
          </w:p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выездка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</w:tr>
      <w:tr w:rsidR="00617071" w:rsidRPr="008F672F" w:rsidTr="00802569">
        <w:trPr>
          <w:gridAfter w:val="1"/>
          <w:wAfter w:w="7" w:type="dxa"/>
          <w:trHeight w:val="35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Преодоление препятствий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</w:tr>
      <w:tr w:rsidR="00617071" w:rsidRPr="008F672F" w:rsidTr="00802569">
        <w:trPr>
          <w:gridAfter w:val="1"/>
          <w:wAfter w:w="7" w:type="dxa"/>
          <w:trHeight w:val="35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Дистанционные конные пробег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</w:tr>
      <w:tr w:rsidR="00617071" w:rsidRPr="008F672F" w:rsidTr="00802569">
        <w:trPr>
          <w:gridAfter w:val="1"/>
          <w:wAfter w:w="7" w:type="dxa"/>
          <w:trHeight w:val="35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Вольтижировка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</w:tr>
      <w:tr w:rsidR="00617071" w:rsidRPr="008F672F" w:rsidTr="00802569">
        <w:trPr>
          <w:gridAfter w:val="1"/>
          <w:wAfter w:w="7" w:type="dxa"/>
          <w:trHeight w:val="35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Джигитовка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</w:tr>
      <w:tr w:rsidR="00617071" w:rsidRPr="008F672F" w:rsidTr="00802569">
        <w:trPr>
          <w:gridAfter w:val="1"/>
          <w:wAfter w:w="7" w:type="dxa"/>
          <w:trHeight w:val="35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Паралимпийская</w:t>
            </w:r>
            <w:proofErr w:type="spellEnd"/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 xml:space="preserve"> выездка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</w:tr>
      <w:tr w:rsidR="00617071" w:rsidRPr="008F672F" w:rsidTr="00802569">
        <w:trPr>
          <w:gridAfter w:val="1"/>
          <w:wAfter w:w="7" w:type="dxa"/>
          <w:trHeight w:val="1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Кудо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</w:tr>
      <w:tr w:rsidR="00617071" w:rsidRPr="008F672F" w:rsidTr="00802569">
        <w:trPr>
          <w:gridAfter w:val="1"/>
          <w:wAfter w:w="7" w:type="dxa"/>
          <w:trHeight w:val="17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Легкая атлетика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8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8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8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8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4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4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</w:t>
            </w:r>
          </w:p>
        </w:tc>
      </w:tr>
      <w:tr w:rsidR="00617071" w:rsidRPr="008F672F" w:rsidTr="00802569">
        <w:trPr>
          <w:gridAfter w:val="1"/>
          <w:wAfter w:w="7" w:type="dxa"/>
          <w:trHeight w:val="1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Лыжные гонк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0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4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40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5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</w:tr>
      <w:tr w:rsidR="00617071" w:rsidRPr="008F672F" w:rsidTr="00802569">
        <w:trPr>
          <w:gridAfter w:val="1"/>
          <w:wAfter w:w="7" w:type="dxa"/>
          <w:trHeight w:val="35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Мотоциклетный спорт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5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5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5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</w:tr>
      <w:tr w:rsidR="00617071" w:rsidRPr="008F672F" w:rsidTr="00802569">
        <w:trPr>
          <w:gridAfter w:val="1"/>
          <w:wAfter w:w="7" w:type="dxa"/>
          <w:trHeight w:val="35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Настольный теннис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</w:tr>
      <w:tr w:rsidR="00617071" w:rsidRPr="008F672F" w:rsidTr="00802569">
        <w:trPr>
          <w:gridAfter w:val="1"/>
          <w:wAfter w:w="7" w:type="dxa"/>
          <w:trHeight w:val="1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Парусный спорт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0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</w:tr>
      <w:tr w:rsidR="00617071" w:rsidRPr="008F672F" w:rsidTr="00802569">
        <w:trPr>
          <w:gridAfter w:val="1"/>
          <w:wAfter w:w="7" w:type="dxa"/>
          <w:trHeight w:val="172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Пауэрлифтинг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</w:tr>
      <w:tr w:rsidR="00617071" w:rsidRPr="008F672F" w:rsidTr="00617071">
        <w:trPr>
          <w:trHeight w:val="172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  <w:tc>
          <w:tcPr>
            <w:tcW w:w="13832" w:type="dxa"/>
            <w:gridSpan w:val="2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Спортсмены, имеющие спортивное звание «Мастер спорта России» и действующий спортивный разряд «Кандидат в мастера спорта», вне зависимости от показанного результата.</w:t>
            </w:r>
          </w:p>
        </w:tc>
      </w:tr>
      <w:tr w:rsidR="00617071" w:rsidRPr="008F672F" w:rsidTr="00802569">
        <w:trPr>
          <w:gridAfter w:val="1"/>
          <w:wAfter w:w="7" w:type="dxa"/>
          <w:trHeight w:val="17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Пилонный</w:t>
            </w:r>
            <w:proofErr w:type="spellEnd"/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 xml:space="preserve"> спорт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</w:tr>
      <w:tr w:rsidR="00617071" w:rsidRPr="008F672F" w:rsidTr="00617071">
        <w:trPr>
          <w:trHeight w:val="39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Плавание</w:t>
            </w:r>
          </w:p>
        </w:tc>
        <w:tc>
          <w:tcPr>
            <w:tcW w:w="13832" w:type="dxa"/>
            <w:gridSpan w:val="22"/>
            <w:shd w:val="clear" w:color="auto" w:fill="auto"/>
            <w:vAlign w:val="center"/>
          </w:tcPr>
          <w:p w:rsidR="00617071" w:rsidRPr="008F672F" w:rsidRDefault="00617071" w:rsidP="006170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Спортсмены: девушки 11-12 лет, юноши 13-14 лет при наличии соответствующей квалификации: не ниже 2-го спортивного разряда;</w:t>
            </w:r>
          </w:p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bCs/>
                <w:sz w:val="18"/>
                <w:szCs w:val="16"/>
                <w:lang w:eastAsia="en-US"/>
              </w:rPr>
            </w:pPr>
            <w:r w:rsidRPr="008F672F">
              <w:rPr>
                <w:rFonts w:ascii="Times New Roman" w:eastAsia="Calibri" w:hAnsi="Times New Roman"/>
                <w:bCs/>
                <w:sz w:val="18"/>
                <w:szCs w:val="16"/>
                <w:lang w:eastAsia="en-US"/>
              </w:rPr>
              <w:t xml:space="preserve">девушки 13 лет и старше и женщины, юноши 15 лет и старше и мужчины </w:t>
            </w: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при наличии соответствующей квалификации: не ниже 1-го спортивного разряда.</w:t>
            </w:r>
          </w:p>
        </w:tc>
      </w:tr>
      <w:tr w:rsidR="00617071" w:rsidRPr="008F672F" w:rsidTr="00802569">
        <w:trPr>
          <w:gridAfter w:val="1"/>
          <w:wAfter w:w="7" w:type="dxa"/>
          <w:trHeight w:val="35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Практическая стрельба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</w:t>
            </w:r>
          </w:p>
        </w:tc>
      </w:tr>
      <w:tr w:rsidR="00617071" w:rsidRPr="008F672F" w:rsidTr="00802569">
        <w:trPr>
          <w:gridAfter w:val="1"/>
          <w:wAfter w:w="7" w:type="dxa"/>
          <w:trHeight w:val="17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Рафтинг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</w:tr>
      <w:tr w:rsidR="00617071" w:rsidRPr="008F672F" w:rsidTr="00802569">
        <w:trPr>
          <w:gridAfter w:val="1"/>
          <w:wAfter w:w="7" w:type="dxa"/>
          <w:trHeight w:val="1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Регб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</w:tr>
      <w:tr w:rsidR="00617071" w:rsidRPr="008F672F" w:rsidTr="00802569">
        <w:trPr>
          <w:gridAfter w:val="1"/>
          <w:wAfter w:w="7" w:type="dxa"/>
          <w:trHeight w:val="17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 xml:space="preserve">Роуп </w:t>
            </w:r>
            <w:proofErr w:type="spellStart"/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скиппинг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</w:tr>
      <w:tr w:rsidR="00617071" w:rsidRPr="008F672F" w:rsidTr="00802569">
        <w:trPr>
          <w:gridAfter w:val="1"/>
          <w:wAfter w:w="7" w:type="dxa"/>
          <w:trHeight w:val="1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Рукопашный бой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4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</w:tr>
      <w:tr w:rsidR="00617071" w:rsidRPr="008F672F" w:rsidTr="00802569">
        <w:trPr>
          <w:gridAfter w:val="1"/>
          <w:wAfter w:w="7" w:type="dxa"/>
          <w:trHeight w:val="35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Рыболовный спорт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</w:tr>
      <w:tr w:rsidR="00617071" w:rsidRPr="008F672F" w:rsidTr="00802569">
        <w:trPr>
          <w:gridAfter w:val="1"/>
          <w:wAfter w:w="7" w:type="dxa"/>
          <w:trHeight w:val="1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Сават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</w:tr>
      <w:tr w:rsidR="00617071" w:rsidRPr="008F672F" w:rsidTr="00802569">
        <w:trPr>
          <w:gridAfter w:val="1"/>
          <w:wAfter w:w="7" w:type="dxa"/>
          <w:trHeight w:val="17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Самбо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2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2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2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2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8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</w:tr>
      <w:tr w:rsidR="00617071" w:rsidRPr="008F672F" w:rsidTr="00802569">
        <w:trPr>
          <w:gridAfter w:val="1"/>
          <w:wAfter w:w="7" w:type="dxa"/>
          <w:trHeight w:val="172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sz w:val="18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Сквош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0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0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4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</w:tr>
      <w:tr w:rsidR="00617071" w:rsidRPr="008F672F" w:rsidTr="00617071">
        <w:trPr>
          <w:trHeight w:val="172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360"/>
              <w:rPr>
                <w:sz w:val="18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bCs/>
                <w:sz w:val="18"/>
                <w:szCs w:val="16"/>
              </w:rPr>
            </w:pPr>
          </w:p>
        </w:tc>
        <w:tc>
          <w:tcPr>
            <w:tcW w:w="13832" w:type="dxa"/>
            <w:gridSpan w:val="2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both"/>
              <w:rPr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Участие спортсменов в соревнованиях Всероссийского уровня допускается только при наличии у спортсменов действующего спортивного разряда «первый спортивный разряд».</w:t>
            </w:r>
          </w:p>
        </w:tc>
      </w:tr>
      <w:tr w:rsidR="00617071" w:rsidRPr="008F672F" w:rsidTr="00802569">
        <w:trPr>
          <w:gridAfter w:val="1"/>
          <w:wAfter w:w="7" w:type="dxa"/>
          <w:trHeight w:val="73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Смешанное боевое единоборство (ММА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4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</w:tr>
      <w:tr w:rsidR="00617071" w:rsidRPr="008F672F" w:rsidTr="00802569">
        <w:trPr>
          <w:gridAfter w:val="1"/>
          <w:wAfter w:w="7" w:type="dxa"/>
          <w:trHeight w:val="544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Спортивная борьба (кроме панкратиона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</w:tr>
      <w:tr w:rsidR="00617071" w:rsidRPr="008F672F" w:rsidTr="00802569">
        <w:trPr>
          <w:gridAfter w:val="1"/>
          <w:wAfter w:w="7" w:type="dxa"/>
          <w:trHeight w:val="185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Панкратион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4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</w:tr>
      <w:tr w:rsidR="00617071" w:rsidRPr="008F672F" w:rsidTr="00802569">
        <w:trPr>
          <w:gridAfter w:val="1"/>
          <w:wAfter w:w="7" w:type="dxa"/>
          <w:trHeight w:val="1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Спорт глухи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 xml:space="preserve">1-10 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8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5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-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-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-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-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 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-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6</w:t>
            </w:r>
          </w:p>
        </w:tc>
      </w:tr>
      <w:tr w:rsidR="00617071" w:rsidRPr="008F672F" w:rsidTr="00802569">
        <w:trPr>
          <w:gridAfter w:val="1"/>
          <w:wAfter w:w="7" w:type="dxa"/>
          <w:trHeight w:val="54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Спорт лиц с интеллектуальными нарушениям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8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5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 -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-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-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-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-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 xml:space="preserve">1-6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 xml:space="preserve">1-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 xml:space="preserve">1-6 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 xml:space="preserve">1-6 </w:t>
            </w:r>
          </w:p>
        </w:tc>
      </w:tr>
      <w:tr w:rsidR="00617071" w:rsidRPr="008F672F" w:rsidTr="00802569">
        <w:trPr>
          <w:gridAfter w:val="1"/>
          <w:wAfter w:w="7" w:type="dxa"/>
          <w:trHeight w:val="54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Спорт лиц с поражением ОД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8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5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6</w:t>
            </w:r>
          </w:p>
        </w:tc>
      </w:tr>
      <w:tr w:rsidR="00617071" w:rsidRPr="008F672F" w:rsidTr="00802569">
        <w:trPr>
          <w:gridAfter w:val="1"/>
          <w:wAfter w:w="7" w:type="dxa"/>
          <w:trHeight w:val="17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Спорт слепы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8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5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-6</w:t>
            </w:r>
          </w:p>
        </w:tc>
      </w:tr>
      <w:tr w:rsidR="00617071" w:rsidRPr="008F672F" w:rsidTr="00802569">
        <w:trPr>
          <w:gridAfter w:val="1"/>
          <w:wAfter w:w="7" w:type="dxa"/>
          <w:trHeight w:val="806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Спортивно-прикладное собаководство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</w:tr>
      <w:tr w:rsidR="00617071" w:rsidRPr="008F672F" w:rsidTr="00802569">
        <w:trPr>
          <w:gridAfter w:val="1"/>
          <w:wAfter w:w="7" w:type="dxa"/>
          <w:trHeight w:val="37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Спортивное метание ножа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</w:tr>
      <w:tr w:rsidR="00617071" w:rsidRPr="008F672F" w:rsidTr="00802569">
        <w:trPr>
          <w:gridAfter w:val="1"/>
          <w:wAfter w:w="7" w:type="dxa"/>
          <w:trHeight w:val="35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Спортивное ориентирование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9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9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9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9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</w:tr>
      <w:tr w:rsidR="00617071" w:rsidRPr="008F672F" w:rsidTr="00617071">
        <w:trPr>
          <w:trHeight w:val="100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Спортивный туризм</w:t>
            </w:r>
          </w:p>
        </w:tc>
        <w:tc>
          <w:tcPr>
            <w:tcW w:w="13832" w:type="dxa"/>
            <w:gridSpan w:val="2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Основной состав: мальчики, девочки 13 лет и младше – при наличии спортивного разряда не ниже 2 юношеского спортивного разряда; юноши, девушки 14-15 лет – при наличии разряда не ниже 3 спортивного разряда; юниоры, юниорки 16-21 год – при наличии спортивного разряда не ниже 2 спортивного разряда; мужчины, женщины – при наличии спортивного разряда не ниже 1 спортивного разряда.</w:t>
            </w:r>
          </w:p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</w:p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Резервный состав: мальчики, девочки 13 лет и младше – без спортивного разряда; юноши, девушки 14-15 лет – при наличии спортивного разряда не ниже 1 юношеского спортивного разряда; юниоры, юниорки 16-21 год – при наличии разряда не ниже 3 спортивного разряда; мужчины, женщины – при наличии разряда не ниже 3 спортивного разряда.</w:t>
            </w:r>
          </w:p>
        </w:tc>
      </w:tr>
      <w:tr w:rsidR="00617071" w:rsidRPr="008F672F" w:rsidTr="00802569">
        <w:trPr>
          <w:gridAfter w:val="1"/>
          <w:wAfter w:w="7" w:type="dxa"/>
          <w:trHeight w:val="35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Судомодельный спорт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</w:tr>
      <w:tr w:rsidR="00617071" w:rsidRPr="008F672F" w:rsidTr="00802569">
        <w:trPr>
          <w:gridAfter w:val="1"/>
          <w:wAfter w:w="7" w:type="dxa"/>
          <w:trHeight w:val="17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Тайский бокс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</w:tr>
      <w:tr w:rsidR="00617071" w:rsidRPr="008F672F" w:rsidTr="00802569">
        <w:trPr>
          <w:gridAfter w:val="1"/>
          <w:wAfter w:w="7" w:type="dxa"/>
          <w:trHeight w:val="544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 xml:space="preserve">Танцевальный спорт (кроме </w:t>
            </w:r>
            <w:proofErr w:type="spellStart"/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брейкинга</w:t>
            </w:r>
            <w:proofErr w:type="spellEnd"/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48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48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48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48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4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</w:tr>
      <w:tr w:rsidR="00617071" w:rsidRPr="008F672F" w:rsidTr="00802569">
        <w:trPr>
          <w:gridAfter w:val="1"/>
          <w:wAfter w:w="7" w:type="dxa"/>
          <w:trHeight w:val="19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Брейкинг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4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4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2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4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2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2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</w:t>
            </w:r>
          </w:p>
        </w:tc>
      </w:tr>
      <w:tr w:rsidR="00617071" w:rsidRPr="008F672F" w:rsidTr="00802569">
        <w:trPr>
          <w:gridAfter w:val="1"/>
          <w:wAfter w:w="7" w:type="dxa"/>
          <w:trHeight w:val="17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Теннис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</w:tr>
      <w:tr w:rsidR="00617071" w:rsidRPr="008F672F" w:rsidTr="00802569">
        <w:trPr>
          <w:gridAfter w:val="1"/>
          <w:wAfter w:w="7" w:type="dxa"/>
          <w:trHeight w:val="1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Триатлон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</w:tr>
      <w:tr w:rsidR="00617071" w:rsidRPr="008F672F" w:rsidTr="00802569">
        <w:trPr>
          <w:gridAfter w:val="1"/>
          <w:wAfter w:w="7" w:type="dxa"/>
          <w:trHeight w:val="172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Тхэквондо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8</w:t>
            </w:r>
          </w:p>
        </w:tc>
      </w:tr>
      <w:tr w:rsidR="00617071" w:rsidRPr="008F672F" w:rsidTr="00617071">
        <w:trPr>
          <w:trHeight w:val="19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  <w:tc>
          <w:tcPr>
            <w:tcW w:w="13832" w:type="dxa"/>
            <w:gridSpan w:val="2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Спортсмены 11 лет и моложе, имеющие 1-3 юношеские спортивные разряды.</w:t>
            </w:r>
          </w:p>
        </w:tc>
      </w:tr>
      <w:tr w:rsidR="00617071" w:rsidRPr="008F672F" w:rsidTr="00802569">
        <w:trPr>
          <w:gridAfter w:val="1"/>
          <w:wAfter w:w="7" w:type="dxa"/>
          <w:trHeight w:val="35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Тхэквондо</w:t>
            </w:r>
          </w:p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ГТФ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2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2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2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2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</w:tr>
      <w:tr w:rsidR="00617071" w:rsidRPr="008F672F" w:rsidTr="00802569">
        <w:trPr>
          <w:gridAfter w:val="1"/>
          <w:wAfter w:w="7" w:type="dxa"/>
          <w:trHeight w:val="17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Тхэквондо ИТФ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</w:tr>
      <w:tr w:rsidR="00617071" w:rsidRPr="008F672F" w:rsidTr="00802569">
        <w:trPr>
          <w:gridAfter w:val="1"/>
          <w:wAfter w:w="7" w:type="dxa"/>
          <w:trHeight w:val="1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Тхэквондо МФТ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</w:tr>
      <w:tr w:rsidR="00617071" w:rsidRPr="008F672F" w:rsidTr="00802569">
        <w:trPr>
          <w:gridAfter w:val="1"/>
          <w:wAfter w:w="7" w:type="dxa"/>
          <w:trHeight w:val="35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Тяжелая атлетика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8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</w:tr>
      <w:tr w:rsidR="00617071" w:rsidRPr="008F672F" w:rsidTr="00802569">
        <w:trPr>
          <w:gridAfter w:val="1"/>
          <w:wAfter w:w="7" w:type="dxa"/>
          <w:trHeight w:val="35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Универсальный бой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</w:tr>
      <w:tr w:rsidR="00617071" w:rsidRPr="008F672F" w:rsidTr="00802569">
        <w:trPr>
          <w:gridAfter w:val="1"/>
          <w:wAfter w:w="7" w:type="dxa"/>
          <w:trHeight w:val="109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Фехтование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  <w:r w:rsidRPr="008F672F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- </w:t>
            </w: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основной</w:t>
            </w:r>
          </w:p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4-8 - резерв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 xml:space="preserve">1-3 </w:t>
            </w:r>
            <w:r w:rsidRPr="008F672F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- </w:t>
            </w: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основной</w:t>
            </w:r>
          </w:p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4-8 - резер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 xml:space="preserve">1-3 </w:t>
            </w:r>
            <w:r w:rsidRPr="008F672F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- </w:t>
            </w: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основной</w:t>
            </w:r>
          </w:p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4-8 - резерв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 xml:space="preserve">1-3 </w:t>
            </w:r>
            <w:r w:rsidRPr="008F672F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- </w:t>
            </w: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основной</w:t>
            </w:r>
          </w:p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4-8 - резерв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 xml:space="preserve">1-3 </w:t>
            </w:r>
            <w:r w:rsidRPr="008F672F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- </w:t>
            </w: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основной</w:t>
            </w:r>
          </w:p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4-8 - резерв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 xml:space="preserve">1-3 </w:t>
            </w:r>
            <w:r w:rsidRPr="008F672F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- </w:t>
            </w: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основной</w:t>
            </w:r>
          </w:p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4-8 - резерв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 xml:space="preserve">1-3 </w:t>
            </w:r>
            <w:r w:rsidRPr="008F672F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- </w:t>
            </w: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основной</w:t>
            </w:r>
          </w:p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4-8 - резерв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 xml:space="preserve">1-3 </w:t>
            </w:r>
            <w:r w:rsidRPr="008F672F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- </w:t>
            </w: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основной</w:t>
            </w:r>
          </w:p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4-8 - резерв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 xml:space="preserve">1-3 </w:t>
            </w:r>
            <w:r w:rsidRPr="008F672F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- </w:t>
            </w: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основной</w:t>
            </w:r>
          </w:p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4-8 - резерв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 xml:space="preserve">1-3 </w:t>
            </w:r>
            <w:r w:rsidRPr="008F672F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- </w:t>
            </w: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основной</w:t>
            </w:r>
          </w:p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4-8 - резер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 xml:space="preserve">1-3 </w:t>
            </w:r>
            <w:r w:rsidRPr="008F672F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- </w:t>
            </w: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основной</w:t>
            </w:r>
          </w:p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4-8 - резер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 xml:space="preserve">1-3 </w:t>
            </w:r>
            <w:r w:rsidRPr="008F672F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- </w:t>
            </w: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основной</w:t>
            </w:r>
          </w:p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4-8 - резер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 xml:space="preserve">1-3 </w:t>
            </w:r>
            <w:r w:rsidRPr="008F672F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- </w:t>
            </w: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основной</w:t>
            </w:r>
          </w:p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4-8 - резер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 xml:space="preserve">1-3 </w:t>
            </w:r>
            <w:r w:rsidRPr="008F672F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- </w:t>
            </w: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основной</w:t>
            </w:r>
          </w:p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4-8 - резер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 xml:space="preserve">1-3 </w:t>
            </w:r>
            <w:r w:rsidRPr="008F672F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- </w:t>
            </w: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основной</w:t>
            </w:r>
          </w:p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4-8 - резер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 xml:space="preserve">1-3 </w:t>
            </w:r>
            <w:r w:rsidRPr="008F672F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- </w:t>
            </w: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основной</w:t>
            </w:r>
          </w:p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4-8 - резер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 xml:space="preserve">1-3 </w:t>
            </w:r>
            <w:r w:rsidRPr="008F672F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- </w:t>
            </w: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основной</w:t>
            </w:r>
          </w:p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4-8 - резер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 xml:space="preserve">1-3 </w:t>
            </w:r>
            <w:r w:rsidRPr="008F672F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- </w:t>
            </w: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основной</w:t>
            </w:r>
          </w:p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4-8 - резер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 xml:space="preserve">1-3 </w:t>
            </w:r>
            <w:r w:rsidRPr="008F672F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- </w:t>
            </w: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основной</w:t>
            </w:r>
          </w:p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4-8 - резерв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 xml:space="preserve">1-3 </w:t>
            </w:r>
            <w:r w:rsidRPr="008F672F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- </w:t>
            </w: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основной</w:t>
            </w:r>
          </w:p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4-8 - резерв</w:t>
            </w:r>
          </w:p>
        </w:tc>
      </w:tr>
      <w:tr w:rsidR="00617071" w:rsidRPr="008F672F" w:rsidTr="00802569">
        <w:trPr>
          <w:gridAfter w:val="1"/>
          <w:wAfter w:w="7" w:type="dxa"/>
          <w:trHeight w:val="54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Фигурное катание на коньках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</w:tr>
      <w:tr w:rsidR="00617071" w:rsidRPr="008F672F" w:rsidTr="00802569">
        <w:trPr>
          <w:gridAfter w:val="1"/>
          <w:wAfter w:w="7" w:type="dxa"/>
          <w:trHeight w:val="73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Фитнес-аэробика (кроме дисциплин «хип-хопа»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</w:tr>
      <w:tr w:rsidR="00617071" w:rsidRPr="008F672F" w:rsidTr="00802569">
        <w:trPr>
          <w:gridAfter w:val="1"/>
          <w:wAfter w:w="7" w:type="dxa"/>
          <w:trHeight w:val="37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Дисциплины «хип-хоп»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</w:tr>
      <w:tr w:rsidR="00617071" w:rsidRPr="008F672F" w:rsidTr="00802569">
        <w:trPr>
          <w:gridAfter w:val="1"/>
          <w:wAfter w:w="7" w:type="dxa"/>
          <w:trHeight w:val="17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Футбол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</w:tr>
      <w:tr w:rsidR="00617071" w:rsidRPr="008F672F" w:rsidTr="00802569">
        <w:trPr>
          <w:gridAfter w:val="1"/>
          <w:wAfter w:w="7" w:type="dxa"/>
          <w:trHeight w:val="1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Хапкидо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</w:tr>
      <w:tr w:rsidR="00617071" w:rsidRPr="008F672F" w:rsidTr="00802569">
        <w:trPr>
          <w:gridAfter w:val="1"/>
          <w:wAfter w:w="7" w:type="dxa"/>
          <w:trHeight w:val="17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Хоккей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</w:tr>
      <w:tr w:rsidR="00617071" w:rsidRPr="008F672F" w:rsidTr="00802569">
        <w:trPr>
          <w:gridAfter w:val="1"/>
          <w:wAfter w:w="7" w:type="dxa"/>
          <w:trHeight w:val="37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Художественная гимнастика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</w:tr>
      <w:tr w:rsidR="00617071" w:rsidRPr="008F672F" w:rsidTr="00802569">
        <w:trPr>
          <w:gridAfter w:val="1"/>
          <w:wAfter w:w="7" w:type="dxa"/>
          <w:trHeight w:val="17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Чир спорт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1-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1-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1-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1-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1-3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1-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1-3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1-3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1-</w:t>
            </w: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1-</w:t>
            </w: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1-</w:t>
            </w: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1-</w:t>
            </w: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1-</w:t>
            </w: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1-</w:t>
            </w: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1-</w:t>
            </w: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1-</w:t>
            </w: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1-</w:t>
            </w: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1-</w:t>
            </w: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1-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1-3</w:t>
            </w:r>
          </w:p>
        </w:tc>
      </w:tr>
      <w:tr w:rsidR="00617071" w:rsidRPr="008F672F" w:rsidTr="00802569">
        <w:trPr>
          <w:gridAfter w:val="1"/>
          <w:wAfter w:w="7" w:type="dxa"/>
          <w:trHeight w:val="1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Шахматы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</w:tr>
      <w:tr w:rsidR="00617071" w:rsidRPr="008F672F" w:rsidTr="00802569">
        <w:trPr>
          <w:gridAfter w:val="1"/>
          <w:wAfter w:w="7" w:type="dxa"/>
          <w:trHeight w:val="35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Эстетическая гимнастика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</w:tr>
    </w:tbl>
    <w:p w:rsidR="00617071" w:rsidRPr="00617071" w:rsidRDefault="00617071" w:rsidP="00617071">
      <w:pPr>
        <w:spacing w:after="0" w:line="240" w:lineRule="auto"/>
        <w:rPr>
          <w:rFonts w:eastAsia="Times New Roman"/>
          <w:lang w:eastAsia="ru-RU"/>
        </w:rPr>
      </w:pPr>
    </w:p>
    <w:p w:rsidR="00617071" w:rsidRPr="00617071" w:rsidRDefault="00617071" w:rsidP="00617071">
      <w:pPr>
        <w:spacing w:after="0" w:line="240" w:lineRule="auto"/>
        <w:jc w:val="right"/>
        <w:rPr>
          <w:rFonts w:eastAsia="Times New Roman"/>
          <w:lang w:eastAsia="ru-RU"/>
        </w:rPr>
      </w:pPr>
      <w:r w:rsidRPr="00617071">
        <w:rPr>
          <w:rFonts w:eastAsia="Times New Roman"/>
          <w:lang w:eastAsia="ru-RU"/>
        </w:rPr>
        <w:t>Таблица 2</w:t>
      </w:r>
    </w:p>
    <w:tbl>
      <w:tblPr>
        <w:tblStyle w:val="af0"/>
        <w:tblW w:w="5462" w:type="pct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277"/>
        <w:gridCol w:w="854"/>
        <w:gridCol w:w="566"/>
        <w:gridCol w:w="849"/>
        <w:gridCol w:w="426"/>
        <w:gridCol w:w="849"/>
        <w:gridCol w:w="569"/>
        <w:gridCol w:w="706"/>
        <w:gridCol w:w="426"/>
        <w:gridCol w:w="709"/>
        <w:gridCol w:w="423"/>
        <w:gridCol w:w="853"/>
        <w:gridCol w:w="426"/>
        <w:gridCol w:w="849"/>
        <w:gridCol w:w="426"/>
        <w:gridCol w:w="849"/>
        <w:gridCol w:w="423"/>
        <w:gridCol w:w="853"/>
        <w:gridCol w:w="423"/>
        <w:gridCol w:w="868"/>
        <w:gridCol w:w="391"/>
        <w:gridCol w:w="868"/>
        <w:gridCol w:w="458"/>
      </w:tblGrid>
      <w:tr w:rsidR="00617071" w:rsidRPr="008F672F" w:rsidTr="00F24B7A">
        <w:trPr>
          <w:trHeight w:val="210"/>
          <w:jc w:val="center"/>
        </w:trPr>
        <w:tc>
          <w:tcPr>
            <w:tcW w:w="177" w:type="pct"/>
            <w:vMerge w:val="restar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№ п/п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Виды спорта, спортивные дисциплины</w:t>
            </w:r>
          </w:p>
        </w:tc>
        <w:tc>
          <w:tcPr>
            <w:tcW w:w="4421" w:type="pct"/>
            <w:gridSpan w:val="22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 xml:space="preserve">Наименование спортивного соревнования </w:t>
            </w:r>
          </w:p>
        </w:tc>
      </w:tr>
      <w:tr w:rsidR="002A4A07" w:rsidRPr="008F672F" w:rsidTr="00F24B7A">
        <w:trPr>
          <w:trHeight w:val="416"/>
          <w:jc w:val="center"/>
        </w:trPr>
        <w:tc>
          <w:tcPr>
            <w:tcW w:w="177" w:type="pct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46" w:type="pct"/>
            <w:gridSpan w:val="2"/>
            <w:vMerge w:val="restar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Чемпионат России</w:t>
            </w:r>
          </w:p>
        </w:tc>
        <w:tc>
          <w:tcPr>
            <w:tcW w:w="401" w:type="pct"/>
            <w:gridSpan w:val="2"/>
            <w:vMerge w:val="restar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убок России (сумма этапов или финал)</w:t>
            </w:r>
          </w:p>
        </w:tc>
        <w:tc>
          <w:tcPr>
            <w:tcW w:w="802" w:type="pct"/>
            <w:gridSpan w:val="4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Первенство России, Всероссийская Спартакиада между субъектами Российской Федерации по видам спорта, включенным в программу Игр Олимпиады, среди лиц с ограничением верхней границы возраста</w:t>
            </w:r>
          </w:p>
        </w:tc>
        <w:tc>
          <w:tcPr>
            <w:tcW w:w="356" w:type="pct"/>
            <w:gridSpan w:val="2"/>
            <w:vMerge w:val="restar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Чемпионат ЦФО</w:t>
            </w:r>
          </w:p>
        </w:tc>
        <w:tc>
          <w:tcPr>
            <w:tcW w:w="803" w:type="pct"/>
            <w:gridSpan w:val="4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Первенство ЦФО</w:t>
            </w:r>
          </w:p>
        </w:tc>
        <w:tc>
          <w:tcPr>
            <w:tcW w:w="400" w:type="pct"/>
            <w:gridSpan w:val="2"/>
            <w:vMerge w:val="restar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Чемпионат области</w:t>
            </w:r>
          </w:p>
        </w:tc>
        <w:tc>
          <w:tcPr>
            <w:tcW w:w="797" w:type="pct"/>
            <w:gridSpan w:val="4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Первенство области</w:t>
            </w:r>
          </w:p>
        </w:tc>
        <w:tc>
          <w:tcPr>
            <w:tcW w:w="417" w:type="pct"/>
            <w:gridSpan w:val="2"/>
            <w:vMerge w:val="restart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Региональные соревнования</w:t>
            </w:r>
          </w:p>
        </w:tc>
      </w:tr>
      <w:tr w:rsidR="00F24B7A" w:rsidRPr="008F672F" w:rsidTr="00F24B7A">
        <w:trPr>
          <w:trHeight w:val="420"/>
          <w:jc w:val="center"/>
        </w:trPr>
        <w:tc>
          <w:tcPr>
            <w:tcW w:w="177" w:type="pct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46" w:type="pct"/>
            <w:gridSpan w:val="2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01" w:type="pct"/>
            <w:gridSpan w:val="2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Юниоры, юниорки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Юноши, девушки</w:t>
            </w:r>
          </w:p>
        </w:tc>
        <w:tc>
          <w:tcPr>
            <w:tcW w:w="356" w:type="pct"/>
            <w:gridSpan w:val="2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02" w:type="pct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Юниоры, юниорки</w:t>
            </w:r>
          </w:p>
        </w:tc>
        <w:tc>
          <w:tcPr>
            <w:tcW w:w="401" w:type="pct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Юноши, девушки</w:t>
            </w: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Юниоры, юниорки</w:t>
            </w:r>
          </w:p>
        </w:tc>
        <w:tc>
          <w:tcPr>
            <w:tcW w:w="396" w:type="pct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Юноши, девушки</w:t>
            </w:r>
          </w:p>
        </w:tc>
        <w:tc>
          <w:tcPr>
            <w:tcW w:w="417" w:type="pct"/>
            <w:gridSpan w:val="2"/>
            <w:vMerge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17071" w:rsidRPr="008F672F" w:rsidTr="00F24B7A">
        <w:trPr>
          <w:trHeight w:val="225"/>
          <w:jc w:val="center"/>
        </w:trPr>
        <w:tc>
          <w:tcPr>
            <w:tcW w:w="177" w:type="pct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421" w:type="pct"/>
            <w:gridSpan w:val="22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Характер спортивного соревнования (наименование)</w:t>
            </w:r>
          </w:p>
        </w:tc>
      </w:tr>
      <w:tr w:rsidR="00F24B7A" w:rsidRPr="008F672F" w:rsidTr="00F24B7A">
        <w:trPr>
          <w:cantSplit/>
          <w:trHeight w:val="3251"/>
          <w:jc w:val="center"/>
        </w:trPr>
        <w:tc>
          <w:tcPr>
            <w:tcW w:w="177" w:type="pct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178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267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267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222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223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268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267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267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133" w:type="pct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268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273" w:type="pct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144" w:type="pct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</w:tr>
      <w:tr w:rsidR="00617071" w:rsidRPr="008F672F" w:rsidTr="00F24B7A">
        <w:trPr>
          <w:trHeight w:val="225"/>
          <w:jc w:val="center"/>
        </w:trPr>
        <w:tc>
          <w:tcPr>
            <w:tcW w:w="177" w:type="pct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421" w:type="pct"/>
            <w:gridSpan w:val="22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 xml:space="preserve">Результат спортсмена (занятое место) </w:t>
            </w:r>
          </w:p>
        </w:tc>
      </w:tr>
      <w:tr w:rsidR="00F24B7A" w:rsidRPr="008F672F" w:rsidTr="00F24B7A">
        <w:trPr>
          <w:trHeight w:val="405"/>
          <w:jc w:val="center"/>
        </w:trPr>
        <w:tc>
          <w:tcPr>
            <w:tcW w:w="177" w:type="pc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Дзюдо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2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8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2</w:t>
            </w:r>
          </w:p>
        </w:tc>
        <w:tc>
          <w:tcPr>
            <w:tcW w:w="134" w:type="pc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2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8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2</w:t>
            </w:r>
          </w:p>
        </w:tc>
        <w:tc>
          <w:tcPr>
            <w:tcW w:w="134" w:type="pc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8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2</w:t>
            </w:r>
          </w:p>
        </w:tc>
        <w:tc>
          <w:tcPr>
            <w:tcW w:w="134" w:type="pc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2</w:t>
            </w:r>
          </w:p>
        </w:tc>
        <w:tc>
          <w:tcPr>
            <w:tcW w:w="134" w:type="pc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8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133" w:type="pct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8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8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8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8</w:t>
            </w:r>
          </w:p>
        </w:tc>
        <w:tc>
          <w:tcPr>
            <w:tcW w:w="273" w:type="pct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  <w:tc>
          <w:tcPr>
            <w:tcW w:w="144" w:type="pct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3</w:t>
            </w:r>
          </w:p>
        </w:tc>
      </w:tr>
    </w:tbl>
    <w:p w:rsidR="00617071" w:rsidRPr="00617071" w:rsidRDefault="00617071" w:rsidP="00617071">
      <w:pPr>
        <w:spacing w:after="0" w:line="240" w:lineRule="auto"/>
        <w:rPr>
          <w:rFonts w:eastAsia="Times New Roman"/>
          <w:lang w:eastAsia="ru-RU"/>
        </w:rPr>
      </w:pPr>
    </w:p>
    <w:p w:rsidR="00542B2E" w:rsidRDefault="00542B2E" w:rsidP="00617071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542B2E" w:rsidRDefault="00542B2E" w:rsidP="00617071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542B2E" w:rsidRDefault="00542B2E" w:rsidP="00617071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542B2E" w:rsidRDefault="00542B2E" w:rsidP="00617071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542B2E" w:rsidRDefault="00542B2E" w:rsidP="00617071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542B2E" w:rsidRDefault="00542B2E" w:rsidP="00617071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68669C" w:rsidRDefault="0068669C" w:rsidP="00617071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68669C" w:rsidRDefault="0068669C" w:rsidP="00617071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617071" w:rsidRPr="00617071" w:rsidRDefault="00617071" w:rsidP="00617071">
      <w:pPr>
        <w:spacing w:after="0" w:line="240" w:lineRule="auto"/>
        <w:jc w:val="right"/>
        <w:rPr>
          <w:rFonts w:eastAsia="Times New Roman"/>
          <w:lang w:eastAsia="ru-RU"/>
        </w:rPr>
      </w:pPr>
      <w:r w:rsidRPr="00617071">
        <w:rPr>
          <w:rFonts w:eastAsia="Times New Roman"/>
          <w:lang w:eastAsia="ru-RU"/>
        </w:rPr>
        <w:t>Таблица 3</w:t>
      </w:r>
    </w:p>
    <w:tbl>
      <w:tblPr>
        <w:tblStyle w:val="af0"/>
        <w:tblW w:w="5462" w:type="pct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703"/>
        <w:gridCol w:w="709"/>
        <w:gridCol w:w="566"/>
        <w:gridCol w:w="849"/>
        <w:gridCol w:w="569"/>
        <w:gridCol w:w="770"/>
        <w:gridCol w:w="506"/>
        <w:gridCol w:w="849"/>
        <w:gridCol w:w="407"/>
        <w:gridCol w:w="728"/>
        <w:gridCol w:w="490"/>
        <w:gridCol w:w="786"/>
        <w:gridCol w:w="433"/>
        <w:gridCol w:w="697"/>
        <w:gridCol w:w="525"/>
        <w:gridCol w:w="754"/>
        <w:gridCol w:w="464"/>
        <w:gridCol w:w="811"/>
        <w:gridCol w:w="407"/>
        <w:gridCol w:w="725"/>
        <w:gridCol w:w="426"/>
        <w:gridCol w:w="709"/>
        <w:gridCol w:w="458"/>
      </w:tblGrid>
      <w:tr w:rsidR="00617071" w:rsidRPr="008F672F" w:rsidTr="0068669C">
        <w:trPr>
          <w:trHeight w:val="210"/>
          <w:jc w:val="center"/>
        </w:trPr>
        <w:tc>
          <w:tcPr>
            <w:tcW w:w="177" w:type="pct"/>
            <w:vMerge w:val="restar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№ п/п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Виды спорта, спортивные дисциплины</w:t>
            </w:r>
          </w:p>
        </w:tc>
        <w:tc>
          <w:tcPr>
            <w:tcW w:w="4287" w:type="pct"/>
            <w:gridSpan w:val="22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 xml:space="preserve">Наименование спортивного соревнования </w:t>
            </w:r>
          </w:p>
        </w:tc>
      </w:tr>
      <w:tr w:rsidR="00617071" w:rsidRPr="008F672F" w:rsidTr="002A4A07">
        <w:trPr>
          <w:trHeight w:val="1473"/>
          <w:jc w:val="center"/>
        </w:trPr>
        <w:tc>
          <w:tcPr>
            <w:tcW w:w="177" w:type="pct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01" w:type="pct"/>
            <w:gridSpan w:val="2"/>
            <w:vMerge w:val="restar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Чемпионат России</w:t>
            </w:r>
          </w:p>
        </w:tc>
        <w:tc>
          <w:tcPr>
            <w:tcW w:w="446" w:type="pct"/>
            <w:gridSpan w:val="2"/>
            <w:vMerge w:val="restar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убок России (сумма этапов или финал)</w:t>
            </w:r>
          </w:p>
        </w:tc>
        <w:tc>
          <w:tcPr>
            <w:tcW w:w="796" w:type="pct"/>
            <w:gridSpan w:val="4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Первенство России, Всероссийская Спартакиада между субъектами Российской Федерации по видам спорта, включенным в программу Игр Олимпиады, среди лиц с ограничением верхней границы возраста</w:t>
            </w:r>
          </w:p>
        </w:tc>
        <w:tc>
          <w:tcPr>
            <w:tcW w:w="383" w:type="pct"/>
            <w:gridSpan w:val="2"/>
            <w:vMerge w:val="restar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Чемпионат ЦФО</w:t>
            </w:r>
          </w:p>
        </w:tc>
        <w:tc>
          <w:tcPr>
            <w:tcW w:w="767" w:type="pct"/>
            <w:gridSpan w:val="4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Первенство ЦФО</w:t>
            </w:r>
          </w:p>
        </w:tc>
        <w:tc>
          <w:tcPr>
            <w:tcW w:w="383" w:type="pct"/>
            <w:gridSpan w:val="2"/>
            <w:vMerge w:val="restar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Чемпионат области</w:t>
            </w:r>
          </w:p>
        </w:tc>
        <w:tc>
          <w:tcPr>
            <w:tcW w:w="383" w:type="pct"/>
            <w:gridSpan w:val="2"/>
            <w:vMerge w:val="restart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убок области</w:t>
            </w:r>
          </w:p>
        </w:tc>
        <w:tc>
          <w:tcPr>
            <w:tcW w:w="729" w:type="pct"/>
            <w:gridSpan w:val="4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Первенство области</w:t>
            </w:r>
          </w:p>
        </w:tc>
      </w:tr>
      <w:tr w:rsidR="00617071" w:rsidRPr="008F672F" w:rsidTr="002A4A07">
        <w:trPr>
          <w:trHeight w:val="420"/>
          <w:jc w:val="center"/>
        </w:trPr>
        <w:tc>
          <w:tcPr>
            <w:tcW w:w="177" w:type="pct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01" w:type="pct"/>
            <w:gridSpan w:val="2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46" w:type="pct"/>
            <w:gridSpan w:val="2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Юниоры, юниорки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Юноши, девушки</w:t>
            </w:r>
          </w:p>
        </w:tc>
        <w:tc>
          <w:tcPr>
            <w:tcW w:w="383" w:type="pct"/>
            <w:gridSpan w:val="2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Юниоры, юниорки</w:t>
            </w:r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Юноши, девушки</w:t>
            </w:r>
          </w:p>
        </w:tc>
        <w:tc>
          <w:tcPr>
            <w:tcW w:w="383" w:type="pct"/>
            <w:gridSpan w:val="2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83" w:type="pct"/>
            <w:gridSpan w:val="2"/>
            <w:vMerge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Юниоры, юниорки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Юноши, девушки</w:t>
            </w:r>
          </w:p>
        </w:tc>
      </w:tr>
      <w:tr w:rsidR="00617071" w:rsidRPr="008F672F" w:rsidTr="0068669C">
        <w:trPr>
          <w:trHeight w:val="225"/>
          <w:jc w:val="center"/>
        </w:trPr>
        <w:tc>
          <w:tcPr>
            <w:tcW w:w="177" w:type="pct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287" w:type="pct"/>
            <w:gridSpan w:val="22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Характер спортивного соревнования (наименование)</w:t>
            </w:r>
          </w:p>
        </w:tc>
      </w:tr>
      <w:tr w:rsidR="002A4A07" w:rsidRPr="008F672F" w:rsidTr="0068669C">
        <w:trPr>
          <w:cantSplit/>
          <w:trHeight w:val="3109"/>
          <w:jc w:val="center"/>
        </w:trPr>
        <w:tc>
          <w:tcPr>
            <w:tcW w:w="177" w:type="pct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3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178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267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242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159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267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229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154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247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219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165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255" w:type="pct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128" w:type="pct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223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</w:tr>
      <w:tr w:rsidR="00617071" w:rsidRPr="008F672F" w:rsidTr="0068669C">
        <w:trPr>
          <w:trHeight w:val="225"/>
          <w:jc w:val="center"/>
        </w:trPr>
        <w:tc>
          <w:tcPr>
            <w:tcW w:w="177" w:type="pct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287" w:type="pct"/>
            <w:gridSpan w:val="22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 xml:space="preserve">Результат спортсмена (занятое место) </w:t>
            </w:r>
          </w:p>
        </w:tc>
      </w:tr>
      <w:tr w:rsidR="002A4A07" w:rsidRPr="008F672F" w:rsidTr="0068669C">
        <w:trPr>
          <w:trHeight w:val="405"/>
          <w:jc w:val="center"/>
        </w:trPr>
        <w:tc>
          <w:tcPr>
            <w:tcW w:w="177" w:type="pct"/>
            <w:shd w:val="clear" w:color="auto" w:fill="auto"/>
            <w:vAlign w:val="center"/>
          </w:tcPr>
          <w:p w:rsidR="00617071" w:rsidRPr="0068669C" w:rsidRDefault="00617071" w:rsidP="00617071">
            <w:pPr>
              <w:pStyle w:val="af2"/>
              <w:numPr>
                <w:ilvl w:val="0"/>
                <w:numId w:val="32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617071" w:rsidRPr="0068669C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68669C">
              <w:rPr>
                <w:rFonts w:ascii="Times New Roman" w:hAnsi="Times New Roman"/>
                <w:bCs/>
                <w:sz w:val="18"/>
                <w:szCs w:val="16"/>
              </w:rPr>
              <w:t>Компьютерный спорт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6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6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6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6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6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6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6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6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6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6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6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6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6</w:t>
            </w:r>
          </w:p>
        </w:tc>
        <w:tc>
          <w:tcPr>
            <w:tcW w:w="165" w:type="pc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6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255" w:type="pct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128" w:type="pct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134" w:type="pc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</w:tr>
      <w:tr w:rsidR="0068669C" w:rsidRPr="008F672F" w:rsidTr="0068669C">
        <w:trPr>
          <w:trHeight w:val="405"/>
          <w:jc w:val="center"/>
        </w:trPr>
        <w:tc>
          <w:tcPr>
            <w:tcW w:w="177" w:type="pct"/>
            <w:shd w:val="clear" w:color="auto" w:fill="auto"/>
            <w:vAlign w:val="center"/>
          </w:tcPr>
          <w:p w:rsidR="0068669C" w:rsidRPr="0068669C" w:rsidRDefault="0068669C" w:rsidP="0068669C">
            <w:pPr>
              <w:pStyle w:val="af2"/>
              <w:numPr>
                <w:ilvl w:val="0"/>
                <w:numId w:val="32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68669C" w:rsidRPr="0068669C" w:rsidRDefault="0068669C" w:rsidP="0068669C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68669C">
              <w:rPr>
                <w:rFonts w:ascii="Times New Roman" w:hAnsi="Times New Roman"/>
                <w:bCs/>
                <w:sz w:val="18"/>
                <w:szCs w:val="16"/>
              </w:rPr>
              <w:t>Спортивная гимнастика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Участие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Участие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Участие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Участие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Участие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Участие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Участие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Участие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Участие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Участие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Участие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Участие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Участие</w:t>
            </w:r>
          </w:p>
        </w:tc>
        <w:tc>
          <w:tcPr>
            <w:tcW w:w="165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Участие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255" w:type="pct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128" w:type="pct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134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68669C" w:rsidRPr="0068669C" w:rsidRDefault="0068669C" w:rsidP="0068669C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68669C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68669C" w:rsidRPr="0068669C" w:rsidRDefault="0068669C" w:rsidP="0068669C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68669C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</w:tr>
      <w:tr w:rsidR="0068669C" w:rsidRPr="008F672F" w:rsidTr="0068669C">
        <w:trPr>
          <w:trHeight w:val="405"/>
          <w:jc w:val="center"/>
        </w:trPr>
        <w:tc>
          <w:tcPr>
            <w:tcW w:w="177" w:type="pct"/>
            <w:shd w:val="clear" w:color="auto" w:fill="auto"/>
            <w:vAlign w:val="center"/>
          </w:tcPr>
          <w:p w:rsidR="0068669C" w:rsidRPr="0068669C" w:rsidRDefault="0068669C" w:rsidP="0068669C">
            <w:pPr>
              <w:pStyle w:val="af2"/>
              <w:numPr>
                <w:ilvl w:val="0"/>
                <w:numId w:val="32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68669C" w:rsidRPr="0068669C" w:rsidRDefault="0068669C" w:rsidP="0068669C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68669C">
              <w:rPr>
                <w:rFonts w:ascii="Times New Roman" w:hAnsi="Times New Roman"/>
                <w:bCs/>
                <w:sz w:val="18"/>
                <w:szCs w:val="16"/>
              </w:rPr>
              <w:t>Спортивное программирование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6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6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6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6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6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6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6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6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6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6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6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6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6</w:t>
            </w:r>
          </w:p>
        </w:tc>
        <w:tc>
          <w:tcPr>
            <w:tcW w:w="165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6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255" w:type="pct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128" w:type="pct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134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</w:tr>
      <w:tr w:rsidR="0068669C" w:rsidRPr="008F672F" w:rsidTr="0068669C">
        <w:trPr>
          <w:trHeight w:val="405"/>
          <w:jc w:val="center"/>
        </w:trPr>
        <w:tc>
          <w:tcPr>
            <w:tcW w:w="177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numPr>
                <w:ilvl w:val="0"/>
                <w:numId w:val="32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Ушу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8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8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8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8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8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8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8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8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165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6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4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4</w:t>
            </w:r>
          </w:p>
        </w:tc>
        <w:tc>
          <w:tcPr>
            <w:tcW w:w="255" w:type="pct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4</w:t>
            </w:r>
          </w:p>
        </w:tc>
        <w:tc>
          <w:tcPr>
            <w:tcW w:w="128" w:type="pct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4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4</w:t>
            </w:r>
          </w:p>
        </w:tc>
        <w:tc>
          <w:tcPr>
            <w:tcW w:w="134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4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4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68669C" w:rsidRPr="008F672F" w:rsidRDefault="0068669C" w:rsidP="0068669C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4</w:t>
            </w:r>
          </w:p>
        </w:tc>
      </w:tr>
    </w:tbl>
    <w:p w:rsidR="00617071" w:rsidRPr="00617071" w:rsidRDefault="00617071" w:rsidP="00617071">
      <w:pPr>
        <w:spacing w:after="0" w:line="240" w:lineRule="auto"/>
      </w:pPr>
    </w:p>
    <w:p w:rsidR="0098073C" w:rsidRDefault="0098073C" w:rsidP="00617071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98073C" w:rsidRDefault="0098073C" w:rsidP="00617071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98073C" w:rsidRDefault="0098073C" w:rsidP="0068669C">
      <w:pPr>
        <w:spacing w:after="0" w:line="240" w:lineRule="auto"/>
        <w:rPr>
          <w:rFonts w:eastAsia="Times New Roman"/>
          <w:lang w:eastAsia="ru-RU"/>
        </w:rPr>
      </w:pPr>
    </w:p>
    <w:p w:rsidR="00617071" w:rsidRPr="00617071" w:rsidRDefault="00617071" w:rsidP="00617071">
      <w:pPr>
        <w:spacing w:after="0" w:line="240" w:lineRule="auto"/>
        <w:jc w:val="right"/>
        <w:rPr>
          <w:rFonts w:eastAsia="Times New Roman"/>
          <w:lang w:eastAsia="ru-RU"/>
        </w:rPr>
      </w:pPr>
      <w:r w:rsidRPr="00617071">
        <w:rPr>
          <w:rFonts w:eastAsia="Times New Roman"/>
          <w:lang w:eastAsia="ru-RU"/>
        </w:rPr>
        <w:t>Таблица 4</w:t>
      </w:r>
    </w:p>
    <w:tbl>
      <w:tblPr>
        <w:tblStyle w:val="af0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850"/>
        <w:gridCol w:w="567"/>
        <w:gridCol w:w="851"/>
        <w:gridCol w:w="567"/>
        <w:gridCol w:w="850"/>
        <w:gridCol w:w="426"/>
        <w:gridCol w:w="850"/>
        <w:gridCol w:w="567"/>
        <w:gridCol w:w="851"/>
        <w:gridCol w:w="567"/>
        <w:gridCol w:w="708"/>
        <w:gridCol w:w="567"/>
        <w:gridCol w:w="709"/>
        <w:gridCol w:w="425"/>
        <w:gridCol w:w="851"/>
        <w:gridCol w:w="567"/>
        <w:gridCol w:w="850"/>
        <w:gridCol w:w="426"/>
        <w:gridCol w:w="708"/>
        <w:gridCol w:w="426"/>
        <w:gridCol w:w="850"/>
        <w:gridCol w:w="425"/>
      </w:tblGrid>
      <w:tr w:rsidR="00617071" w:rsidRPr="008F672F" w:rsidTr="002A4A07">
        <w:trPr>
          <w:trHeight w:val="251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№ п/п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Виды спорта, спортивные дисциплины</w:t>
            </w:r>
          </w:p>
        </w:tc>
        <w:tc>
          <w:tcPr>
            <w:tcW w:w="14458" w:type="dxa"/>
            <w:gridSpan w:val="2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 xml:space="preserve">Наименование спортивного соревнования </w:t>
            </w:r>
          </w:p>
        </w:tc>
      </w:tr>
      <w:tr w:rsidR="00617071" w:rsidRPr="008F672F" w:rsidTr="002A4A07">
        <w:trPr>
          <w:trHeight w:val="1463"/>
          <w:jc w:val="center"/>
        </w:trPr>
        <w:tc>
          <w:tcPr>
            <w:tcW w:w="562" w:type="dxa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Чемпионат России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убок России (сумма этапов или финал)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Первенство России, Всероссийская Спартакиада между субъектами Российской Федерации по видам спорта, включенным в программу Игр Олимпиады, среди лиц с ограничением верхней границы возраст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Всероссийские соревнован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Чемпионат ЦФО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Первенство ЦФ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Чемпионат области</w:t>
            </w:r>
          </w:p>
        </w:tc>
        <w:tc>
          <w:tcPr>
            <w:tcW w:w="2409" w:type="dxa"/>
            <w:gridSpan w:val="4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Первенство области</w:t>
            </w:r>
          </w:p>
        </w:tc>
      </w:tr>
      <w:tr w:rsidR="002A4A07" w:rsidRPr="008F672F" w:rsidTr="002A4A07">
        <w:trPr>
          <w:trHeight w:val="378"/>
          <w:jc w:val="center"/>
        </w:trPr>
        <w:tc>
          <w:tcPr>
            <w:tcW w:w="562" w:type="dxa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Юниоры, юниорк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Юноши, девуш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Юниоры, юниор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Юноши, девушки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Юниоры, юниорк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Юноши, девушки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Юниоры, юниорки</w:t>
            </w:r>
          </w:p>
        </w:tc>
        <w:tc>
          <w:tcPr>
            <w:tcW w:w="1275" w:type="dxa"/>
            <w:gridSpan w:val="2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Юноши, девушки</w:t>
            </w:r>
          </w:p>
        </w:tc>
      </w:tr>
      <w:tr w:rsidR="00617071" w:rsidRPr="008F672F" w:rsidTr="002A4A07">
        <w:trPr>
          <w:trHeight w:val="192"/>
          <w:jc w:val="center"/>
        </w:trPr>
        <w:tc>
          <w:tcPr>
            <w:tcW w:w="562" w:type="dxa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458" w:type="dxa"/>
            <w:gridSpan w:val="2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Характер спортивного соревнования (наименование)</w:t>
            </w:r>
          </w:p>
        </w:tc>
      </w:tr>
      <w:tr w:rsidR="002A4A07" w:rsidRPr="008F672F" w:rsidTr="002A4A07">
        <w:trPr>
          <w:cantSplit/>
          <w:trHeight w:val="3109"/>
          <w:jc w:val="center"/>
        </w:trPr>
        <w:tc>
          <w:tcPr>
            <w:tcW w:w="562" w:type="dxa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708" w:type="dxa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426" w:type="dxa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850" w:type="dxa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425" w:type="dxa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</w:tr>
      <w:tr w:rsidR="00617071" w:rsidRPr="008F672F" w:rsidTr="002A4A07">
        <w:trPr>
          <w:trHeight w:val="192"/>
          <w:jc w:val="center"/>
        </w:trPr>
        <w:tc>
          <w:tcPr>
            <w:tcW w:w="562" w:type="dxa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458" w:type="dxa"/>
            <w:gridSpan w:val="2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 xml:space="preserve">Результат спортсмена (занятое место) </w:t>
            </w:r>
          </w:p>
        </w:tc>
      </w:tr>
      <w:tr w:rsidR="002A4A07" w:rsidRPr="008F672F" w:rsidTr="002A4A07">
        <w:trPr>
          <w:trHeight w:val="162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30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Морское многоборь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  <w:tc>
          <w:tcPr>
            <w:tcW w:w="708" w:type="dxa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12</w:t>
            </w:r>
          </w:p>
        </w:tc>
        <w:tc>
          <w:tcPr>
            <w:tcW w:w="425" w:type="dxa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5</w:t>
            </w:r>
          </w:p>
        </w:tc>
      </w:tr>
      <w:tr w:rsidR="00617071" w:rsidRPr="008F672F" w:rsidTr="002A4A07">
        <w:trPr>
          <w:trHeight w:val="162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  <w:highlight w:val="yellow"/>
              </w:rPr>
            </w:pPr>
          </w:p>
        </w:tc>
        <w:tc>
          <w:tcPr>
            <w:tcW w:w="14458" w:type="dxa"/>
            <w:gridSpan w:val="2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Спортсмены, имеющие спортивное звание «Мастер спорта России» и действующий спортивный разряд «Кандидат в мастера спорта», вне зависимости от показанного результата.</w:t>
            </w:r>
          </w:p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Основной состав: мальчики, девочки 13 лет и младше – при наличии спортивного разряда не ниже 2 юношеского спортивного разряда; юноши, девушки 14-16 лет – при наличии разряда не ниже 3 спортивного разряда; мужчины, женщины – при наличии спортивного разряда не ниже 3 спортивного разряда.</w:t>
            </w:r>
          </w:p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Резервный состав: мальчики, девочки 13 лет и младше – при наличии спортивного разряда не ниже 2 юношеского спортивного разряда; юноши, девушки 14-16 лет – при наличии спортивного разряда не ниже 2 юношеского спортивного разряда, мужчины, женщины – при наличии разряда не ниже 3 спортивного разряда.</w:t>
            </w:r>
          </w:p>
        </w:tc>
      </w:tr>
    </w:tbl>
    <w:p w:rsidR="00617071" w:rsidRPr="00617071" w:rsidRDefault="00617071" w:rsidP="00617071">
      <w:pPr>
        <w:spacing w:after="0" w:line="240" w:lineRule="auto"/>
      </w:pPr>
    </w:p>
    <w:p w:rsidR="0098073C" w:rsidRDefault="0098073C" w:rsidP="00617071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98073C" w:rsidRDefault="0098073C" w:rsidP="00617071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98073C" w:rsidRDefault="0098073C" w:rsidP="00617071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617071" w:rsidRPr="00617071" w:rsidRDefault="00617071" w:rsidP="00617071">
      <w:pPr>
        <w:spacing w:after="0" w:line="240" w:lineRule="auto"/>
        <w:jc w:val="right"/>
        <w:rPr>
          <w:rFonts w:eastAsia="Times New Roman"/>
          <w:lang w:eastAsia="ru-RU"/>
        </w:rPr>
      </w:pPr>
      <w:r w:rsidRPr="00617071">
        <w:rPr>
          <w:rFonts w:eastAsia="Times New Roman"/>
          <w:lang w:eastAsia="ru-RU"/>
        </w:rPr>
        <w:t>Таблица 5</w:t>
      </w:r>
    </w:p>
    <w:tbl>
      <w:tblPr>
        <w:tblStyle w:val="af0"/>
        <w:tblW w:w="5497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80"/>
        <w:gridCol w:w="710"/>
        <w:gridCol w:w="425"/>
        <w:gridCol w:w="710"/>
        <w:gridCol w:w="426"/>
        <w:gridCol w:w="852"/>
        <w:gridCol w:w="343"/>
        <w:gridCol w:w="653"/>
        <w:gridCol w:w="429"/>
        <w:gridCol w:w="711"/>
        <w:gridCol w:w="375"/>
        <w:gridCol w:w="762"/>
        <w:gridCol w:w="429"/>
        <w:gridCol w:w="855"/>
        <w:gridCol w:w="426"/>
        <w:gridCol w:w="852"/>
        <w:gridCol w:w="426"/>
        <w:gridCol w:w="759"/>
        <w:gridCol w:w="378"/>
        <w:gridCol w:w="852"/>
        <w:gridCol w:w="429"/>
        <w:gridCol w:w="797"/>
        <w:gridCol w:w="134"/>
        <w:gridCol w:w="346"/>
        <w:gridCol w:w="743"/>
        <w:gridCol w:w="343"/>
      </w:tblGrid>
      <w:tr w:rsidR="00617071" w:rsidRPr="008F672F" w:rsidTr="002A4A07">
        <w:trPr>
          <w:trHeight w:val="204"/>
          <w:jc w:val="center"/>
        </w:trPr>
        <w:tc>
          <w:tcPr>
            <w:tcW w:w="176" w:type="pct"/>
            <w:vMerge w:val="restar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№ п/п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Виды спорта, спортивные дисциплины</w:t>
            </w:r>
          </w:p>
        </w:tc>
        <w:tc>
          <w:tcPr>
            <w:tcW w:w="4425" w:type="pct"/>
            <w:gridSpan w:val="25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 xml:space="preserve">Наименование спортивного соревнования </w:t>
            </w:r>
          </w:p>
        </w:tc>
      </w:tr>
      <w:tr w:rsidR="002A4A07" w:rsidRPr="008F672F" w:rsidTr="002A4A07">
        <w:trPr>
          <w:trHeight w:val="1432"/>
          <w:jc w:val="center"/>
        </w:trPr>
        <w:tc>
          <w:tcPr>
            <w:tcW w:w="176" w:type="pct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55" w:type="pct"/>
            <w:gridSpan w:val="2"/>
            <w:vMerge w:val="restar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Чемпионат России</w:t>
            </w:r>
          </w:p>
        </w:tc>
        <w:tc>
          <w:tcPr>
            <w:tcW w:w="355" w:type="pct"/>
            <w:gridSpan w:val="2"/>
            <w:vMerge w:val="restar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убок России (сумма этапов или финал)</w:t>
            </w:r>
          </w:p>
        </w:tc>
        <w:tc>
          <w:tcPr>
            <w:tcW w:w="711" w:type="pct"/>
            <w:gridSpan w:val="4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Первенство России, Всероссийская Спартакиада между субъектами Российской Федерации по видам спорта, включенным в программу Игр Олимпиады, среди лиц с ограничением верхней границы возраста</w:t>
            </w:r>
          </w:p>
        </w:tc>
        <w:tc>
          <w:tcPr>
            <w:tcW w:w="339" w:type="pct"/>
            <w:gridSpan w:val="2"/>
            <w:vMerge w:val="restar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Чемпионат ЦФО</w:t>
            </w:r>
          </w:p>
        </w:tc>
        <w:tc>
          <w:tcPr>
            <w:tcW w:w="372" w:type="pct"/>
            <w:gridSpan w:val="2"/>
            <w:vMerge w:val="restar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убок ЦФО</w:t>
            </w:r>
          </w:p>
        </w:tc>
        <w:tc>
          <w:tcPr>
            <w:tcW w:w="799" w:type="pct"/>
            <w:gridSpan w:val="4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Первенство ЦФО</w:t>
            </w:r>
          </w:p>
        </w:tc>
        <w:tc>
          <w:tcPr>
            <w:tcW w:w="355" w:type="pct"/>
            <w:gridSpan w:val="2"/>
            <w:vMerge w:val="restart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Чемпионат области</w:t>
            </w:r>
          </w:p>
        </w:tc>
        <w:tc>
          <w:tcPr>
            <w:tcW w:w="400" w:type="pct"/>
            <w:gridSpan w:val="2"/>
            <w:vMerge w:val="restar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убок области</w:t>
            </w:r>
          </w:p>
        </w:tc>
        <w:tc>
          <w:tcPr>
            <w:tcW w:w="738" w:type="pct"/>
            <w:gridSpan w:val="5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Первенство области</w:t>
            </w:r>
          </w:p>
        </w:tc>
      </w:tr>
      <w:tr w:rsidR="002A4A07" w:rsidRPr="008F672F" w:rsidTr="002A4A07">
        <w:trPr>
          <w:trHeight w:val="408"/>
          <w:jc w:val="center"/>
        </w:trPr>
        <w:tc>
          <w:tcPr>
            <w:tcW w:w="176" w:type="pct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Юниоры, юниорки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Юноши, девушки</w:t>
            </w:r>
          </w:p>
        </w:tc>
        <w:tc>
          <w:tcPr>
            <w:tcW w:w="339" w:type="pct"/>
            <w:gridSpan w:val="2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Юниоры, юниорки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Юноши, девушки</w:t>
            </w:r>
          </w:p>
        </w:tc>
        <w:tc>
          <w:tcPr>
            <w:tcW w:w="355" w:type="pct"/>
            <w:gridSpan w:val="2"/>
            <w:vMerge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00" w:type="pct"/>
            <w:gridSpan w:val="2"/>
            <w:vMerge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99" w:type="pct"/>
            <w:gridSpan w:val="3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Юниоры, юниорки</w:t>
            </w:r>
          </w:p>
        </w:tc>
        <w:tc>
          <w:tcPr>
            <w:tcW w:w="339" w:type="pct"/>
            <w:gridSpan w:val="2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Юноши, девушки</w:t>
            </w:r>
          </w:p>
        </w:tc>
      </w:tr>
      <w:tr w:rsidR="00617071" w:rsidRPr="008F672F" w:rsidTr="002A4A07">
        <w:trPr>
          <w:trHeight w:val="218"/>
          <w:jc w:val="center"/>
        </w:trPr>
        <w:tc>
          <w:tcPr>
            <w:tcW w:w="176" w:type="pct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425" w:type="pct"/>
            <w:gridSpan w:val="25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Характер спортивного соревнования (наименование)</w:t>
            </w:r>
          </w:p>
        </w:tc>
      </w:tr>
      <w:tr w:rsidR="002A4A07" w:rsidRPr="008F672F" w:rsidTr="002A4A07">
        <w:trPr>
          <w:cantSplit/>
          <w:trHeight w:val="3393"/>
          <w:jc w:val="center"/>
        </w:trPr>
        <w:tc>
          <w:tcPr>
            <w:tcW w:w="176" w:type="pct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2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222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266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204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222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117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238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267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266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237" w:type="pct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118" w:type="pct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266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249" w:type="pct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150" w:type="pct"/>
            <w:gridSpan w:val="2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232" w:type="pct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107" w:type="pct"/>
            <w:textDirection w:val="btLr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</w:tr>
      <w:tr w:rsidR="00617071" w:rsidRPr="008F672F" w:rsidTr="002A4A07">
        <w:trPr>
          <w:trHeight w:val="218"/>
          <w:jc w:val="center"/>
        </w:trPr>
        <w:tc>
          <w:tcPr>
            <w:tcW w:w="176" w:type="pct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425" w:type="pct"/>
            <w:gridSpan w:val="25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 xml:space="preserve">Результат спортсмена (занятое место) </w:t>
            </w:r>
          </w:p>
        </w:tc>
      </w:tr>
      <w:tr w:rsidR="002A4A07" w:rsidRPr="008F672F" w:rsidTr="002A4A07">
        <w:trPr>
          <w:trHeight w:val="393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Радиоспорт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133" w:type="pct"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222" w:type="pct"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133" w:type="pct"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266" w:type="pct"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107" w:type="pct"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204" w:type="pct"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134" w:type="pct"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222" w:type="pct"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117" w:type="pct"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238" w:type="pct"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134" w:type="pct"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267" w:type="pct"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133" w:type="pct"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266" w:type="pct"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133" w:type="pct"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237" w:type="pct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118" w:type="pct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266" w:type="pct"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134" w:type="pct"/>
            <w:shd w:val="clear" w:color="auto" w:fill="auto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291" w:type="pct"/>
            <w:gridSpan w:val="2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108" w:type="pct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232" w:type="pct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  <w:tc>
          <w:tcPr>
            <w:tcW w:w="107" w:type="pct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1-20</w:t>
            </w:r>
          </w:p>
        </w:tc>
      </w:tr>
    </w:tbl>
    <w:p w:rsidR="00617071" w:rsidRPr="00617071" w:rsidRDefault="00617071" w:rsidP="00617071">
      <w:pPr>
        <w:spacing w:after="0" w:line="240" w:lineRule="auto"/>
        <w:rPr>
          <w:rFonts w:eastAsia="Times New Roman"/>
          <w:lang w:eastAsia="ru-RU"/>
        </w:rPr>
      </w:pPr>
    </w:p>
    <w:p w:rsidR="0098073C" w:rsidRDefault="0098073C" w:rsidP="00617071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98073C" w:rsidRDefault="0098073C" w:rsidP="00617071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98073C" w:rsidRDefault="0098073C" w:rsidP="00617071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98073C" w:rsidRDefault="0098073C" w:rsidP="00617071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98073C" w:rsidRDefault="0098073C" w:rsidP="00617071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617071" w:rsidRPr="00617071" w:rsidRDefault="00617071" w:rsidP="00617071">
      <w:pPr>
        <w:spacing w:after="0" w:line="240" w:lineRule="auto"/>
        <w:jc w:val="right"/>
        <w:rPr>
          <w:rFonts w:eastAsia="Times New Roman"/>
          <w:lang w:eastAsia="ru-RU"/>
        </w:rPr>
      </w:pPr>
      <w:r w:rsidRPr="00617071">
        <w:rPr>
          <w:rFonts w:eastAsia="Times New Roman"/>
          <w:lang w:eastAsia="ru-RU"/>
        </w:rPr>
        <w:t>Таблица 6</w:t>
      </w:r>
    </w:p>
    <w:tbl>
      <w:tblPr>
        <w:tblStyle w:val="af0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851"/>
        <w:gridCol w:w="709"/>
        <w:gridCol w:w="850"/>
        <w:gridCol w:w="567"/>
        <w:gridCol w:w="851"/>
        <w:gridCol w:w="708"/>
        <w:gridCol w:w="851"/>
        <w:gridCol w:w="709"/>
        <w:gridCol w:w="850"/>
        <w:gridCol w:w="709"/>
        <w:gridCol w:w="850"/>
        <w:gridCol w:w="709"/>
        <w:gridCol w:w="851"/>
        <w:gridCol w:w="567"/>
        <w:gridCol w:w="850"/>
        <w:gridCol w:w="567"/>
        <w:gridCol w:w="851"/>
        <w:gridCol w:w="708"/>
      </w:tblGrid>
      <w:tr w:rsidR="00617071" w:rsidRPr="008F672F" w:rsidTr="008F672F">
        <w:trPr>
          <w:trHeight w:val="184"/>
          <w:jc w:val="center"/>
        </w:trPr>
        <w:tc>
          <w:tcPr>
            <w:tcW w:w="704" w:type="dxa"/>
            <w:vMerge w:val="restart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Виды спорта, спортивные дисциплины</w:t>
            </w:r>
          </w:p>
        </w:tc>
        <w:tc>
          <w:tcPr>
            <w:tcW w:w="13608" w:type="dxa"/>
            <w:gridSpan w:val="18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 xml:space="preserve">Наименование спортивного соревнования </w:t>
            </w:r>
          </w:p>
        </w:tc>
      </w:tr>
      <w:tr w:rsidR="00617071" w:rsidRPr="008F672F" w:rsidTr="008F672F">
        <w:trPr>
          <w:trHeight w:val="1388"/>
          <w:jc w:val="center"/>
        </w:trPr>
        <w:tc>
          <w:tcPr>
            <w:tcW w:w="704" w:type="dxa"/>
            <w:vMerge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559" w:type="dxa"/>
            <w:vMerge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Чемпионат России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убок России (сумма этапов или финал)</w:t>
            </w:r>
          </w:p>
        </w:tc>
        <w:tc>
          <w:tcPr>
            <w:tcW w:w="3119" w:type="dxa"/>
            <w:gridSpan w:val="4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Первенство России, Всероссийская Спартакиада между субъектами Российской Федерации по видам спорта, включенным в программу Игр Олимпиады, среди лиц с ограничением верхней границы возраста</w:t>
            </w:r>
          </w:p>
        </w:tc>
        <w:tc>
          <w:tcPr>
            <w:tcW w:w="3118" w:type="dxa"/>
            <w:gridSpan w:val="4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Всероссийские соревнования, включенные в ЕКП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Чемпионат области</w:t>
            </w:r>
          </w:p>
        </w:tc>
        <w:tc>
          <w:tcPr>
            <w:tcW w:w="2976" w:type="dxa"/>
            <w:gridSpan w:val="4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Первенство области</w:t>
            </w:r>
          </w:p>
        </w:tc>
      </w:tr>
      <w:tr w:rsidR="00617071" w:rsidRPr="008F672F" w:rsidTr="008F672F">
        <w:trPr>
          <w:trHeight w:val="400"/>
          <w:jc w:val="center"/>
        </w:trPr>
        <w:tc>
          <w:tcPr>
            <w:tcW w:w="704" w:type="dxa"/>
            <w:vMerge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559" w:type="dxa"/>
            <w:vMerge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560" w:type="dxa"/>
            <w:gridSpan w:val="2"/>
            <w:vMerge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Юниоры, юниорки</w:t>
            </w:r>
          </w:p>
        </w:tc>
        <w:tc>
          <w:tcPr>
            <w:tcW w:w="1560" w:type="dxa"/>
            <w:gridSpan w:val="2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Юноши, девушки</w:t>
            </w:r>
          </w:p>
        </w:tc>
        <w:tc>
          <w:tcPr>
            <w:tcW w:w="1559" w:type="dxa"/>
            <w:gridSpan w:val="2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Юниоры, юниорки</w:t>
            </w:r>
          </w:p>
        </w:tc>
        <w:tc>
          <w:tcPr>
            <w:tcW w:w="1559" w:type="dxa"/>
            <w:gridSpan w:val="2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Юноши, девушки</w:t>
            </w:r>
          </w:p>
        </w:tc>
        <w:tc>
          <w:tcPr>
            <w:tcW w:w="1418" w:type="dxa"/>
            <w:gridSpan w:val="2"/>
            <w:vMerge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Юниоры, юниорки</w:t>
            </w:r>
          </w:p>
        </w:tc>
        <w:tc>
          <w:tcPr>
            <w:tcW w:w="1559" w:type="dxa"/>
            <w:gridSpan w:val="2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Юноши, девушки</w:t>
            </w:r>
          </w:p>
        </w:tc>
      </w:tr>
      <w:tr w:rsidR="00617071" w:rsidRPr="008F672F" w:rsidTr="008F672F">
        <w:trPr>
          <w:trHeight w:val="211"/>
          <w:jc w:val="center"/>
        </w:trPr>
        <w:tc>
          <w:tcPr>
            <w:tcW w:w="704" w:type="dxa"/>
            <w:vMerge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559" w:type="dxa"/>
            <w:vMerge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3608" w:type="dxa"/>
            <w:gridSpan w:val="18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Характер спортивного соревнования (наименование)</w:t>
            </w:r>
          </w:p>
        </w:tc>
      </w:tr>
      <w:tr w:rsidR="008F672F" w:rsidRPr="008F672F" w:rsidTr="008F672F">
        <w:trPr>
          <w:cantSplit/>
          <w:trHeight w:val="2847"/>
          <w:jc w:val="center"/>
        </w:trPr>
        <w:tc>
          <w:tcPr>
            <w:tcW w:w="704" w:type="dxa"/>
            <w:vMerge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559" w:type="dxa"/>
            <w:vMerge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709" w:type="dxa"/>
            <w:textDirection w:val="btL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850" w:type="dxa"/>
            <w:textDirection w:val="btL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567" w:type="dxa"/>
            <w:textDirection w:val="btL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851" w:type="dxa"/>
            <w:textDirection w:val="btL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708" w:type="dxa"/>
            <w:textDirection w:val="btL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851" w:type="dxa"/>
            <w:textDirection w:val="btL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709" w:type="dxa"/>
            <w:textDirection w:val="btL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850" w:type="dxa"/>
            <w:textDirection w:val="btL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709" w:type="dxa"/>
            <w:textDirection w:val="btL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850" w:type="dxa"/>
            <w:textDirection w:val="btL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709" w:type="dxa"/>
            <w:textDirection w:val="btL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851" w:type="dxa"/>
            <w:textDirection w:val="btL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567" w:type="dxa"/>
            <w:textDirection w:val="btL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850" w:type="dxa"/>
            <w:textDirection w:val="btL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567" w:type="dxa"/>
            <w:textDirection w:val="btL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  <w:tc>
          <w:tcPr>
            <w:tcW w:w="851" w:type="dxa"/>
            <w:textDirection w:val="btL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Личные спортивные соревнования, соревнования в командных игровых видах спорта</w:t>
            </w:r>
          </w:p>
        </w:tc>
        <w:tc>
          <w:tcPr>
            <w:tcW w:w="708" w:type="dxa"/>
            <w:textDirection w:val="btL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Командные соревнования, эстафеты</w:t>
            </w:r>
          </w:p>
        </w:tc>
      </w:tr>
      <w:tr w:rsidR="00617071" w:rsidRPr="008F672F" w:rsidTr="008F672F">
        <w:trPr>
          <w:trHeight w:val="198"/>
          <w:jc w:val="center"/>
        </w:trPr>
        <w:tc>
          <w:tcPr>
            <w:tcW w:w="704" w:type="dxa"/>
            <w:vMerge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559" w:type="dxa"/>
            <w:vMerge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3608" w:type="dxa"/>
            <w:gridSpan w:val="18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 xml:space="preserve">Результат спортсмена (занятое место) </w:t>
            </w:r>
          </w:p>
        </w:tc>
      </w:tr>
      <w:tr w:rsidR="008F672F" w:rsidRPr="008F672F" w:rsidTr="008F672F">
        <w:trPr>
          <w:trHeight w:val="385"/>
          <w:jc w:val="center"/>
        </w:trPr>
        <w:tc>
          <w:tcPr>
            <w:tcW w:w="704" w:type="dxa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Пулевая стрельба</w:t>
            </w:r>
          </w:p>
        </w:tc>
        <w:tc>
          <w:tcPr>
            <w:tcW w:w="851" w:type="dxa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1-20</w:t>
            </w:r>
          </w:p>
        </w:tc>
        <w:tc>
          <w:tcPr>
            <w:tcW w:w="709" w:type="dxa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1-20</w:t>
            </w:r>
          </w:p>
        </w:tc>
        <w:tc>
          <w:tcPr>
            <w:tcW w:w="567" w:type="dxa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1-20</w:t>
            </w:r>
          </w:p>
        </w:tc>
        <w:tc>
          <w:tcPr>
            <w:tcW w:w="708" w:type="dxa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1-20</w:t>
            </w:r>
          </w:p>
        </w:tc>
        <w:tc>
          <w:tcPr>
            <w:tcW w:w="709" w:type="dxa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1-20</w:t>
            </w:r>
          </w:p>
        </w:tc>
        <w:tc>
          <w:tcPr>
            <w:tcW w:w="709" w:type="dxa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1-20</w:t>
            </w:r>
          </w:p>
        </w:tc>
        <w:tc>
          <w:tcPr>
            <w:tcW w:w="709" w:type="dxa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1-10</w:t>
            </w:r>
          </w:p>
        </w:tc>
        <w:tc>
          <w:tcPr>
            <w:tcW w:w="567" w:type="dxa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1-10</w:t>
            </w:r>
          </w:p>
        </w:tc>
        <w:tc>
          <w:tcPr>
            <w:tcW w:w="567" w:type="dxa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1-8</w:t>
            </w:r>
          </w:p>
        </w:tc>
        <w:tc>
          <w:tcPr>
            <w:tcW w:w="708" w:type="dxa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-</w:t>
            </w:r>
          </w:p>
        </w:tc>
      </w:tr>
      <w:tr w:rsidR="008F672F" w:rsidRPr="008F672F" w:rsidTr="008F672F">
        <w:trPr>
          <w:trHeight w:val="385"/>
          <w:jc w:val="center"/>
        </w:trPr>
        <w:tc>
          <w:tcPr>
            <w:tcW w:w="704" w:type="dxa"/>
            <w:vAlign w:val="center"/>
          </w:tcPr>
          <w:p w:rsidR="00617071" w:rsidRPr="008F672F" w:rsidRDefault="00617071" w:rsidP="00617071">
            <w:pPr>
              <w:pStyle w:val="af2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6"/>
              </w:rPr>
            </w:pPr>
            <w:r w:rsidRPr="008F672F">
              <w:rPr>
                <w:rFonts w:ascii="Times New Roman" w:hAnsi="Times New Roman"/>
                <w:bCs/>
                <w:sz w:val="18"/>
                <w:szCs w:val="16"/>
              </w:rPr>
              <w:t>Стендовая стрельба</w:t>
            </w:r>
          </w:p>
        </w:tc>
        <w:tc>
          <w:tcPr>
            <w:tcW w:w="851" w:type="dxa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1-8</w:t>
            </w:r>
          </w:p>
        </w:tc>
        <w:tc>
          <w:tcPr>
            <w:tcW w:w="709" w:type="dxa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1-6</w:t>
            </w:r>
          </w:p>
        </w:tc>
        <w:tc>
          <w:tcPr>
            <w:tcW w:w="850" w:type="dxa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1-8</w:t>
            </w:r>
          </w:p>
        </w:tc>
        <w:tc>
          <w:tcPr>
            <w:tcW w:w="567" w:type="dxa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1-6</w:t>
            </w:r>
          </w:p>
        </w:tc>
        <w:tc>
          <w:tcPr>
            <w:tcW w:w="851" w:type="dxa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1-12</w:t>
            </w:r>
          </w:p>
        </w:tc>
        <w:tc>
          <w:tcPr>
            <w:tcW w:w="708" w:type="dxa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1-6</w:t>
            </w:r>
          </w:p>
        </w:tc>
        <w:tc>
          <w:tcPr>
            <w:tcW w:w="851" w:type="dxa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1-10</w:t>
            </w:r>
          </w:p>
        </w:tc>
        <w:tc>
          <w:tcPr>
            <w:tcW w:w="709" w:type="dxa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1-6</w:t>
            </w:r>
          </w:p>
        </w:tc>
        <w:tc>
          <w:tcPr>
            <w:tcW w:w="850" w:type="dxa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1-12</w:t>
            </w:r>
          </w:p>
        </w:tc>
        <w:tc>
          <w:tcPr>
            <w:tcW w:w="709" w:type="dxa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1-6</w:t>
            </w:r>
          </w:p>
        </w:tc>
        <w:tc>
          <w:tcPr>
            <w:tcW w:w="850" w:type="dxa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1-12</w:t>
            </w:r>
          </w:p>
        </w:tc>
        <w:tc>
          <w:tcPr>
            <w:tcW w:w="709" w:type="dxa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1-6</w:t>
            </w:r>
          </w:p>
        </w:tc>
        <w:tc>
          <w:tcPr>
            <w:tcW w:w="851" w:type="dxa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1-12</w:t>
            </w:r>
          </w:p>
        </w:tc>
        <w:tc>
          <w:tcPr>
            <w:tcW w:w="567" w:type="dxa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1-6</w:t>
            </w:r>
          </w:p>
        </w:tc>
        <w:tc>
          <w:tcPr>
            <w:tcW w:w="850" w:type="dxa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1-10</w:t>
            </w:r>
          </w:p>
        </w:tc>
        <w:tc>
          <w:tcPr>
            <w:tcW w:w="567" w:type="dxa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1-6</w:t>
            </w:r>
          </w:p>
        </w:tc>
        <w:tc>
          <w:tcPr>
            <w:tcW w:w="851" w:type="dxa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1-10</w:t>
            </w:r>
          </w:p>
        </w:tc>
        <w:tc>
          <w:tcPr>
            <w:tcW w:w="708" w:type="dxa"/>
            <w:vAlign w:val="center"/>
          </w:tcPr>
          <w:p w:rsidR="00617071" w:rsidRPr="008F672F" w:rsidRDefault="00617071" w:rsidP="0061707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6"/>
              </w:rPr>
            </w:pPr>
            <w:r w:rsidRPr="008F672F">
              <w:rPr>
                <w:rFonts w:ascii="Times New Roman" w:hAnsi="Times New Roman"/>
                <w:sz w:val="18"/>
                <w:szCs w:val="16"/>
              </w:rPr>
              <w:t>1-6</w:t>
            </w:r>
          </w:p>
        </w:tc>
      </w:tr>
    </w:tbl>
    <w:p w:rsidR="00617071" w:rsidRPr="008F672F" w:rsidRDefault="00617071" w:rsidP="00617071">
      <w:pPr>
        <w:spacing w:after="0" w:line="240" w:lineRule="auto"/>
      </w:pPr>
    </w:p>
    <w:p w:rsidR="00A345D0" w:rsidRDefault="00617071" w:rsidP="008F672F">
      <w:pPr>
        <w:spacing w:after="0" w:line="360" w:lineRule="auto"/>
        <w:ind w:firstLine="709"/>
        <w:jc w:val="both"/>
        <w:rPr>
          <w:szCs w:val="16"/>
        </w:rPr>
      </w:pPr>
      <w:r w:rsidRPr="00617071">
        <w:rPr>
          <w:szCs w:val="16"/>
        </w:rPr>
        <w:t>Для командных игровых видов спорта</w:t>
      </w:r>
      <w:r>
        <w:rPr>
          <w:szCs w:val="16"/>
        </w:rPr>
        <w:t>, командных дисциплин</w:t>
      </w:r>
      <w:r w:rsidR="008F672F">
        <w:rPr>
          <w:szCs w:val="16"/>
        </w:rPr>
        <w:t xml:space="preserve"> спорта глухих, спорта слепых, спорта лиц с интеллектуальными нарушениями, спорта лиц с поражением опорно-двигательного аппарата</w:t>
      </w:r>
      <w:r w:rsidRPr="00617071">
        <w:rPr>
          <w:szCs w:val="16"/>
        </w:rPr>
        <w:t xml:space="preserve"> указанные критерии носят рекомендательный характер.</w:t>
      </w:r>
      <w:r w:rsidR="0098073C">
        <w:rPr>
          <w:szCs w:val="16"/>
        </w:rPr>
        <w:t>».</w:t>
      </w:r>
    </w:p>
    <w:p w:rsidR="00542B2E" w:rsidRDefault="00542B2E" w:rsidP="00542B2E">
      <w:pPr>
        <w:widowControl w:val="0"/>
        <w:spacing w:after="0"/>
        <w:jc w:val="both"/>
        <w:rPr>
          <w:rFonts w:eastAsia="Times New Roman"/>
          <w:lang w:eastAsia="ru-RU"/>
        </w:rPr>
      </w:pPr>
    </w:p>
    <w:p w:rsidR="00542B2E" w:rsidRDefault="00542B2E" w:rsidP="00542B2E">
      <w:pPr>
        <w:widowControl w:val="0"/>
        <w:spacing w:after="0"/>
        <w:jc w:val="both"/>
        <w:rPr>
          <w:rFonts w:eastAsia="Times New Roman"/>
          <w:lang w:eastAsia="ru-RU"/>
        </w:rPr>
      </w:pPr>
    </w:p>
    <w:p w:rsidR="00542B2E" w:rsidRDefault="00542B2E" w:rsidP="00542B2E">
      <w:pPr>
        <w:widowControl w:val="0"/>
        <w:spacing w:after="0"/>
        <w:jc w:val="both"/>
        <w:rPr>
          <w:rFonts w:eastAsia="Times New Roman"/>
          <w:lang w:eastAsia="ru-RU"/>
        </w:rPr>
      </w:pPr>
    </w:p>
    <w:p w:rsidR="00331DA6" w:rsidRPr="0098073C" w:rsidRDefault="00542B2E" w:rsidP="0098073C">
      <w:pPr>
        <w:widowControl w:val="0"/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чальник управления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 xml:space="preserve">                                                                                            М.В. Маринин</w:t>
      </w:r>
    </w:p>
    <w:sectPr w:rsidR="00331DA6" w:rsidRPr="0098073C" w:rsidSect="00F24B7A">
      <w:pgSz w:w="16838" w:h="11906" w:orient="landscape"/>
      <w:pgMar w:top="1021" w:right="1134" w:bottom="1021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74B0F"/>
    <w:multiLevelType w:val="hybridMultilevel"/>
    <w:tmpl w:val="D94CCA6C"/>
    <w:lvl w:ilvl="0" w:tplc="31B2DA30">
      <w:start w:val="1"/>
      <w:numFmt w:val="decimal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E04809"/>
    <w:multiLevelType w:val="hybridMultilevel"/>
    <w:tmpl w:val="62AAB3DE"/>
    <w:lvl w:ilvl="0" w:tplc="213694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297EA1"/>
    <w:multiLevelType w:val="hybridMultilevel"/>
    <w:tmpl w:val="98CE9C0C"/>
    <w:lvl w:ilvl="0" w:tplc="31B2DA30">
      <w:start w:val="1"/>
      <w:numFmt w:val="decimal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B6F56"/>
    <w:multiLevelType w:val="hybridMultilevel"/>
    <w:tmpl w:val="8D661FF2"/>
    <w:lvl w:ilvl="0" w:tplc="31B2DA30">
      <w:start w:val="1"/>
      <w:numFmt w:val="decimal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8F14BA"/>
    <w:multiLevelType w:val="hybridMultilevel"/>
    <w:tmpl w:val="48C886A6"/>
    <w:lvl w:ilvl="0" w:tplc="32A2CF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C30A62"/>
    <w:multiLevelType w:val="hybridMultilevel"/>
    <w:tmpl w:val="00BEE6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7F2680"/>
    <w:multiLevelType w:val="hybridMultilevel"/>
    <w:tmpl w:val="DE7CBA8A"/>
    <w:lvl w:ilvl="0" w:tplc="FF40D528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8F31BA"/>
    <w:multiLevelType w:val="hybridMultilevel"/>
    <w:tmpl w:val="73561D96"/>
    <w:lvl w:ilvl="0" w:tplc="C6E85D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896B7A"/>
    <w:multiLevelType w:val="hybridMultilevel"/>
    <w:tmpl w:val="0428AA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9656BB"/>
    <w:multiLevelType w:val="hybridMultilevel"/>
    <w:tmpl w:val="48C886A6"/>
    <w:lvl w:ilvl="0" w:tplc="32A2CF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7B2C50"/>
    <w:multiLevelType w:val="hybridMultilevel"/>
    <w:tmpl w:val="05DE8B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5211B0"/>
    <w:multiLevelType w:val="hybridMultilevel"/>
    <w:tmpl w:val="9F9A5C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09297A"/>
    <w:multiLevelType w:val="hybridMultilevel"/>
    <w:tmpl w:val="3A52DF28"/>
    <w:lvl w:ilvl="0" w:tplc="D3227BC2">
      <w:start w:val="1"/>
      <w:numFmt w:val="decimal"/>
      <w:lvlText w:val="%1."/>
      <w:lvlJc w:val="righ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37F20165"/>
    <w:multiLevelType w:val="hybridMultilevel"/>
    <w:tmpl w:val="6DB643A2"/>
    <w:lvl w:ilvl="0" w:tplc="04CEA9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5D0058"/>
    <w:multiLevelType w:val="hybridMultilevel"/>
    <w:tmpl w:val="3A52DF28"/>
    <w:lvl w:ilvl="0" w:tplc="D3227BC2">
      <w:start w:val="1"/>
      <w:numFmt w:val="decimal"/>
      <w:lvlText w:val="%1."/>
      <w:lvlJc w:val="righ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3E7E35F3"/>
    <w:multiLevelType w:val="hybridMultilevel"/>
    <w:tmpl w:val="8EE220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0B5217"/>
    <w:multiLevelType w:val="hybridMultilevel"/>
    <w:tmpl w:val="137820BA"/>
    <w:lvl w:ilvl="0" w:tplc="72D83E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93337"/>
    <w:multiLevelType w:val="hybridMultilevel"/>
    <w:tmpl w:val="0AEAEF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486006"/>
    <w:multiLevelType w:val="hybridMultilevel"/>
    <w:tmpl w:val="639CD8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496024"/>
    <w:multiLevelType w:val="hybridMultilevel"/>
    <w:tmpl w:val="D0F86E2E"/>
    <w:lvl w:ilvl="0" w:tplc="55D40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790614"/>
    <w:multiLevelType w:val="hybridMultilevel"/>
    <w:tmpl w:val="3A52DF28"/>
    <w:lvl w:ilvl="0" w:tplc="D3227BC2">
      <w:start w:val="1"/>
      <w:numFmt w:val="decimal"/>
      <w:lvlText w:val="%1."/>
      <w:lvlJc w:val="righ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550A23C2"/>
    <w:multiLevelType w:val="hybridMultilevel"/>
    <w:tmpl w:val="036208A8"/>
    <w:lvl w:ilvl="0" w:tplc="31B2DA30">
      <w:start w:val="1"/>
      <w:numFmt w:val="decimal"/>
      <w:lvlText w:val="%1)"/>
      <w:lvlJc w:val="left"/>
      <w:pPr>
        <w:ind w:left="1921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56536394"/>
    <w:multiLevelType w:val="hybridMultilevel"/>
    <w:tmpl w:val="48C886A6"/>
    <w:lvl w:ilvl="0" w:tplc="32A2CF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636BCE"/>
    <w:multiLevelType w:val="hybridMultilevel"/>
    <w:tmpl w:val="20608892"/>
    <w:lvl w:ilvl="0" w:tplc="31B2DA30">
      <w:start w:val="1"/>
      <w:numFmt w:val="decimal"/>
      <w:lvlText w:val="%1)"/>
      <w:lvlJc w:val="left"/>
      <w:pPr>
        <w:ind w:left="1921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585E5B2F"/>
    <w:multiLevelType w:val="hybridMultilevel"/>
    <w:tmpl w:val="0F3835A2"/>
    <w:lvl w:ilvl="0" w:tplc="0D608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A92132"/>
    <w:multiLevelType w:val="hybridMultilevel"/>
    <w:tmpl w:val="3A52DF28"/>
    <w:lvl w:ilvl="0" w:tplc="D3227BC2">
      <w:start w:val="1"/>
      <w:numFmt w:val="decimal"/>
      <w:lvlText w:val="%1."/>
      <w:lvlJc w:val="righ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8C67766"/>
    <w:multiLevelType w:val="hybridMultilevel"/>
    <w:tmpl w:val="758E4532"/>
    <w:lvl w:ilvl="0" w:tplc="48E8774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376498"/>
    <w:multiLevelType w:val="hybridMultilevel"/>
    <w:tmpl w:val="03345146"/>
    <w:lvl w:ilvl="0" w:tplc="DB862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FD3D17"/>
    <w:multiLevelType w:val="hybridMultilevel"/>
    <w:tmpl w:val="CF269EE8"/>
    <w:lvl w:ilvl="0" w:tplc="31B2DA30">
      <w:start w:val="1"/>
      <w:numFmt w:val="decimal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5A15D6"/>
    <w:multiLevelType w:val="hybridMultilevel"/>
    <w:tmpl w:val="1CBA4BCE"/>
    <w:lvl w:ilvl="0" w:tplc="31B2DA30">
      <w:start w:val="1"/>
      <w:numFmt w:val="decimal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9192DBA"/>
    <w:multiLevelType w:val="hybridMultilevel"/>
    <w:tmpl w:val="CCB495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1E64554"/>
    <w:multiLevelType w:val="hybridMultilevel"/>
    <w:tmpl w:val="48C886A6"/>
    <w:lvl w:ilvl="0" w:tplc="32A2CF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EA3C85"/>
    <w:multiLevelType w:val="hybridMultilevel"/>
    <w:tmpl w:val="13BA20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32"/>
  </w:num>
  <w:num w:numId="3">
    <w:abstractNumId w:val="23"/>
  </w:num>
  <w:num w:numId="4">
    <w:abstractNumId w:val="2"/>
  </w:num>
  <w:num w:numId="5">
    <w:abstractNumId w:val="29"/>
  </w:num>
  <w:num w:numId="6">
    <w:abstractNumId w:val="28"/>
  </w:num>
  <w:num w:numId="7">
    <w:abstractNumId w:val="0"/>
  </w:num>
  <w:num w:numId="8">
    <w:abstractNumId w:val="21"/>
  </w:num>
  <w:num w:numId="9">
    <w:abstractNumId w:val="7"/>
  </w:num>
  <w:num w:numId="10">
    <w:abstractNumId w:val="17"/>
  </w:num>
  <w:num w:numId="11">
    <w:abstractNumId w:val="18"/>
  </w:num>
  <w:num w:numId="12">
    <w:abstractNumId w:val="5"/>
  </w:num>
  <w:num w:numId="13">
    <w:abstractNumId w:val="16"/>
  </w:num>
  <w:num w:numId="14">
    <w:abstractNumId w:val="11"/>
  </w:num>
  <w:num w:numId="15">
    <w:abstractNumId w:val="15"/>
  </w:num>
  <w:num w:numId="16">
    <w:abstractNumId w:val="30"/>
  </w:num>
  <w:num w:numId="17">
    <w:abstractNumId w:val="10"/>
  </w:num>
  <w:num w:numId="18">
    <w:abstractNumId w:val="8"/>
  </w:num>
  <w:num w:numId="19">
    <w:abstractNumId w:val="22"/>
  </w:num>
  <w:num w:numId="20">
    <w:abstractNumId w:val="24"/>
  </w:num>
  <w:num w:numId="21">
    <w:abstractNumId w:val="19"/>
  </w:num>
  <w:num w:numId="22">
    <w:abstractNumId w:val="1"/>
  </w:num>
  <w:num w:numId="23">
    <w:abstractNumId w:val="6"/>
  </w:num>
  <w:num w:numId="24">
    <w:abstractNumId w:val="27"/>
  </w:num>
  <w:num w:numId="25">
    <w:abstractNumId w:val="26"/>
  </w:num>
  <w:num w:numId="26">
    <w:abstractNumId w:val="9"/>
  </w:num>
  <w:num w:numId="27">
    <w:abstractNumId w:val="4"/>
  </w:num>
  <w:num w:numId="28">
    <w:abstractNumId w:val="31"/>
  </w:num>
  <w:num w:numId="29">
    <w:abstractNumId w:val="20"/>
  </w:num>
  <w:num w:numId="30">
    <w:abstractNumId w:val="25"/>
  </w:num>
  <w:num w:numId="31">
    <w:abstractNumId w:val="14"/>
  </w:num>
  <w:num w:numId="32">
    <w:abstractNumId w:val="12"/>
  </w:num>
  <w:num w:numId="3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3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1214ABA"/>
    <w:rsid w:val="00000B9B"/>
    <w:rsid w:val="00001901"/>
    <w:rsid w:val="000049E7"/>
    <w:rsid w:val="000058EF"/>
    <w:rsid w:val="000076DA"/>
    <w:rsid w:val="00007BC0"/>
    <w:rsid w:val="00014B5F"/>
    <w:rsid w:val="0002384F"/>
    <w:rsid w:val="000279E1"/>
    <w:rsid w:val="00032BEC"/>
    <w:rsid w:val="00043517"/>
    <w:rsid w:val="000468F1"/>
    <w:rsid w:val="000623D8"/>
    <w:rsid w:val="00065993"/>
    <w:rsid w:val="000675F4"/>
    <w:rsid w:val="00067649"/>
    <w:rsid w:val="00067A4B"/>
    <w:rsid w:val="000744C4"/>
    <w:rsid w:val="0007683E"/>
    <w:rsid w:val="00076CC7"/>
    <w:rsid w:val="00080C58"/>
    <w:rsid w:val="00083480"/>
    <w:rsid w:val="0008486B"/>
    <w:rsid w:val="00084B6B"/>
    <w:rsid w:val="00090B06"/>
    <w:rsid w:val="0009348E"/>
    <w:rsid w:val="000A1C94"/>
    <w:rsid w:val="000B0BEA"/>
    <w:rsid w:val="000B0C67"/>
    <w:rsid w:val="000B13F2"/>
    <w:rsid w:val="000B76AA"/>
    <w:rsid w:val="000C2726"/>
    <w:rsid w:val="000C5A39"/>
    <w:rsid w:val="000C6580"/>
    <w:rsid w:val="000C65D8"/>
    <w:rsid w:val="000D234E"/>
    <w:rsid w:val="000D3F8B"/>
    <w:rsid w:val="000D728C"/>
    <w:rsid w:val="000F33CE"/>
    <w:rsid w:val="000F53C1"/>
    <w:rsid w:val="000F5424"/>
    <w:rsid w:val="00103854"/>
    <w:rsid w:val="0010791A"/>
    <w:rsid w:val="00111972"/>
    <w:rsid w:val="0011326E"/>
    <w:rsid w:val="00114E17"/>
    <w:rsid w:val="00121606"/>
    <w:rsid w:val="0012299D"/>
    <w:rsid w:val="001229B9"/>
    <w:rsid w:val="0012585D"/>
    <w:rsid w:val="00135BB8"/>
    <w:rsid w:val="00135F5E"/>
    <w:rsid w:val="00141761"/>
    <w:rsid w:val="00145195"/>
    <w:rsid w:val="001464F9"/>
    <w:rsid w:val="00146A70"/>
    <w:rsid w:val="00154A3D"/>
    <w:rsid w:val="00154E94"/>
    <w:rsid w:val="0015597F"/>
    <w:rsid w:val="00160E71"/>
    <w:rsid w:val="0016111D"/>
    <w:rsid w:val="00171B4C"/>
    <w:rsid w:val="001722C9"/>
    <w:rsid w:val="001732ED"/>
    <w:rsid w:val="0017499B"/>
    <w:rsid w:val="001810E5"/>
    <w:rsid w:val="0018113B"/>
    <w:rsid w:val="0019351F"/>
    <w:rsid w:val="00194902"/>
    <w:rsid w:val="001963B0"/>
    <w:rsid w:val="001972AA"/>
    <w:rsid w:val="001A0654"/>
    <w:rsid w:val="001A367C"/>
    <w:rsid w:val="001A6A67"/>
    <w:rsid w:val="001B17F9"/>
    <w:rsid w:val="001B2AB2"/>
    <w:rsid w:val="001B6656"/>
    <w:rsid w:val="001C46CB"/>
    <w:rsid w:val="001C65B5"/>
    <w:rsid w:val="001D6E9D"/>
    <w:rsid w:val="001D7B5E"/>
    <w:rsid w:val="001E1E95"/>
    <w:rsid w:val="001E32C1"/>
    <w:rsid w:val="001E5BAA"/>
    <w:rsid w:val="001F434F"/>
    <w:rsid w:val="001F5384"/>
    <w:rsid w:val="001F5A63"/>
    <w:rsid w:val="001F603F"/>
    <w:rsid w:val="001F6895"/>
    <w:rsid w:val="001F71F1"/>
    <w:rsid w:val="001F7239"/>
    <w:rsid w:val="0020118C"/>
    <w:rsid w:val="002027C5"/>
    <w:rsid w:val="00213130"/>
    <w:rsid w:val="00213CB8"/>
    <w:rsid w:val="00214136"/>
    <w:rsid w:val="00216323"/>
    <w:rsid w:val="00220800"/>
    <w:rsid w:val="00222A74"/>
    <w:rsid w:val="00226588"/>
    <w:rsid w:val="00231165"/>
    <w:rsid w:val="00232589"/>
    <w:rsid w:val="00233738"/>
    <w:rsid w:val="00233CA0"/>
    <w:rsid w:val="002419EE"/>
    <w:rsid w:val="00243102"/>
    <w:rsid w:val="002579B8"/>
    <w:rsid w:val="00257F94"/>
    <w:rsid w:val="00262162"/>
    <w:rsid w:val="00265AE0"/>
    <w:rsid w:val="002732C1"/>
    <w:rsid w:val="00274665"/>
    <w:rsid w:val="00277483"/>
    <w:rsid w:val="00281C29"/>
    <w:rsid w:val="002824EE"/>
    <w:rsid w:val="002938A3"/>
    <w:rsid w:val="00294726"/>
    <w:rsid w:val="00294C56"/>
    <w:rsid w:val="00295C8D"/>
    <w:rsid w:val="002A4A07"/>
    <w:rsid w:val="002A69B5"/>
    <w:rsid w:val="002B0031"/>
    <w:rsid w:val="002B51A1"/>
    <w:rsid w:val="002B6129"/>
    <w:rsid w:val="002C2E39"/>
    <w:rsid w:val="002C3CDD"/>
    <w:rsid w:val="002C6C8A"/>
    <w:rsid w:val="002C7246"/>
    <w:rsid w:val="002D0D90"/>
    <w:rsid w:val="002D2308"/>
    <w:rsid w:val="002D2F8B"/>
    <w:rsid w:val="002D3F6D"/>
    <w:rsid w:val="002D7EB9"/>
    <w:rsid w:val="002E0A2D"/>
    <w:rsid w:val="002E49D9"/>
    <w:rsid w:val="002E704F"/>
    <w:rsid w:val="002F5FE7"/>
    <w:rsid w:val="003000E3"/>
    <w:rsid w:val="00303D3C"/>
    <w:rsid w:val="00307182"/>
    <w:rsid w:val="0031127E"/>
    <w:rsid w:val="00312DF5"/>
    <w:rsid w:val="003173D3"/>
    <w:rsid w:val="0032652C"/>
    <w:rsid w:val="00327EBD"/>
    <w:rsid w:val="00331C24"/>
    <w:rsid w:val="00331DA6"/>
    <w:rsid w:val="00345B4E"/>
    <w:rsid w:val="0034636B"/>
    <w:rsid w:val="0034652B"/>
    <w:rsid w:val="0035016F"/>
    <w:rsid w:val="00352986"/>
    <w:rsid w:val="00356D10"/>
    <w:rsid w:val="00356ECC"/>
    <w:rsid w:val="00360A6B"/>
    <w:rsid w:val="00364C62"/>
    <w:rsid w:val="003660D4"/>
    <w:rsid w:val="0037346C"/>
    <w:rsid w:val="003736AF"/>
    <w:rsid w:val="00375385"/>
    <w:rsid w:val="003802D9"/>
    <w:rsid w:val="003805FB"/>
    <w:rsid w:val="003868AF"/>
    <w:rsid w:val="00387CAE"/>
    <w:rsid w:val="00394E53"/>
    <w:rsid w:val="003A35BA"/>
    <w:rsid w:val="003A467A"/>
    <w:rsid w:val="003A46C2"/>
    <w:rsid w:val="003B00C8"/>
    <w:rsid w:val="003B3027"/>
    <w:rsid w:val="003B31D2"/>
    <w:rsid w:val="003B4A5C"/>
    <w:rsid w:val="003B4BE5"/>
    <w:rsid w:val="003C2983"/>
    <w:rsid w:val="003C2E01"/>
    <w:rsid w:val="003C5136"/>
    <w:rsid w:val="003C53E3"/>
    <w:rsid w:val="003D4ADA"/>
    <w:rsid w:val="003D72C3"/>
    <w:rsid w:val="003D7476"/>
    <w:rsid w:val="003E05B1"/>
    <w:rsid w:val="003E2D43"/>
    <w:rsid w:val="003E5EB9"/>
    <w:rsid w:val="003F2506"/>
    <w:rsid w:val="003F5663"/>
    <w:rsid w:val="003F69E0"/>
    <w:rsid w:val="003F7242"/>
    <w:rsid w:val="00405F19"/>
    <w:rsid w:val="00406314"/>
    <w:rsid w:val="00412756"/>
    <w:rsid w:val="00414A2A"/>
    <w:rsid w:val="00416B79"/>
    <w:rsid w:val="00417FB5"/>
    <w:rsid w:val="00434164"/>
    <w:rsid w:val="00436CF0"/>
    <w:rsid w:val="00440770"/>
    <w:rsid w:val="00442C5E"/>
    <w:rsid w:val="0044476E"/>
    <w:rsid w:val="00455A75"/>
    <w:rsid w:val="004642CA"/>
    <w:rsid w:val="00474985"/>
    <w:rsid w:val="0048112E"/>
    <w:rsid w:val="00481888"/>
    <w:rsid w:val="00490F03"/>
    <w:rsid w:val="004958D3"/>
    <w:rsid w:val="00496784"/>
    <w:rsid w:val="004975AB"/>
    <w:rsid w:val="004A037E"/>
    <w:rsid w:val="004A1D31"/>
    <w:rsid w:val="004A2947"/>
    <w:rsid w:val="004A4D63"/>
    <w:rsid w:val="004A65E5"/>
    <w:rsid w:val="004B0A90"/>
    <w:rsid w:val="004B6452"/>
    <w:rsid w:val="004C00B7"/>
    <w:rsid w:val="004C0290"/>
    <w:rsid w:val="004C52E7"/>
    <w:rsid w:val="004C67C0"/>
    <w:rsid w:val="004D0AD6"/>
    <w:rsid w:val="004F0C5C"/>
    <w:rsid w:val="004F125A"/>
    <w:rsid w:val="004F19EC"/>
    <w:rsid w:val="004F3CF9"/>
    <w:rsid w:val="004F6E57"/>
    <w:rsid w:val="004F7C8F"/>
    <w:rsid w:val="005002B2"/>
    <w:rsid w:val="005063DC"/>
    <w:rsid w:val="00511B00"/>
    <w:rsid w:val="00513E93"/>
    <w:rsid w:val="00521C79"/>
    <w:rsid w:val="0052277D"/>
    <w:rsid w:val="00523163"/>
    <w:rsid w:val="005238C0"/>
    <w:rsid w:val="00523FE2"/>
    <w:rsid w:val="00526CF2"/>
    <w:rsid w:val="00527C77"/>
    <w:rsid w:val="00531E2F"/>
    <w:rsid w:val="0053257C"/>
    <w:rsid w:val="005351D2"/>
    <w:rsid w:val="00540C38"/>
    <w:rsid w:val="00542B2E"/>
    <w:rsid w:val="00545BAE"/>
    <w:rsid w:val="00551287"/>
    <w:rsid w:val="00555D37"/>
    <w:rsid w:val="00556760"/>
    <w:rsid w:val="00580F4A"/>
    <w:rsid w:val="00585B1D"/>
    <w:rsid w:val="005861D2"/>
    <w:rsid w:val="0058664E"/>
    <w:rsid w:val="00591599"/>
    <w:rsid w:val="00593C6D"/>
    <w:rsid w:val="00595E89"/>
    <w:rsid w:val="005A0941"/>
    <w:rsid w:val="005B149F"/>
    <w:rsid w:val="005B31EB"/>
    <w:rsid w:val="005B3F6D"/>
    <w:rsid w:val="005B4484"/>
    <w:rsid w:val="005C2343"/>
    <w:rsid w:val="005D1357"/>
    <w:rsid w:val="005D535F"/>
    <w:rsid w:val="005D6120"/>
    <w:rsid w:val="005E0354"/>
    <w:rsid w:val="005E06D2"/>
    <w:rsid w:val="005E43EF"/>
    <w:rsid w:val="005E4B63"/>
    <w:rsid w:val="005F0C74"/>
    <w:rsid w:val="005F68E0"/>
    <w:rsid w:val="005F7657"/>
    <w:rsid w:val="00613EBA"/>
    <w:rsid w:val="00617071"/>
    <w:rsid w:val="00620006"/>
    <w:rsid w:val="006238AE"/>
    <w:rsid w:val="006246CC"/>
    <w:rsid w:val="00635AFC"/>
    <w:rsid w:val="00643599"/>
    <w:rsid w:val="006439A5"/>
    <w:rsid w:val="006450DE"/>
    <w:rsid w:val="006452DA"/>
    <w:rsid w:val="00647B60"/>
    <w:rsid w:val="00650CC4"/>
    <w:rsid w:val="0065524A"/>
    <w:rsid w:val="00656211"/>
    <w:rsid w:val="0066216A"/>
    <w:rsid w:val="006677C3"/>
    <w:rsid w:val="00681CE4"/>
    <w:rsid w:val="00681EF6"/>
    <w:rsid w:val="0068352F"/>
    <w:rsid w:val="006860D9"/>
    <w:rsid w:val="0068669C"/>
    <w:rsid w:val="00686E47"/>
    <w:rsid w:val="00691272"/>
    <w:rsid w:val="00694A55"/>
    <w:rsid w:val="00696118"/>
    <w:rsid w:val="006A51B2"/>
    <w:rsid w:val="006A56D0"/>
    <w:rsid w:val="006A5A3B"/>
    <w:rsid w:val="006A66C6"/>
    <w:rsid w:val="006B5724"/>
    <w:rsid w:val="006B6133"/>
    <w:rsid w:val="006C0B76"/>
    <w:rsid w:val="006C16BB"/>
    <w:rsid w:val="006C5094"/>
    <w:rsid w:val="006C667E"/>
    <w:rsid w:val="006D0210"/>
    <w:rsid w:val="006D1ADB"/>
    <w:rsid w:val="006E36F9"/>
    <w:rsid w:val="006E61CC"/>
    <w:rsid w:val="006F4C0C"/>
    <w:rsid w:val="006F589D"/>
    <w:rsid w:val="0070268F"/>
    <w:rsid w:val="00711129"/>
    <w:rsid w:val="007202A8"/>
    <w:rsid w:val="007207A5"/>
    <w:rsid w:val="00724819"/>
    <w:rsid w:val="00727AB1"/>
    <w:rsid w:val="00731450"/>
    <w:rsid w:val="0073195D"/>
    <w:rsid w:val="0073701B"/>
    <w:rsid w:val="00741C2B"/>
    <w:rsid w:val="0074524B"/>
    <w:rsid w:val="0075180B"/>
    <w:rsid w:val="00754BC7"/>
    <w:rsid w:val="00756479"/>
    <w:rsid w:val="00764B21"/>
    <w:rsid w:val="007661CA"/>
    <w:rsid w:val="007741C0"/>
    <w:rsid w:val="00777151"/>
    <w:rsid w:val="007805C7"/>
    <w:rsid w:val="00781CD2"/>
    <w:rsid w:val="00782193"/>
    <w:rsid w:val="007849A7"/>
    <w:rsid w:val="007864BA"/>
    <w:rsid w:val="0079085E"/>
    <w:rsid w:val="00792218"/>
    <w:rsid w:val="007A4D9F"/>
    <w:rsid w:val="007B6434"/>
    <w:rsid w:val="007B6475"/>
    <w:rsid w:val="007B6AC1"/>
    <w:rsid w:val="007C0A6D"/>
    <w:rsid w:val="007C5155"/>
    <w:rsid w:val="007D2A6E"/>
    <w:rsid w:val="007E1B14"/>
    <w:rsid w:val="007E51B2"/>
    <w:rsid w:val="007F129C"/>
    <w:rsid w:val="007F578D"/>
    <w:rsid w:val="00800C22"/>
    <w:rsid w:val="00802569"/>
    <w:rsid w:val="00804142"/>
    <w:rsid w:val="00804963"/>
    <w:rsid w:val="00806630"/>
    <w:rsid w:val="008116FC"/>
    <w:rsid w:val="008117F6"/>
    <w:rsid w:val="0084583C"/>
    <w:rsid w:val="00845ECF"/>
    <w:rsid w:val="008461EA"/>
    <w:rsid w:val="00852EF0"/>
    <w:rsid w:val="00853336"/>
    <w:rsid w:val="00853AAE"/>
    <w:rsid w:val="00865BB8"/>
    <w:rsid w:val="00865F75"/>
    <w:rsid w:val="00871EC6"/>
    <w:rsid w:val="00873716"/>
    <w:rsid w:val="008818B2"/>
    <w:rsid w:val="00882BFF"/>
    <w:rsid w:val="00882CD0"/>
    <w:rsid w:val="00897A6B"/>
    <w:rsid w:val="008A1931"/>
    <w:rsid w:val="008B2A5C"/>
    <w:rsid w:val="008B3558"/>
    <w:rsid w:val="008B6368"/>
    <w:rsid w:val="008C184B"/>
    <w:rsid w:val="008D23FF"/>
    <w:rsid w:val="008D5AB9"/>
    <w:rsid w:val="008D7D5C"/>
    <w:rsid w:val="008E286D"/>
    <w:rsid w:val="008E488F"/>
    <w:rsid w:val="008E7F19"/>
    <w:rsid w:val="008F11D3"/>
    <w:rsid w:val="008F1B5D"/>
    <w:rsid w:val="008F561F"/>
    <w:rsid w:val="008F672F"/>
    <w:rsid w:val="00900406"/>
    <w:rsid w:val="00905777"/>
    <w:rsid w:val="00905E8F"/>
    <w:rsid w:val="00906BAA"/>
    <w:rsid w:val="0091064A"/>
    <w:rsid w:val="00910DC8"/>
    <w:rsid w:val="009203B8"/>
    <w:rsid w:val="00936396"/>
    <w:rsid w:val="009370C2"/>
    <w:rsid w:val="009419AA"/>
    <w:rsid w:val="00942681"/>
    <w:rsid w:val="00950E27"/>
    <w:rsid w:val="00951228"/>
    <w:rsid w:val="0095667F"/>
    <w:rsid w:val="00963019"/>
    <w:rsid w:val="00971A5A"/>
    <w:rsid w:val="0097203E"/>
    <w:rsid w:val="0097472F"/>
    <w:rsid w:val="0098073C"/>
    <w:rsid w:val="00980F14"/>
    <w:rsid w:val="009823EE"/>
    <w:rsid w:val="00995F6C"/>
    <w:rsid w:val="009A2A5B"/>
    <w:rsid w:val="009A5B79"/>
    <w:rsid w:val="009B0738"/>
    <w:rsid w:val="009B267A"/>
    <w:rsid w:val="009B3CB0"/>
    <w:rsid w:val="009B4018"/>
    <w:rsid w:val="009B58DA"/>
    <w:rsid w:val="009C03CD"/>
    <w:rsid w:val="009C3D44"/>
    <w:rsid w:val="009D13D5"/>
    <w:rsid w:val="009D22FF"/>
    <w:rsid w:val="009D7AE0"/>
    <w:rsid w:val="009E0A0E"/>
    <w:rsid w:val="009E33D5"/>
    <w:rsid w:val="009F103D"/>
    <w:rsid w:val="009F149C"/>
    <w:rsid w:val="009F1563"/>
    <w:rsid w:val="00A00F75"/>
    <w:rsid w:val="00A03EE7"/>
    <w:rsid w:val="00A05C4D"/>
    <w:rsid w:val="00A13C99"/>
    <w:rsid w:val="00A15C86"/>
    <w:rsid w:val="00A171DC"/>
    <w:rsid w:val="00A20DAF"/>
    <w:rsid w:val="00A2173C"/>
    <w:rsid w:val="00A25649"/>
    <w:rsid w:val="00A344A6"/>
    <w:rsid w:val="00A345D0"/>
    <w:rsid w:val="00A3672F"/>
    <w:rsid w:val="00A4079C"/>
    <w:rsid w:val="00A426DA"/>
    <w:rsid w:val="00A42FCE"/>
    <w:rsid w:val="00A476B0"/>
    <w:rsid w:val="00A5195B"/>
    <w:rsid w:val="00A524B2"/>
    <w:rsid w:val="00A5265F"/>
    <w:rsid w:val="00A53974"/>
    <w:rsid w:val="00A615BC"/>
    <w:rsid w:val="00A656F3"/>
    <w:rsid w:val="00A73F1E"/>
    <w:rsid w:val="00A75E55"/>
    <w:rsid w:val="00A77961"/>
    <w:rsid w:val="00A82779"/>
    <w:rsid w:val="00A936EA"/>
    <w:rsid w:val="00AA5BD9"/>
    <w:rsid w:val="00AB235B"/>
    <w:rsid w:val="00AB4E6E"/>
    <w:rsid w:val="00AC4CE6"/>
    <w:rsid w:val="00AD1C43"/>
    <w:rsid w:val="00AD2BA0"/>
    <w:rsid w:val="00AD4EBC"/>
    <w:rsid w:val="00AE0E6E"/>
    <w:rsid w:val="00AE1FCA"/>
    <w:rsid w:val="00AE419B"/>
    <w:rsid w:val="00AE4C7A"/>
    <w:rsid w:val="00AF5649"/>
    <w:rsid w:val="00AF6274"/>
    <w:rsid w:val="00B0208A"/>
    <w:rsid w:val="00B143FF"/>
    <w:rsid w:val="00B1496F"/>
    <w:rsid w:val="00B154C5"/>
    <w:rsid w:val="00B17326"/>
    <w:rsid w:val="00B2045B"/>
    <w:rsid w:val="00B232A9"/>
    <w:rsid w:val="00B235E2"/>
    <w:rsid w:val="00B260D8"/>
    <w:rsid w:val="00B26E04"/>
    <w:rsid w:val="00B41674"/>
    <w:rsid w:val="00B43611"/>
    <w:rsid w:val="00B6481E"/>
    <w:rsid w:val="00B67B3E"/>
    <w:rsid w:val="00B760E9"/>
    <w:rsid w:val="00B80C9C"/>
    <w:rsid w:val="00B859BB"/>
    <w:rsid w:val="00B87904"/>
    <w:rsid w:val="00B90A2B"/>
    <w:rsid w:val="00B91CEF"/>
    <w:rsid w:val="00BA16C7"/>
    <w:rsid w:val="00BA5429"/>
    <w:rsid w:val="00BB3A1C"/>
    <w:rsid w:val="00BB42D9"/>
    <w:rsid w:val="00BB43D7"/>
    <w:rsid w:val="00BB5B31"/>
    <w:rsid w:val="00BC0827"/>
    <w:rsid w:val="00BC4684"/>
    <w:rsid w:val="00BD7F11"/>
    <w:rsid w:val="00BE734B"/>
    <w:rsid w:val="00BF63A4"/>
    <w:rsid w:val="00C00171"/>
    <w:rsid w:val="00C012A3"/>
    <w:rsid w:val="00C04496"/>
    <w:rsid w:val="00C12C9A"/>
    <w:rsid w:val="00C20005"/>
    <w:rsid w:val="00C23A26"/>
    <w:rsid w:val="00C3096F"/>
    <w:rsid w:val="00C31A25"/>
    <w:rsid w:val="00C31D4C"/>
    <w:rsid w:val="00C32ED5"/>
    <w:rsid w:val="00C41AED"/>
    <w:rsid w:val="00C4465D"/>
    <w:rsid w:val="00C4560D"/>
    <w:rsid w:val="00C475B1"/>
    <w:rsid w:val="00C5458A"/>
    <w:rsid w:val="00C602A2"/>
    <w:rsid w:val="00C61B27"/>
    <w:rsid w:val="00C6477D"/>
    <w:rsid w:val="00C66B58"/>
    <w:rsid w:val="00C71D32"/>
    <w:rsid w:val="00C7357B"/>
    <w:rsid w:val="00C73804"/>
    <w:rsid w:val="00C77ABD"/>
    <w:rsid w:val="00C840EE"/>
    <w:rsid w:val="00C86A26"/>
    <w:rsid w:val="00C87DE6"/>
    <w:rsid w:val="00C92A7C"/>
    <w:rsid w:val="00C93409"/>
    <w:rsid w:val="00C974BF"/>
    <w:rsid w:val="00C97745"/>
    <w:rsid w:val="00CA1188"/>
    <w:rsid w:val="00CA11FC"/>
    <w:rsid w:val="00CA1CAF"/>
    <w:rsid w:val="00CA220C"/>
    <w:rsid w:val="00CA50A8"/>
    <w:rsid w:val="00CB1E57"/>
    <w:rsid w:val="00CB2933"/>
    <w:rsid w:val="00CB3A10"/>
    <w:rsid w:val="00CB4F6A"/>
    <w:rsid w:val="00CD0312"/>
    <w:rsid w:val="00CD1EA6"/>
    <w:rsid w:val="00CE04F2"/>
    <w:rsid w:val="00CE3A3C"/>
    <w:rsid w:val="00CE3DA6"/>
    <w:rsid w:val="00CE42B1"/>
    <w:rsid w:val="00CE5B79"/>
    <w:rsid w:val="00CF75F9"/>
    <w:rsid w:val="00D00E77"/>
    <w:rsid w:val="00D02D00"/>
    <w:rsid w:val="00D077CB"/>
    <w:rsid w:val="00D115FA"/>
    <w:rsid w:val="00D1314F"/>
    <w:rsid w:val="00D13826"/>
    <w:rsid w:val="00D14229"/>
    <w:rsid w:val="00D22B3E"/>
    <w:rsid w:val="00D23735"/>
    <w:rsid w:val="00D25380"/>
    <w:rsid w:val="00D319A1"/>
    <w:rsid w:val="00D31C7B"/>
    <w:rsid w:val="00D3273F"/>
    <w:rsid w:val="00D36429"/>
    <w:rsid w:val="00D4079E"/>
    <w:rsid w:val="00D41583"/>
    <w:rsid w:val="00D41B38"/>
    <w:rsid w:val="00D45396"/>
    <w:rsid w:val="00D45705"/>
    <w:rsid w:val="00D46560"/>
    <w:rsid w:val="00D721A5"/>
    <w:rsid w:val="00D723B7"/>
    <w:rsid w:val="00D74848"/>
    <w:rsid w:val="00D841CD"/>
    <w:rsid w:val="00D902F3"/>
    <w:rsid w:val="00D921DB"/>
    <w:rsid w:val="00D942E8"/>
    <w:rsid w:val="00D9713E"/>
    <w:rsid w:val="00DA0DDC"/>
    <w:rsid w:val="00DA5AC0"/>
    <w:rsid w:val="00DA7F62"/>
    <w:rsid w:val="00DB1023"/>
    <w:rsid w:val="00DB7CBC"/>
    <w:rsid w:val="00DB7CFE"/>
    <w:rsid w:val="00DC1950"/>
    <w:rsid w:val="00DC4797"/>
    <w:rsid w:val="00DD135B"/>
    <w:rsid w:val="00DD2F85"/>
    <w:rsid w:val="00DD4F23"/>
    <w:rsid w:val="00DD5FB5"/>
    <w:rsid w:val="00DD6342"/>
    <w:rsid w:val="00DE7592"/>
    <w:rsid w:val="00DE7ECF"/>
    <w:rsid w:val="00DF3DBE"/>
    <w:rsid w:val="00DF3DE4"/>
    <w:rsid w:val="00DF4CB8"/>
    <w:rsid w:val="00E023F4"/>
    <w:rsid w:val="00E147C5"/>
    <w:rsid w:val="00E16616"/>
    <w:rsid w:val="00E20711"/>
    <w:rsid w:val="00E2079B"/>
    <w:rsid w:val="00E22077"/>
    <w:rsid w:val="00E22316"/>
    <w:rsid w:val="00E242F7"/>
    <w:rsid w:val="00E26C00"/>
    <w:rsid w:val="00E366BA"/>
    <w:rsid w:val="00E405B6"/>
    <w:rsid w:val="00E40E97"/>
    <w:rsid w:val="00E43B63"/>
    <w:rsid w:val="00E5659D"/>
    <w:rsid w:val="00E56ECB"/>
    <w:rsid w:val="00E57DEE"/>
    <w:rsid w:val="00E650C2"/>
    <w:rsid w:val="00E66B8D"/>
    <w:rsid w:val="00E67C85"/>
    <w:rsid w:val="00E73D8B"/>
    <w:rsid w:val="00E7585E"/>
    <w:rsid w:val="00E772B9"/>
    <w:rsid w:val="00E806CA"/>
    <w:rsid w:val="00E8379D"/>
    <w:rsid w:val="00E918CF"/>
    <w:rsid w:val="00E94AE2"/>
    <w:rsid w:val="00EA0DD8"/>
    <w:rsid w:val="00EA37EA"/>
    <w:rsid w:val="00EB3E2D"/>
    <w:rsid w:val="00EB6B0F"/>
    <w:rsid w:val="00EB7A29"/>
    <w:rsid w:val="00EC7A93"/>
    <w:rsid w:val="00ED0359"/>
    <w:rsid w:val="00ED08BA"/>
    <w:rsid w:val="00ED1705"/>
    <w:rsid w:val="00ED522B"/>
    <w:rsid w:val="00ED5D2E"/>
    <w:rsid w:val="00EF0441"/>
    <w:rsid w:val="00EF1FD1"/>
    <w:rsid w:val="00EF6264"/>
    <w:rsid w:val="00EF6BAA"/>
    <w:rsid w:val="00F027FB"/>
    <w:rsid w:val="00F049CE"/>
    <w:rsid w:val="00F057E5"/>
    <w:rsid w:val="00F144BB"/>
    <w:rsid w:val="00F23106"/>
    <w:rsid w:val="00F24439"/>
    <w:rsid w:val="00F24B7A"/>
    <w:rsid w:val="00F25062"/>
    <w:rsid w:val="00F25235"/>
    <w:rsid w:val="00F30D60"/>
    <w:rsid w:val="00F35F73"/>
    <w:rsid w:val="00F36559"/>
    <w:rsid w:val="00F45F11"/>
    <w:rsid w:val="00F537C5"/>
    <w:rsid w:val="00F55BD1"/>
    <w:rsid w:val="00F57082"/>
    <w:rsid w:val="00F57A8A"/>
    <w:rsid w:val="00F57C4D"/>
    <w:rsid w:val="00F62C64"/>
    <w:rsid w:val="00F65F02"/>
    <w:rsid w:val="00F679FB"/>
    <w:rsid w:val="00F715F3"/>
    <w:rsid w:val="00F76C73"/>
    <w:rsid w:val="00F805DA"/>
    <w:rsid w:val="00F81264"/>
    <w:rsid w:val="00F81811"/>
    <w:rsid w:val="00F9068E"/>
    <w:rsid w:val="00F90F4C"/>
    <w:rsid w:val="00F937B3"/>
    <w:rsid w:val="00F94F89"/>
    <w:rsid w:val="00F95966"/>
    <w:rsid w:val="00F95CB9"/>
    <w:rsid w:val="00F9631B"/>
    <w:rsid w:val="00FA1060"/>
    <w:rsid w:val="00FA5C51"/>
    <w:rsid w:val="00FA7002"/>
    <w:rsid w:val="00FB0BCE"/>
    <w:rsid w:val="00FB7801"/>
    <w:rsid w:val="00FC12A2"/>
    <w:rsid w:val="00FC1C0C"/>
    <w:rsid w:val="00FC26E7"/>
    <w:rsid w:val="00FC3ACD"/>
    <w:rsid w:val="00FC6EA5"/>
    <w:rsid w:val="00FD0892"/>
    <w:rsid w:val="00FD322A"/>
    <w:rsid w:val="00FD7797"/>
    <w:rsid w:val="00FE4F00"/>
    <w:rsid w:val="00FF0C4A"/>
    <w:rsid w:val="00FF3179"/>
    <w:rsid w:val="00FF6BCB"/>
    <w:rsid w:val="51214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2EE05"/>
  <w15:docId w15:val="{7443D671-7DB9-47D9-BDCA-04A2C52B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0D4"/>
    <w:pPr>
      <w:spacing w:after="200" w:line="276" w:lineRule="auto"/>
    </w:pPr>
    <w:rPr>
      <w:rFonts w:eastAsia="Calibri" w:cs="Times New Roman"/>
      <w:sz w:val="28"/>
      <w:szCs w:val="28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54E94"/>
  </w:style>
  <w:style w:type="character" w:customStyle="1" w:styleId="WW8Num1z1">
    <w:name w:val="WW8Num1z1"/>
    <w:qFormat/>
    <w:rsid w:val="00154E94"/>
  </w:style>
  <w:style w:type="character" w:customStyle="1" w:styleId="WW8Num1z2">
    <w:name w:val="WW8Num1z2"/>
    <w:qFormat/>
    <w:rsid w:val="00154E94"/>
  </w:style>
  <w:style w:type="character" w:customStyle="1" w:styleId="WW8Num1z3">
    <w:name w:val="WW8Num1z3"/>
    <w:qFormat/>
    <w:rsid w:val="00154E94"/>
  </w:style>
  <w:style w:type="character" w:customStyle="1" w:styleId="WW8Num1z4">
    <w:name w:val="WW8Num1z4"/>
    <w:qFormat/>
    <w:rsid w:val="00154E94"/>
  </w:style>
  <w:style w:type="character" w:customStyle="1" w:styleId="WW8Num1z5">
    <w:name w:val="WW8Num1z5"/>
    <w:qFormat/>
    <w:rsid w:val="00154E94"/>
  </w:style>
  <w:style w:type="character" w:customStyle="1" w:styleId="WW8Num1z6">
    <w:name w:val="WW8Num1z6"/>
    <w:qFormat/>
    <w:rsid w:val="00154E94"/>
  </w:style>
  <w:style w:type="character" w:customStyle="1" w:styleId="WW8Num1z7">
    <w:name w:val="WW8Num1z7"/>
    <w:qFormat/>
    <w:rsid w:val="00154E94"/>
  </w:style>
  <w:style w:type="character" w:customStyle="1" w:styleId="WW8Num1z8">
    <w:name w:val="WW8Num1z8"/>
    <w:qFormat/>
    <w:rsid w:val="00154E94"/>
  </w:style>
  <w:style w:type="character" w:customStyle="1" w:styleId="WW8Num2z0">
    <w:name w:val="WW8Num2z0"/>
    <w:qFormat/>
    <w:rsid w:val="00154E94"/>
  </w:style>
  <w:style w:type="character" w:customStyle="1" w:styleId="WW8Num2z1">
    <w:name w:val="WW8Num2z1"/>
    <w:qFormat/>
    <w:rsid w:val="00154E94"/>
  </w:style>
  <w:style w:type="character" w:customStyle="1" w:styleId="WW8Num2z2">
    <w:name w:val="WW8Num2z2"/>
    <w:qFormat/>
    <w:rsid w:val="00154E94"/>
  </w:style>
  <w:style w:type="character" w:customStyle="1" w:styleId="WW8Num2z3">
    <w:name w:val="WW8Num2z3"/>
    <w:qFormat/>
    <w:rsid w:val="00154E94"/>
  </w:style>
  <w:style w:type="character" w:customStyle="1" w:styleId="WW8Num2z4">
    <w:name w:val="WW8Num2z4"/>
    <w:qFormat/>
    <w:rsid w:val="00154E94"/>
  </w:style>
  <w:style w:type="character" w:customStyle="1" w:styleId="WW8Num2z5">
    <w:name w:val="WW8Num2z5"/>
    <w:qFormat/>
    <w:rsid w:val="00154E94"/>
  </w:style>
  <w:style w:type="character" w:customStyle="1" w:styleId="WW8Num2z6">
    <w:name w:val="WW8Num2z6"/>
    <w:qFormat/>
    <w:rsid w:val="00154E94"/>
  </w:style>
  <w:style w:type="character" w:customStyle="1" w:styleId="WW8Num2z7">
    <w:name w:val="WW8Num2z7"/>
    <w:qFormat/>
    <w:rsid w:val="00154E94"/>
  </w:style>
  <w:style w:type="character" w:customStyle="1" w:styleId="WW8Num2z8">
    <w:name w:val="WW8Num2z8"/>
    <w:qFormat/>
    <w:rsid w:val="00154E94"/>
  </w:style>
  <w:style w:type="character" w:customStyle="1" w:styleId="WW8Num3z0">
    <w:name w:val="WW8Num3z0"/>
    <w:qFormat/>
    <w:rsid w:val="00154E94"/>
  </w:style>
  <w:style w:type="character" w:customStyle="1" w:styleId="WW8Num3z1">
    <w:name w:val="WW8Num3z1"/>
    <w:qFormat/>
    <w:rsid w:val="00154E94"/>
  </w:style>
  <w:style w:type="character" w:customStyle="1" w:styleId="WW8Num3z2">
    <w:name w:val="WW8Num3z2"/>
    <w:qFormat/>
    <w:rsid w:val="00154E94"/>
  </w:style>
  <w:style w:type="character" w:customStyle="1" w:styleId="WW8Num3z3">
    <w:name w:val="WW8Num3z3"/>
    <w:qFormat/>
    <w:rsid w:val="00154E94"/>
  </w:style>
  <w:style w:type="character" w:customStyle="1" w:styleId="WW8Num3z4">
    <w:name w:val="WW8Num3z4"/>
    <w:qFormat/>
    <w:rsid w:val="00154E94"/>
  </w:style>
  <w:style w:type="character" w:customStyle="1" w:styleId="WW8Num3z5">
    <w:name w:val="WW8Num3z5"/>
    <w:qFormat/>
    <w:rsid w:val="00154E94"/>
  </w:style>
  <w:style w:type="character" w:customStyle="1" w:styleId="WW8Num3z6">
    <w:name w:val="WW8Num3z6"/>
    <w:qFormat/>
    <w:rsid w:val="00154E94"/>
  </w:style>
  <w:style w:type="character" w:customStyle="1" w:styleId="WW8Num3z7">
    <w:name w:val="WW8Num3z7"/>
    <w:qFormat/>
    <w:rsid w:val="00154E94"/>
  </w:style>
  <w:style w:type="character" w:customStyle="1" w:styleId="WW8Num3z8">
    <w:name w:val="WW8Num3z8"/>
    <w:qFormat/>
    <w:rsid w:val="00154E94"/>
  </w:style>
  <w:style w:type="character" w:customStyle="1" w:styleId="WW8Num4z0">
    <w:name w:val="WW8Num4z0"/>
    <w:qFormat/>
    <w:rsid w:val="00154E94"/>
    <w:rPr>
      <w:rFonts w:ascii="Times New Roman" w:hAnsi="Times New Roman" w:cs="Times New Roman"/>
    </w:rPr>
  </w:style>
  <w:style w:type="character" w:customStyle="1" w:styleId="WW8Num4z1">
    <w:name w:val="WW8Num4z1"/>
    <w:qFormat/>
    <w:rsid w:val="00154E94"/>
  </w:style>
  <w:style w:type="character" w:customStyle="1" w:styleId="WW8Num4z2">
    <w:name w:val="WW8Num4z2"/>
    <w:qFormat/>
    <w:rsid w:val="00154E94"/>
  </w:style>
  <w:style w:type="character" w:customStyle="1" w:styleId="WW8Num4z3">
    <w:name w:val="WW8Num4z3"/>
    <w:qFormat/>
    <w:rsid w:val="00154E94"/>
  </w:style>
  <w:style w:type="character" w:customStyle="1" w:styleId="WW8Num4z4">
    <w:name w:val="WW8Num4z4"/>
    <w:qFormat/>
    <w:rsid w:val="00154E94"/>
  </w:style>
  <w:style w:type="character" w:customStyle="1" w:styleId="WW8Num4z5">
    <w:name w:val="WW8Num4z5"/>
    <w:qFormat/>
    <w:rsid w:val="00154E94"/>
  </w:style>
  <w:style w:type="character" w:customStyle="1" w:styleId="WW8Num4z6">
    <w:name w:val="WW8Num4z6"/>
    <w:qFormat/>
    <w:rsid w:val="00154E94"/>
  </w:style>
  <w:style w:type="character" w:customStyle="1" w:styleId="WW8Num4z7">
    <w:name w:val="WW8Num4z7"/>
    <w:qFormat/>
    <w:rsid w:val="00154E94"/>
  </w:style>
  <w:style w:type="character" w:customStyle="1" w:styleId="WW8Num4z8">
    <w:name w:val="WW8Num4z8"/>
    <w:qFormat/>
    <w:rsid w:val="00154E94"/>
  </w:style>
  <w:style w:type="character" w:customStyle="1" w:styleId="WW8Num5z0">
    <w:name w:val="WW8Num5z0"/>
    <w:qFormat/>
    <w:rsid w:val="00154E94"/>
  </w:style>
  <w:style w:type="character" w:customStyle="1" w:styleId="WW8Num5z1">
    <w:name w:val="WW8Num5z1"/>
    <w:qFormat/>
    <w:rsid w:val="00154E94"/>
  </w:style>
  <w:style w:type="character" w:customStyle="1" w:styleId="WW8Num5z2">
    <w:name w:val="WW8Num5z2"/>
    <w:qFormat/>
    <w:rsid w:val="00154E94"/>
  </w:style>
  <w:style w:type="character" w:customStyle="1" w:styleId="WW8Num5z3">
    <w:name w:val="WW8Num5z3"/>
    <w:qFormat/>
    <w:rsid w:val="00154E94"/>
  </w:style>
  <w:style w:type="character" w:customStyle="1" w:styleId="WW8Num5z4">
    <w:name w:val="WW8Num5z4"/>
    <w:qFormat/>
    <w:rsid w:val="00154E94"/>
  </w:style>
  <w:style w:type="character" w:customStyle="1" w:styleId="WW8Num5z5">
    <w:name w:val="WW8Num5z5"/>
    <w:qFormat/>
    <w:rsid w:val="00154E94"/>
  </w:style>
  <w:style w:type="character" w:customStyle="1" w:styleId="WW8Num5z6">
    <w:name w:val="WW8Num5z6"/>
    <w:qFormat/>
    <w:rsid w:val="00154E94"/>
  </w:style>
  <w:style w:type="character" w:customStyle="1" w:styleId="WW8Num5z7">
    <w:name w:val="WW8Num5z7"/>
    <w:qFormat/>
    <w:rsid w:val="00154E94"/>
  </w:style>
  <w:style w:type="character" w:customStyle="1" w:styleId="WW8Num5z8">
    <w:name w:val="WW8Num5z8"/>
    <w:qFormat/>
    <w:rsid w:val="00154E94"/>
  </w:style>
  <w:style w:type="character" w:customStyle="1" w:styleId="WW8Num6z0">
    <w:name w:val="WW8Num6z0"/>
    <w:qFormat/>
    <w:rsid w:val="00154E94"/>
  </w:style>
  <w:style w:type="character" w:customStyle="1" w:styleId="WW8Num6z1">
    <w:name w:val="WW8Num6z1"/>
    <w:qFormat/>
    <w:rsid w:val="00154E94"/>
  </w:style>
  <w:style w:type="character" w:customStyle="1" w:styleId="WW8Num6z2">
    <w:name w:val="WW8Num6z2"/>
    <w:qFormat/>
    <w:rsid w:val="00154E94"/>
  </w:style>
  <w:style w:type="character" w:customStyle="1" w:styleId="WW8Num6z3">
    <w:name w:val="WW8Num6z3"/>
    <w:qFormat/>
    <w:rsid w:val="00154E94"/>
  </w:style>
  <w:style w:type="character" w:customStyle="1" w:styleId="WW8Num6z4">
    <w:name w:val="WW8Num6z4"/>
    <w:qFormat/>
    <w:rsid w:val="00154E94"/>
  </w:style>
  <w:style w:type="character" w:customStyle="1" w:styleId="WW8Num6z5">
    <w:name w:val="WW8Num6z5"/>
    <w:qFormat/>
    <w:rsid w:val="00154E94"/>
  </w:style>
  <w:style w:type="character" w:customStyle="1" w:styleId="WW8Num6z6">
    <w:name w:val="WW8Num6z6"/>
    <w:qFormat/>
    <w:rsid w:val="00154E94"/>
  </w:style>
  <w:style w:type="character" w:customStyle="1" w:styleId="WW8Num6z7">
    <w:name w:val="WW8Num6z7"/>
    <w:qFormat/>
    <w:rsid w:val="00154E94"/>
  </w:style>
  <w:style w:type="character" w:customStyle="1" w:styleId="WW8Num6z8">
    <w:name w:val="WW8Num6z8"/>
    <w:qFormat/>
    <w:rsid w:val="00154E94"/>
  </w:style>
  <w:style w:type="character" w:customStyle="1" w:styleId="WW8Num7z0">
    <w:name w:val="WW8Num7z0"/>
    <w:qFormat/>
    <w:rsid w:val="00154E94"/>
    <w:rPr>
      <w:rFonts w:ascii="Symbol" w:eastAsia="Times New Roman" w:hAnsi="Symbol" w:cs="Symbol"/>
      <w:lang w:eastAsia="ru-RU"/>
    </w:rPr>
  </w:style>
  <w:style w:type="character" w:customStyle="1" w:styleId="WW8Num7z1">
    <w:name w:val="WW8Num7z1"/>
    <w:qFormat/>
    <w:rsid w:val="00154E94"/>
    <w:rPr>
      <w:rFonts w:ascii="Courier New" w:hAnsi="Courier New" w:cs="Courier New"/>
    </w:rPr>
  </w:style>
  <w:style w:type="character" w:customStyle="1" w:styleId="WW8Num7z2">
    <w:name w:val="WW8Num7z2"/>
    <w:qFormat/>
    <w:rsid w:val="00154E94"/>
    <w:rPr>
      <w:rFonts w:ascii="Wingdings" w:hAnsi="Wingdings" w:cs="Wingdings"/>
    </w:rPr>
  </w:style>
  <w:style w:type="character" w:customStyle="1" w:styleId="WW8Num8z0">
    <w:name w:val="WW8Num8z0"/>
    <w:qFormat/>
    <w:rsid w:val="00154E94"/>
  </w:style>
  <w:style w:type="character" w:customStyle="1" w:styleId="WW8Num8z1">
    <w:name w:val="WW8Num8z1"/>
    <w:qFormat/>
    <w:rsid w:val="00154E94"/>
  </w:style>
  <w:style w:type="character" w:customStyle="1" w:styleId="WW8Num8z2">
    <w:name w:val="WW8Num8z2"/>
    <w:qFormat/>
    <w:rsid w:val="00154E94"/>
  </w:style>
  <w:style w:type="character" w:customStyle="1" w:styleId="WW8Num8z3">
    <w:name w:val="WW8Num8z3"/>
    <w:qFormat/>
    <w:rsid w:val="00154E94"/>
  </w:style>
  <w:style w:type="character" w:customStyle="1" w:styleId="WW8Num8z4">
    <w:name w:val="WW8Num8z4"/>
    <w:qFormat/>
    <w:rsid w:val="00154E94"/>
  </w:style>
  <w:style w:type="character" w:customStyle="1" w:styleId="WW8Num8z5">
    <w:name w:val="WW8Num8z5"/>
    <w:qFormat/>
    <w:rsid w:val="00154E94"/>
  </w:style>
  <w:style w:type="character" w:customStyle="1" w:styleId="WW8Num8z6">
    <w:name w:val="WW8Num8z6"/>
    <w:qFormat/>
    <w:rsid w:val="00154E94"/>
  </w:style>
  <w:style w:type="character" w:customStyle="1" w:styleId="WW8Num8z7">
    <w:name w:val="WW8Num8z7"/>
    <w:qFormat/>
    <w:rsid w:val="00154E94"/>
  </w:style>
  <w:style w:type="character" w:customStyle="1" w:styleId="WW8Num8z8">
    <w:name w:val="WW8Num8z8"/>
    <w:qFormat/>
    <w:rsid w:val="00154E94"/>
  </w:style>
  <w:style w:type="character" w:customStyle="1" w:styleId="WW8Num9z0">
    <w:name w:val="WW8Num9z0"/>
    <w:qFormat/>
    <w:rsid w:val="00154E94"/>
    <w:rPr>
      <w:b w:val="0"/>
      <w:i w:val="0"/>
    </w:rPr>
  </w:style>
  <w:style w:type="character" w:customStyle="1" w:styleId="WW8Num9z1">
    <w:name w:val="WW8Num9z1"/>
    <w:qFormat/>
    <w:rsid w:val="00154E94"/>
  </w:style>
  <w:style w:type="character" w:customStyle="1" w:styleId="WW8Num9z2">
    <w:name w:val="WW8Num9z2"/>
    <w:qFormat/>
    <w:rsid w:val="00154E94"/>
  </w:style>
  <w:style w:type="character" w:customStyle="1" w:styleId="WW8Num9z3">
    <w:name w:val="WW8Num9z3"/>
    <w:qFormat/>
    <w:rsid w:val="00154E94"/>
  </w:style>
  <w:style w:type="character" w:customStyle="1" w:styleId="WW8Num9z4">
    <w:name w:val="WW8Num9z4"/>
    <w:qFormat/>
    <w:rsid w:val="00154E94"/>
  </w:style>
  <w:style w:type="character" w:customStyle="1" w:styleId="WW8Num9z5">
    <w:name w:val="WW8Num9z5"/>
    <w:qFormat/>
    <w:rsid w:val="00154E94"/>
  </w:style>
  <w:style w:type="character" w:customStyle="1" w:styleId="WW8Num9z6">
    <w:name w:val="WW8Num9z6"/>
    <w:qFormat/>
    <w:rsid w:val="00154E94"/>
  </w:style>
  <w:style w:type="character" w:customStyle="1" w:styleId="WW8Num9z7">
    <w:name w:val="WW8Num9z7"/>
    <w:qFormat/>
    <w:rsid w:val="00154E94"/>
  </w:style>
  <w:style w:type="character" w:customStyle="1" w:styleId="WW8Num9z8">
    <w:name w:val="WW8Num9z8"/>
    <w:qFormat/>
    <w:rsid w:val="00154E94"/>
  </w:style>
  <w:style w:type="character" w:customStyle="1" w:styleId="WW8Num10z0">
    <w:name w:val="WW8Num10z0"/>
    <w:qFormat/>
    <w:rsid w:val="00154E94"/>
  </w:style>
  <w:style w:type="character" w:customStyle="1" w:styleId="WW8Num10z1">
    <w:name w:val="WW8Num10z1"/>
    <w:qFormat/>
    <w:rsid w:val="00154E94"/>
  </w:style>
  <w:style w:type="character" w:customStyle="1" w:styleId="WW8Num10z2">
    <w:name w:val="WW8Num10z2"/>
    <w:qFormat/>
    <w:rsid w:val="00154E94"/>
  </w:style>
  <w:style w:type="character" w:customStyle="1" w:styleId="WW8Num10z3">
    <w:name w:val="WW8Num10z3"/>
    <w:qFormat/>
    <w:rsid w:val="00154E94"/>
  </w:style>
  <w:style w:type="character" w:customStyle="1" w:styleId="WW8Num10z4">
    <w:name w:val="WW8Num10z4"/>
    <w:qFormat/>
    <w:rsid w:val="00154E94"/>
  </w:style>
  <w:style w:type="character" w:customStyle="1" w:styleId="WW8Num10z5">
    <w:name w:val="WW8Num10z5"/>
    <w:qFormat/>
    <w:rsid w:val="00154E94"/>
  </w:style>
  <w:style w:type="character" w:customStyle="1" w:styleId="WW8Num10z6">
    <w:name w:val="WW8Num10z6"/>
    <w:qFormat/>
    <w:rsid w:val="00154E94"/>
  </w:style>
  <w:style w:type="character" w:customStyle="1" w:styleId="WW8Num10z7">
    <w:name w:val="WW8Num10z7"/>
    <w:qFormat/>
    <w:rsid w:val="00154E94"/>
  </w:style>
  <w:style w:type="character" w:customStyle="1" w:styleId="WW8Num10z8">
    <w:name w:val="WW8Num10z8"/>
    <w:qFormat/>
    <w:rsid w:val="00154E94"/>
  </w:style>
  <w:style w:type="character" w:customStyle="1" w:styleId="WW8Num11z0">
    <w:name w:val="WW8Num11z0"/>
    <w:qFormat/>
    <w:rsid w:val="00154E94"/>
    <w:rPr>
      <w:rFonts w:eastAsia="Times New Roman"/>
      <w:lang w:eastAsia="ru-RU"/>
    </w:rPr>
  </w:style>
  <w:style w:type="character" w:customStyle="1" w:styleId="WW8Num11z1">
    <w:name w:val="WW8Num11z1"/>
    <w:qFormat/>
    <w:rsid w:val="00154E94"/>
  </w:style>
  <w:style w:type="character" w:customStyle="1" w:styleId="WW8Num11z2">
    <w:name w:val="WW8Num11z2"/>
    <w:qFormat/>
    <w:rsid w:val="00154E94"/>
  </w:style>
  <w:style w:type="character" w:customStyle="1" w:styleId="WW8Num11z3">
    <w:name w:val="WW8Num11z3"/>
    <w:qFormat/>
    <w:rsid w:val="00154E94"/>
  </w:style>
  <w:style w:type="character" w:customStyle="1" w:styleId="WW8Num11z4">
    <w:name w:val="WW8Num11z4"/>
    <w:qFormat/>
    <w:rsid w:val="00154E94"/>
  </w:style>
  <w:style w:type="character" w:customStyle="1" w:styleId="WW8Num11z5">
    <w:name w:val="WW8Num11z5"/>
    <w:qFormat/>
    <w:rsid w:val="00154E94"/>
  </w:style>
  <w:style w:type="character" w:customStyle="1" w:styleId="WW8Num11z6">
    <w:name w:val="WW8Num11z6"/>
    <w:qFormat/>
    <w:rsid w:val="00154E94"/>
  </w:style>
  <w:style w:type="character" w:customStyle="1" w:styleId="WW8Num11z7">
    <w:name w:val="WW8Num11z7"/>
    <w:qFormat/>
    <w:rsid w:val="00154E94"/>
  </w:style>
  <w:style w:type="character" w:customStyle="1" w:styleId="WW8Num11z8">
    <w:name w:val="WW8Num11z8"/>
    <w:qFormat/>
    <w:rsid w:val="00154E94"/>
  </w:style>
  <w:style w:type="character" w:customStyle="1" w:styleId="WW8Num12z0">
    <w:name w:val="WW8Num12z0"/>
    <w:qFormat/>
    <w:rsid w:val="00154E94"/>
    <w:rPr>
      <w:b w:val="0"/>
      <w:i w:val="0"/>
    </w:rPr>
  </w:style>
  <w:style w:type="character" w:customStyle="1" w:styleId="WW8Num12z1">
    <w:name w:val="WW8Num12z1"/>
    <w:qFormat/>
    <w:rsid w:val="00154E94"/>
  </w:style>
  <w:style w:type="character" w:customStyle="1" w:styleId="WW8Num12z2">
    <w:name w:val="WW8Num12z2"/>
    <w:qFormat/>
    <w:rsid w:val="00154E94"/>
  </w:style>
  <w:style w:type="character" w:customStyle="1" w:styleId="WW8Num12z3">
    <w:name w:val="WW8Num12z3"/>
    <w:qFormat/>
    <w:rsid w:val="00154E94"/>
  </w:style>
  <w:style w:type="character" w:customStyle="1" w:styleId="WW8Num12z4">
    <w:name w:val="WW8Num12z4"/>
    <w:qFormat/>
    <w:rsid w:val="00154E94"/>
  </w:style>
  <w:style w:type="character" w:customStyle="1" w:styleId="WW8Num12z5">
    <w:name w:val="WW8Num12z5"/>
    <w:qFormat/>
    <w:rsid w:val="00154E94"/>
  </w:style>
  <w:style w:type="character" w:customStyle="1" w:styleId="WW8Num12z6">
    <w:name w:val="WW8Num12z6"/>
    <w:qFormat/>
    <w:rsid w:val="00154E94"/>
  </w:style>
  <w:style w:type="character" w:customStyle="1" w:styleId="WW8Num12z7">
    <w:name w:val="WW8Num12z7"/>
    <w:qFormat/>
    <w:rsid w:val="00154E94"/>
  </w:style>
  <w:style w:type="character" w:customStyle="1" w:styleId="WW8Num12z8">
    <w:name w:val="WW8Num12z8"/>
    <w:qFormat/>
    <w:rsid w:val="00154E94"/>
  </w:style>
  <w:style w:type="character" w:customStyle="1" w:styleId="WW8Num13z0">
    <w:name w:val="WW8Num13z0"/>
    <w:qFormat/>
    <w:rsid w:val="00154E94"/>
    <w:rPr>
      <w:b w:val="0"/>
      <w:i w:val="0"/>
    </w:rPr>
  </w:style>
  <w:style w:type="character" w:customStyle="1" w:styleId="WW8Num13z1">
    <w:name w:val="WW8Num13z1"/>
    <w:qFormat/>
    <w:rsid w:val="00154E94"/>
  </w:style>
  <w:style w:type="character" w:customStyle="1" w:styleId="WW8Num13z2">
    <w:name w:val="WW8Num13z2"/>
    <w:qFormat/>
    <w:rsid w:val="00154E94"/>
  </w:style>
  <w:style w:type="character" w:customStyle="1" w:styleId="WW8Num13z3">
    <w:name w:val="WW8Num13z3"/>
    <w:qFormat/>
    <w:rsid w:val="00154E94"/>
  </w:style>
  <w:style w:type="character" w:customStyle="1" w:styleId="WW8Num13z4">
    <w:name w:val="WW8Num13z4"/>
    <w:qFormat/>
    <w:rsid w:val="00154E94"/>
  </w:style>
  <w:style w:type="character" w:customStyle="1" w:styleId="WW8Num13z5">
    <w:name w:val="WW8Num13z5"/>
    <w:qFormat/>
    <w:rsid w:val="00154E94"/>
  </w:style>
  <w:style w:type="character" w:customStyle="1" w:styleId="WW8Num13z6">
    <w:name w:val="WW8Num13z6"/>
    <w:qFormat/>
    <w:rsid w:val="00154E94"/>
  </w:style>
  <w:style w:type="character" w:customStyle="1" w:styleId="WW8Num13z7">
    <w:name w:val="WW8Num13z7"/>
    <w:qFormat/>
    <w:rsid w:val="00154E94"/>
  </w:style>
  <w:style w:type="character" w:customStyle="1" w:styleId="WW8Num13z8">
    <w:name w:val="WW8Num13z8"/>
    <w:qFormat/>
    <w:rsid w:val="00154E94"/>
  </w:style>
  <w:style w:type="character" w:customStyle="1" w:styleId="WW8Num14z0">
    <w:name w:val="WW8Num14z0"/>
    <w:qFormat/>
    <w:rsid w:val="00154E94"/>
  </w:style>
  <w:style w:type="character" w:customStyle="1" w:styleId="WW8Num14z1">
    <w:name w:val="WW8Num14z1"/>
    <w:qFormat/>
    <w:rsid w:val="00154E94"/>
  </w:style>
  <w:style w:type="character" w:customStyle="1" w:styleId="WW8Num14z2">
    <w:name w:val="WW8Num14z2"/>
    <w:qFormat/>
    <w:rsid w:val="00154E94"/>
  </w:style>
  <w:style w:type="character" w:customStyle="1" w:styleId="WW8Num14z3">
    <w:name w:val="WW8Num14z3"/>
    <w:qFormat/>
    <w:rsid w:val="00154E94"/>
  </w:style>
  <w:style w:type="character" w:customStyle="1" w:styleId="WW8Num14z4">
    <w:name w:val="WW8Num14z4"/>
    <w:qFormat/>
    <w:rsid w:val="00154E94"/>
  </w:style>
  <w:style w:type="character" w:customStyle="1" w:styleId="WW8Num14z5">
    <w:name w:val="WW8Num14z5"/>
    <w:qFormat/>
    <w:rsid w:val="00154E94"/>
  </w:style>
  <w:style w:type="character" w:customStyle="1" w:styleId="WW8Num14z6">
    <w:name w:val="WW8Num14z6"/>
    <w:qFormat/>
    <w:rsid w:val="00154E94"/>
  </w:style>
  <w:style w:type="character" w:customStyle="1" w:styleId="WW8Num14z7">
    <w:name w:val="WW8Num14z7"/>
    <w:qFormat/>
    <w:rsid w:val="00154E94"/>
  </w:style>
  <w:style w:type="character" w:customStyle="1" w:styleId="WW8Num14z8">
    <w:name w:val="WW8Num14z8"/>
    <w:qFormat/>
    <w:rsid w:val="00154E94"/>
  </w:style>
  <w:style w:type="character" w:customStyle="1" w:styleId="WW8Num15z0">
    <w:name w:val="WW8Num15z0"/>
    <w:qFormat/>
    <w:rsid w:val="00154E94"/>
  </w:style>
  <w:style w:type="character" w:customStyle="1" w:styleId="WW8Num15z1">
    <w:name w:val="WW8Num15z1"/>
    <w:qFormat/>
    <w:rsid w:val="00154E94"/>
  </w:style>
  <w:style w:type="character" w:customStyle="1" w:styleId="WW8Num15z2">
    <w:name w:val="WW8Num15z2"/>
    <w:qFormat/>
    <w:rsid w:val="00154E94"/>
  </w:style>
  <w:style w:type="character" w:customStyle="1" w:styleId="WW8Num15z3">
    <w:name w:val="WW8Num15z3"/>
    <w:qFormat/>
    <w:rsid w:val="00154E94"/>
  </w:style>
  <w:style w:type="character" w:customStyle="1" w:styleId="WW8Num15z4">
    <w:name w:val="WW8Num15z4"/>
    <w:qFormat/>
    <w:rsid w:val="00154E94"/>
  </w:style>
  <w:style w:type="character" w:customStyle="1" w:styleId="WW8Num15z5">
    <w:name w:val="WW8Num15z5"/>
    <w:qFormat/>
    <w:rsid w:val="00154E94"/>
  </w:style>
  <w:style w:type="character" w:customStyle="1" w:styleId="WW8Num15z6">
    <w:name w:val="WW8Num15z6"/>
    <w:qFormat/>
    <w:rsid w:val="00154E94"/>
  </w:style>
  <w:style w:type="character" w:customStyle="1" w:styleId="WW8Num15z7">
    <w:name w:val="WW8Num15z7"/>
    <w:qFormat/>
    <w:rsid w:val="00154E94"/>
  </w:style>
  <w:style w:type="character" w:customStyle="1" w:styleId="WW8Num15z8">
    <w:name w:val="WW8Num15z8"/>
    <w:qFormat/>
    <w:rsid w:val="00154E94"/>
  </w:style>
  <w:style w:type="character" w:customStyle="1" w:styleId="WW8Num16z0">
    <w:name w:val="WW8Num16z0"/>
    <w:qFormat/>
    <w:rsid w:val="00154E94"/>
  </w:style>
  <w:style w:type="character" w:customStyle="1" w:styleId="WW8Num16z1">
    <w:name w:val="WW8Num16z1"/>
    <w:qFormat/>
    <w:rsid w:val="00154E94"/>
  </w:style>
  <w:style w:type="character" w:customStyle="1" w:styleId="WW8Num16z2">
    <w:name w:val="WW8Num16z2"/>
    <w:qFormat/>
    <w:rsid w:val="00154E94"/>
  </w:style>
  <w:style w:type="character" w:customStyle="1" w:styleId="WW8Num16z3">
    <w:name w:val="WW8Num16z3"/>
    <w:qFormat/>
    <w:rsid w:val="00154E94"/>
  </w:style>
  <w:style w:type="character" w:customStyle="1" w:styleId="WW8Num16z4">
    <w:name w:val="WW8Num16z4"/>
    <w:qFormat/>
    <w:rsid w:val="00154E94"/>
  </w:style>
  <w:style w:type="character" w:customStyle="1" w:styleId="WW8Num16z5">
    <w:name w:val="WW8Num16z5"/>
    <w:qFormat/>
    <w:rsid w:val="00154E94"/>
  </w:style>
  <w:style w:type="character" w:customStyle="1" w:styleId="WW8Num16z6">
    <w:name w:val="WW8Num16z6"/>
    <w:qFormat/>
    <w:rsid w:val="00154E94"/>
  </w:style>
  <w:style w:type="character" w:customStyle="1" w:styleId="WW8Num16z7">
    <w:name w:val="WW8Num16z7"/>
    <w:qFormat/>
    <w:rsid w:val="00154E94"/>
  </w:style>
  <w:style w:type="character" w:customStyle="1" w:styleId="WW8Num16z8">
    <w:name w:val="WW8Num16z8"/>
    <w:qFormat/>
    <w:rsid w:val="00154E94"/>
  </w:style>
  <w:style w:type="character" w:customStyle="1" w:styleId="WW8Num17z0">
    <w:name w:val="WW8Num17z0"/>
    <w:qFormat/>
    <w:rsid w:val="00154E94"/>
    <w:rPr>
      <w:b w:val="0"/>
      <w:i w:val="0"/>
    </w:rPr>
  </w:style>
  <w:style w:type="character" w:customStyle="1" w:styleId="WW8Num17z1">
    <w:name w:val="WW8Num17z1"/>
    <w:qFormat/>
    <w:rsid w:val="00154E94"/>
  </w:style>
  <w:style w:type="character" w:customStyle="1" w:styleId="WW8Num17z2">
    <w:name w:val="WW8Num17z2"/>
    <w:qFormat/>
    <w:rsid w:val="00154E94"/>
  </w:style>
  <w:style w:type="character" w:customStyle="1" w:styleId="WW8Num17z3">
    <w:name w:val="WW8Num17z3"/>
    <w:qFormat/>
    <w:rsid w:val="00154E94"/>
  </w:style>
  <w:style w:type="character" w:customStyle="1" w:styleId="WW8Num17z4">
    <w:name w:val="WW8Num17z4"/>
    <w:qFormat/>
    <w:rsid w:val="00154E94"/>
  </w:style>
  <w:style w:type="character" w:customStyle="1" w:styleId="WW8Num17z5">
    <w:name w:val="WW8Num17z5"/>
    <w:qFormat/>
    <w:rsid w:val="00154E94"/>
  </w:style>
  <w:style w:type="character" w:customStyle="1" w:styleId="WW8Num17z6">
    <w:name w:val="WW8Num17z6"/>
    <w:qFormat/>
    <w:rsid w:val="00154E94"/>
  </w:style>
  <w:style w:type="character" w:customStyle="1" w:styleId="WW8Num17z7">
    <w:name w:val="WW8Num17z7"/>
    <w:qFormat/>
    <w:rsid w:val="00154E94"/>
  </w:style>
  <w:style w:type="character" w:customStyle="1" w:styleId="WW8Num17z8">
    <w:name w:val="WW8Num17z8"/>
    <w:qFormat/>
    <w:rsid w:val="00154E94"/>
  </w:style>
  <w:style w:type="character" w:customStyle="1" w:styleId="WW8Num18z0">
    <w:name w:val="WW8Num18z0"/>
    <w:qFormat/>
    <w:rsid w:val="00154E94"/>
  </w:style>
  <w:style w:type="character" w:customStyle="1" w:styleId="WW8Num18z1">
    <w:name w:val="WW8Num18z1"/>
    <w:qFormat/>
    <w:rsid w:val="00154E94"/>
  </w:style>
  <w:style w:type="character" w:customStyle="1" w:styleId="WW8Num18z2">
    <w:name w:val="WW8Num18z2"/>
    <w:qFormat/>
    <w:rsid w:val="00154E94"/>
  </w:style>
  <w:style w:type="character" w:customStyle="1" w:styleId="WW8Num18z3">
    <w:name w:val="WW8Num18z3"/>
    <w:qFormat/>
    <w:rsid w:val="00154E94"/>
  </w:style>
  <w:style w:type="character" w:customStyle="1" w:styleId="WW8Num18z4">
    <w:name w:val="WW8Num18z4"/>
    <w:qFormat/>
    <w:rsid w:val="00154E94"/>
  </w:style>
  <w:style w:type="character" w:customStyle="1" w:styleId="WW8Num18z5">
    <w:name w:val="WW8Num18z5"/>
    <w:qFormat/>
    <w:rsid w:val="00154E94"/>
  </w:style>
  <w:style w:type="character" w:customStyle="1" w:styleId="WW8Num18z6">
    <w:name w:val="WW8Num18z6"/>
    <w:qFormat/>
    <w:rsid w:val="00154E94"/>
  </w:style>
  <w:style w:type="character" w:customStyle="1" w:styleId="WW8Num18z7">
    <w:name w:val="WW8Num18z7"/>
    <w:qFormat/>
    <w:rsid w:val="00154E94"/>
  </w:style>
  <w:style w:type="character" w:customStyle="1" w:styleId="WW8Num18z8">
    <w:name w:val="WW8Num18z8"/>
    <w:qFormat/>
    <w:rsid w:val="00154E94"/>
  </w:style>
  <w:style w:type="character" w:customStyle="1" w:styleId="WW8Num19z0">
    <w:name w:val="WW8Num19z0"/>
    <w:qFormat/>
    <w:rsid w:val="00154E94"/>
  </w:style>
  <w:style w:type="character" w:customStyle="1" w:styleId="WW8Num19z1">
    <w:name w:val="WW8Num19z1"/>
    <w:qFormat/>
    <w:rsid w:val="00154E94"/>
  </w:style>
  <w:style w:type="character" w:customStyle="1" w:styleId="WW8Num19z2">
    <w:name w:val="WW8Num19z2"/>
    <w:qFormat/>
    <w:rsid w:val="00154E94"/>
  </w:style>
  <w:style w:type="character" w:customStyle="1" w:styleId="WW8Num19z3">
    <w:name w:val="WW8Num19z3"/>
    <w:qFormat/>
    <w:rsid w:val="00154E94"/>
  </w:style>
  <w:style w:type="character" w:customStyle="1" w:styleId="WW8Num19z4">
    <w:name w:val="WW8Num19z4"/>
    <w:qFormat/>
    <w:rsid w:val="00154E94"/>
  </w:style>
  <w:style w:type="character" w:customStyle="1" w:styleId="WW8Num19z5">
    <w:name w:val="WW8Num19z5"/>
    <w:qFormat/>
    <w:rsid w:val="00154E94"/>
  </w:style>
  <w:style w:type="character" w:customStyle="1" w:styleId="WW8Num19z6">
    <w:name w:val="WW8Num19z6"/>
    <w:qFormat/>
    <w:rsid w:val="00154E94"/>
  </w:style>
  <w:style w:type="character" w:customStyle="1" w:styleId="WW8Num19z7">
    <w:name w:val="WW8Num19z7"/>
    <w:qFormat/>
    <w:rsid w:val="00154E94"/>
  </w:style>
  <w:style w:type="character" w:customStyle="1" w:styleId="WW8Num19z8">
    <w:name w:val="WW8Num19z8"/>
    <w:qFormat/>
    <w:rsid w:val="00154E94"/>
  </w:style>
  <w:style w:type="character" w:customStyle="1" w:styleId="WW8Num20z0">
    <w:name w:val="WW8Num20z0"/>
    <w:qFormat/>
    <w:rsid w:val="00154E94"/>
    <w:rPr>
      <w:b w:val="0"/>
      <w:i w:val="0"/>
    </w:rPr>
  </w:style>
  <w:style w:type="character" w:customStyle="1" w:styleId="WW8Num20z1">
    <w:name w:val="WW8Num20z1"/>
    <w:qFormat/>
    <w:rsid w:val="00154E94"/>
  </w:style>
  <w:style w:type="character" w:customStyle="1" w:styleId="WW8Num20z2">
    <w:name w:val="WW8Num20z2"/>
    <w:qFormat/>
    <w:rsid w:val="00154E94"/>
  </w:style>
  <w:style w:type="character" w:customStyle="1" w:styleId="WW8Num20z3">
    <w:name w:val="WW8Num20z3"/>
    <w:qFormat/>
    <w:rsid w:val="00154E94"/>
  </w:style>
  <w:style w:type="character" w:customStyle="1" w:styleId="WW8Num20z4">
    <w:name w:val="WW8Num20z4"/>
    <w:qFormat/>
    <w:rsid w:val="00154E94"/>
  </w:style>
  <w:style w:type="character" w:customStyle="1" w:styleId="WW8Num20z5">
    <w:name w:val="WW8Num20z5"/>
    <w:qFormat/>
    <w:rsid w:val="00154E94"/>
  </w:style>
  <w:style w:type="character" w:customStyle="1" w:styleId="WW8Num20z6">
    <w:name w:val="WW8Num20z6"/>
    <w:qFormat/>
    <w:rsid w:val="00154E94"/>
  </w:style>
  <w:style w:type="character" w:customStyle="1" w:styleId="WW8Num20z7">
    <w:name w:val="WW8Num20z7"/>
    <w:qFormat/>
    <w:rsid w:val="00154E94"/>
  </w:style>
  <w:style w:type="character" w:customStyle="1" w:styleId="WW8Num20z8">
    <w:name w:val="WW8Num20z8"/>
    <w:qFormat/>
    <w:rsid w:val="00154E94"/>
  </w:style>
  <w:style w:type="character" w:customStyle="1" w:styleId="WW8Num21z0">
    <w:name w:val="WW8Num21z0"/>
    <w:qFormat/>
    <w:rsid w:val="00154E94"/>
    <w:rPr>
      <w:b w:val="0"/>
      <w:i w:val="0"/>
      <w:strike w:val="0"/>
      <w:dstrike w:val="0"/>
      <w:color w:val="000000"/>
      <w:sz w:val="28"/>
    </w:rPr>
  </w:style>
  <w:style w:type="character" w:customStyle="1" w:styleId="WW8Num21z1">
    <w:name w:val="WW8Num21z1"/>
    <w:qFormat/>
    <w:rsid w:val="00154E94"/>
  </w:style>
  <w:style w:type="character" w:customStyle="1" w:styleId="WW8Num21z2">
    <w:name w:val="WW8Num21z2"/>
    <w:qFormat/>
    <w:rsid w:val="00154E94"/>
  </w:style>
  <w:style w:type="character" w:customStyle="1" w:styleId="WW8Num21z3">
    <w:name w:val="WW8Num21z3"/>
    <w:qFormat/>
    <w:rsid w:val="00154E94"/>
  </w:style>
  <w:style w:type="character" w:customStyle="1" w:styleId="WW8Num21z4">
    <w:name w:val="WW8Num21z4"/>
    <w:qFormat/>
    <w:rsid w:val="00154E94"/>
  </w:style>
  <w:style w:type="character" w:customStyle="1" w:styleId="WW8Num21z5">
    <w:name w:val="WW8Num21z5"/>
    <w:qFormat/>
    <w:rsid w:val="00154E94"/>
  </w:style>
  <w:style w:type="character" w:customStyle="1" w:styleId="WW8Num21z6">
    <w:name w:val="WW8Num21z6"/>
    <w:qFormat/>
    <w:rsid w:val="00154E94"/>
  </w:style>
  <w:style w:type="character" w:customStyle="1" w:styleId="WW8Num21z7">
    <w:name w:val="WW8Num21z7"/>
    <w:qFormat/>
    <w:rsid w:val="00154E94"/>
  </w:style>
  <w:style w:type="character" w:customStyle="1" w:styleId="WW8Num21z8">
    <w:name w:val="WW8Num21z8"/>
    <w:qFormat/>
    <w:rsid w:val="00154E94"/>
  </w:style>
  <w:style w:type="character" w:customStyle="1" w:styleId="WW8Num22z0">
    <w:name w:val="WW8Num22z0"/>
    <w:qFormat/>
    <w:rsid w:val="00154E94"/>
  </w:style>
  <w:style w:type="character" w:customStyle="1" w:styleId="WW8Num22z1">
    <w:name w:val="WW8Num22z1"/>
    <w:qFormat/>
    <w:rsid w:val="00154E94"/>
  </w:style>
  <w:style w:type="character" w:customStyle="1" w:styleId="WW8Num22z2">
    <w:name w:val="WW8Num22z2"/>
    <w:qFormat/>
    <w:rsid w:val="00154E94"/>
  </w:style>
  <w:style w:type="character" w:customStyle="1" w:styleId="WW8Num22z3">
    <w:name w:val="WW8Num22z3"/>
    <w:qFormat/>
    <w:rsid w:val="00154E94"/>
  </w:style>
  <w:style w:type="character" w:customStyle="1" w:styleId="WW8Num22z4">
    <w:name w:val="WW8Num22z4"/>
    <w:qFormat/>
    <w:rsid w:val="00154E94"/>
  </w:style>
  <w:style w:type="character" w:customStyle="1" w:styleId="WW8Num22z5">
    <w:name w:val="WW8Num22z5"/>
    <w:qFormat/>
    <w:rsid w:val="00154E94"/>
  </w:style>
  <w:style w:type="character" w:customStyle="1" w:styleId="WW8Num22z6">
    <w:name w:val="WW8Num22z6"/>
    <w:qFormat/>
    <w:rsid w:val="00154E94"/>
  </w:style>
  <w:style w:type="character" w:customStyle="1" w:styleId="WW8Num22z7">
    <w:name w:val="WW8Num22z7"/>
    <w:qFormat/>
    <w:rsid w:val="00154E94"/>
  </w:style>
  <w:style w:type="character" w:customStyle="1" w:styleId="WW8Num22z8">
    <w:name w:val="WW8Num22z8"/>
    <w:qFormat/>
    <w:rsid w:val="00154E94"/>
  </w:style>
  <w:style w:type="character" w:customStyle="1" w:styleId="WW8Num23z0">
    <w:name w:val="WW8Num23z0"/>
    <w:qFormat/>
    <w:rsid w:val="00154E94"/>
    <w:rPr>
      <w:b w:val="0"/>
      <w:i w:val="0"/>
    </w:rPr>
  </w:style>
  <w:style w:type="character" w:customStyle="1" w:styleId="WW8Num23z1">
    <w:name w:val="WW8Num23z1"/>
    <w:qFormat/>
    <w:rsid w:val="00154E94"/>
  </w:style>
  <w:style w:type="character" w:customStyle="1" w:styleId="WW8Num23z2">
    <w:name w:val="WW8Num23z2"/>
    <w:qFormat/>
    <w:rsid w:val="00154E94"/>
  </w:style>
  <w:style w:type="character" w:customStyle="1" w:styleId="WW8Num23z3">
    <w:name w:val="WW8Num23z3"/>
    <w:qFormat/>
    <w:rsid w:val="00154E94"/>
  </w:style>
  <w:style w:type="character" w:customStyle="1" w:styleId="WW8Num23z4">
    <w:name w:val="WW8Num23z4"/>
    <w:qFormat/>
    <w:rsid w:val="00154E94"/>
  </w:style>
  <w:style w:type="character" w:customStyle="1" w:styleId="WW8Num23z5">
    <w:name w:val="WW8Num23z5"/>
    <w:qFormat/>
    <w:rsid w:val="00154E94"/>
  </w:style>
  <w:style w:type="character" w:customStyle="1" w:styleId="WW8Num23z6">
    <w:name w:val="WW8Num23z6"/>
    <w:qFormat/>
    <w:rsid w:val="00154E94"/>
  </w:style>
  <w:style w:type="character" w:customStyle="1" w:styleId="WW8Num23z7">
    <w:name w:val="WW8Num23z7"/>
    <w:qFormat/>
    <w:rsid w:val="00154E94"/>
  </w:style>
  <w:style w:type="character" w:customStyle="1" w:styleId="WW8Num23z8">
    <w:name w:val="WW8Num23z8"/>
    <w:qFormat/>
    <w:rsid w:val="00154E94"/>
  </w:style>
  <w:style w:type="character" w:customStyle="1" w:styleId="WW8Num24z0">
    <w:name w:val="WW8Num24z0"/>
    <w:qFormat/>
    <w:rsid w:val="00154E94"/>
  </w:style>
  <w:style w:type="character" w:customStyle="1" w:styleId="WW8Num24z1">
    <w:name w:val="WW8Num24z1"/>
    <w:qFormat/>
    <w:rsid w:val="00154E94"/>
  </w:style>
  <w:style w:type="character" w:customStyle="1" w:styleId="WW8Num24z2">
    <w:name w:val="WW8Num24z2"/>
    <w:qFormat/>
    <w:rsid w:val="00154E94"/>
  </w:style>
  <w:style w:type="character" w:customStyle="1" w:styleId="WW8Num24z3">
    <w:name w:val="WW8Num24z3"/>
    <w:qFormat/>
    <w:rsid w:val="00154E94"/>
  </w:style>
  <w:style w:type="character" w:customStyle="1" w:styleId="WW8Num24z4">
    <w:name w:val="WW8Num24z4"/>
    <w:qFormat/>
    <w:rsid w:val="00154E94"/>
  </w:style>
  <w:style w:type="character" w:customStyle="1" w:styleId="WW8Num24z5">
    <w:name w:val="WW8Num24z5"/>
    <w:qFormat/>
    <w:rsid w:val="00154E94"/>
  </w:style>
  <w:style w:type="character" w:customStyle="1" w:styleId="WW8Num24z6">
    <w:name w:val="WW8Num24z6"/>
    <w:qFormat/>
    <w:rsid w:val="00154E94"/>
  </w:style>
  <w:style w:type="character" w:customStyle="1" w:styleId="WW8Num24z7">
    <w:name w:val="WW8Num24z7"/>
    <w:qFormat/>
    <w:rsid w:val="00154E94"/>
  </w:style>
  <w:style w:type="character" w:customStyle="1" w:styleId="WW8Num24z8">
    <w:name w:val="WW8Num24z8"/>
    <w:qFormat/>
    <w:rsid w:val="00154E94"/>
  </w:style>
  <w:style w:type="character" w:customStyle="1" w:styleId="WW8Num25z0">
    <w:name w:val="WW8Num25z0"/>
    <w:qFormat/>
    <w:rsid w:val="00154E94"/>
  </w:style>
  <w:style w:type="character" w:customStyle="1" w:styleId="WW8Num25z1">
    <w:name w:val="WW8Num25z1"/>
    <w:qFormat/>
    <w:rsid w:val="00154E94"/>
  </w:style>
  <w:style w:type="character" w:customStyle="1" w:styleId="WW8Num25z2">
    <w:name w:val="WW8Num25z2"/>
    <w:qFormat/>
    <w:rsid w:val="00154E94"/>
  </w:style>
  <w:style w:type="character" w:customStyle="1" w:styleId="WW8Num25z3">
    <w:name w:val="WW8Num25z3"/>
    <w:qFormat/>
    <w:rsid w:val="00154E94"/>
  </w:style>
  <w:style w:type="character" w:customStyle="1" w:styleId="WW8Num25z4">
    <w:name w:val="WW8Num25z4"/>
    <w:qFormat/>
    <w:rsid w:val="00154E94"/>
  </w:style>
  <w:style w:type="character" w:customStyle="1" w:styleId="WW8Num25z5">
    <w:name w:val="WW8Num25z5"/>
    <w:qFormat/>
    <w:rsid w:val="00154E94"/>
  </w:style>
  <w:style w:type="character" w:customStyle="1" w:styleId="WW8Num25z6">
    <w:name w:val="WW8Num25z6"/>
    <w:qFormat/>
    <w:rsid w:val="00154E94"/>
  </w:style>
  <w:style w:type="character" w:customStyle="1" w:styleId="WW8Num25z7">
    <w:name w:val="WW8Num25z7"/>
    <w:qFormat/>
    <w:rsid w:val="00154E94"/>
  </w:style>
  <w:style w:type="character" w:customStyle="1" w:styleId="WW8Num25z8">
    <w:name w:val="WW8Num25z8"/>
    <w:qFormat/>
    <w:rsid w:val="00154E94"/>
  </w:style>
  <w:style w:type="character" w:customStyle="1" w:styleId="WW8Num26z0">
    <w:name w:val="WW8Num26z0"/>
    <w:qFormat/>
    <w:rsid w:val="00154E94"/>
  </w:style>
  <w:style w:type="character" w:customStyle="1" w:styleId="WW8Num26z1">
    <w:name w:val="WW8Num26z1"/>
    <w:qFormat/>
    <w:rsid w:val="00154E94"/>
  </w:style>
  <w:style w:type="character" w:customStyle="1" w:styleId="WW8Num26z2">
    <w:name w:val="WW8Num26z2"/>
    <w:qFormat/>
    <w:rsid w:val="00154E94"/>
  </w:style>
  <w:style w:type="character" w:customStyle="1" w:styleId="WW8Num26z3">
    <w:name w:val="WW8Num26z3"/>
    <w:qFormat/>
    <w:rsid w:val="00154E94"/>
  </w:style>
  <w:style w:type="character" w:customStyle="1" w:styleId="WW8Num26z4">
    <w:name w:val="WW8Num26z4"/>
    <w:qFormat/>
    <w:rsid w:val="00154E94"/>
  </w:style>
  <w:style w:type="character" w:customStyle="1" w:styleId="WW8Num26z5">
    <w:name w:val="WW8Num26z5"/>
    <w:qFormat/>
    <w:rsid w:val="00154E94"/>
  </w:style>
  <w:style w:type="character" w:customStyle="1" w:styleId="WW8Num26z6">
    <w:name w:val="WW8Num26z6"/>
    <w:qFormat/>
    <w:rsid w:val="00154E94"/>
  </w:style>
  <w:style w:type="character" w:customStyle="1" w:styleId="WW8Num26z7">
    <w:name w:val="WW8Num26z7"/>
    <w:qFormat/>
    <w:rsid w:val="00154E94"/>
  </w:style>
  <w:style w:type="character" w:customStyle="1" w:styleId="WW8Num26z8">
    <w:name w:val="WW8Num26z8"/>
    <w:qFormat/>
    <w:rsid w:val="00154E94"/>
  </w:style>
  <w:style w:type="character" w:customStyle="1" w:styleId="WW8Num27z0">
    <w:name w:val="WW8Num27z0"/>
    <w:qFormat/>
    <w:rsid w:val="00154E94"/>
  </w:style>
  <w:style w:type="character" w:customStyle="1" w:styleId="WW8Num27z1">
    <w:name w:val="WW8Num27z1"/>
    <w:qFormat/>
    <w:rsid w:val="00154E94"/>
  </w:style>
  <w:style w:type="character" w:customStyle="1" w:styleId="WW8Num27z2">
    <w:name w:val="WW8Num27z2"/>
    <w:qFormat/>
    <w:rsid w:val="00154E94"/>
  </w:style>
  <w:style w:type="character" w:customStyle="1" w:styleId="WW8Num27z3">
    <w:name w:val="WW8Num27z3"/>
    <w:qFormat/>
    <w:rsid w:val="00154E94"/>
  </w:style>
  <w:style w:type="character" w:customStyle="1" w:styleId="WW8Num27z4">
    <w:name w:val="WW8Num27z4"/>
    <w:qFormat/>
    <w:rsid w:val="00154E94"/>
  </w:style>
  <w:style w:type="character" w:customStyle="1" w:styleId="WW8Num27z5">
    <w:name w:val="WW8Num27z5"/>
    <w:qFormat/>
    <w:rsid w:val="00154E94"/>
  </w:style>
  <w:style w:type="character" w:customStyle="1" w:styleId="WW8Num27z6">
    <w:name w:val="WW8Num27z6"/>
    <w:qFormat/>
    <w:rsid w:val="00154E94"/>
  </w:style>
  <w:style w:type="character" w:customStyle="1" w:styleId="WW8Num27z7">
    <w:name w:val="WW8Num27z7"/>
    <w:qFormat/>
    <w:rsid w:val="00154E94"/>
  </w:style>
  <w:style w:type="character" w:customStyle="1" w:styleId="WW8Num27z8">
    <w:name w:val="WW8Num27z8"/>
    <w:qFormat/>
    <w:rsid w:val="00154E94"/>
  </w:style>
  <w:style w:type="character" w:customStyle="1" w:styleId="InternetLink">
    <w:name w:val="Internet Link"/>
    <w:rsid w:val="00154E94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154E94"/>
  </w:style>
  <w:style w:type="character" w:customStyle="1" w:styleId="a4">
    <w:name w:val="Нижний колонтитул Знак"/>
    <w:basedOn w:val="a0"/>
    <w:qFormat/>
    <w:rsid w:val="00154E94"/>
  </w:style>
  <w:style w:type="character" w:customStyle="1" w:styleId="a5">
    <w:name w:val="Текст выноски Знак"/>
    <w:qFormat/>
    <w:rsid w:val="00154E94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qFormat/>
    <w:rsid w:val="00154E94"/>
  </w:style>
  <w:style w:type="character" w:customStyle="1" w:styleId="FootnoteCharacters">
    <w:name w:val="Footnote Characters"/>
    <w:qFormat/>
    <w:rsid w:val="00154E94"/>
    <w:rPr>
      <w:vertAlign w:val="superscript"/>
    </w:rPr>
  </w:style>
  <w:style w:type="paragraph" w:customStyle="1" w:styleId="Heading">
    <w:name w:val="Heading"/>
    <w:basedOn w:val="a"/>
    <w:next w:val="a7"/>
    <w:qFormat/>
    <w:rsid w:val="00154E94"/>
    <w:pPr>
      <w:keepNext/>
      <w:spacing w:before="240" w:after="120"/>
    </w:pPr>
    <w:rPr>
      <w:rFonts w:ascii="Arial" w:eastAsia="DejaVu Sans" w:hAnsi="Arial" w:cs="DejaVu Sans"/>
    </w:rPr>
  </w:style>
  <w:style w:type="paragraph" w:styleId="a7">
    <w:name w:val="Body Text"/>
    <w:basedOn w:val="a"/>
    <w:rsid w:val="00154E94"/>
    <w:pPr>
      <w:spacing w:after="140"/>
    </w:pPr>
  </w:style>
  <w:style w:type="paragraph" w:styleId="a8">
    <w:name w:val="List"/>
    <w:basedOn w:val="a7"/>
    <w:rsid w:val="00154E94"/>
  </w:style>
  <w:style w:type="paragraph" w:styleId="a9">
    <w:name w:val="caption"/>
    <w:basedOn w:val="a"/>
    <w:qFormat/>
    <w:rsid w:val="00154E9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154E94"/>
    <w:pPr>
      <w:suppressLineNumbers/>
    </w:pPr>
  </w:style>
  <w:style w:type="paragraph" w:styleId="aa">
    <w:name w:val="List Paragraph"/>
    <w:basedOn w:val="a"/>
    <w:qFormat/>
    <w:rsid w:val="00154E94"/>
    <w:pPr>
      <w:ind w:left="720"/>
      <w:contextualSpacing/>
    </w:pPr>
  </w:style>
  <w:style w:type="paragraph" w:customStyle="1" w:styleId="ConsPlusNormal">
    <w:name w:val="ConsPlusNormal"/>
    <w:qFormat/>
    <w:rsid w:val="00154E94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Default">
    <w:name w:val="Default"/>
    <w:qFormat/>
    <w:rsid w:val="00154E94"/>
    <w:pPr>
      <w:autoSpaceDE w:val="0"/>
    </w:pPr>
    <w:rPr>
      <w:rFonts w:eastAsia="Calibri" w:cs="Times New Roman"/>
      <w:color w:val="000000"/>
      <w:lang w:val="ru-RU" w:bidi="ar-SA"/>
    </w:rPr>
  </w:style>
  <w:style w:type="paragraph" w:styleId="ab">
    <w:name w:val="header"/>
    <w:basedOn w:val="a"/>
    <w:rsid w:val="00154E94"/>
    <w:pPr>
      <w:spacing w:after="0" w:line="240" w:lineRule="auto"/>
    </w:pPr>
  </w:style>
  <w:style w:type="paragraph" w:styleId="ac">
    <w:name w:val="footer"/>
    <w:basedOn w:val="a"/>
    <w:rsid w:val="00154E94"/>
    <w:pPr>
      <w:spacing w:after="0" w:line="240" w:lineRule="auto"/>
    </w:pPr>
  </w:style>
  <w:style w:type="paragraph" w:styleId="ad">
    <w:name w:val="Balloon Text"/>
    <w:basedOn w:val="a"/>
    <w:qFormat/>
    <w:rsid w:val="00154E94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styleId="ae">
    <w:name w:val="No Spacing"/>
    <w:qFormat/>
    <w:rsid w:val="00154E94"/>
    <w:rPr>
      <w:rFonts w:eastAsia="Calibri" w:cs="Times New Roman"/>
      <w:sz w:val="28"/>
      <w:szCs w:val="28"/>
      <w:lang w:val="ru-RU" w:bidi="ar-SA"/>
    </w:rPr>
  </w:style>
  <w:style w:type="paragraph" w:styleId="af">
    <w:name w:val="footnote text"/>
    <w:basedOn w:val="a"/>
    <w:rsid w:val="00154E94"/>
    <w:rPr>
      <w:sz w:val="20"/>
      <w:szCs w:val="20"/>
    </w:rPr>
  </w:style>
  <w:style w:type="numbering" w:customStyle="1" w:styleId="WW8Num1">
    <w:name w:val="WW8Num1"/>
    <w:qFormat/>
    <w:rsid w:val="00154E94"/>
  </w:style>
  <w:style w:type="numbering" w:customStyle="1" w:styleId="WW8Num2">
    <w:name w:val="WW8Num2"/>
    <w:qFormat/>
    <w:rsid w:val="00154E94"/>
  </w:style>
  <w:style w:type="numbering" w:customStyle="1" w:styleId="WW8Num3">
    <w:name w:val="WW8Num3"/>
    <w:qFormat/>
    <w:rsid w:val="00154E94"/>
  </w:style>
  <w:style w:type="numbering" w:customStyle="1" w:styleId="WW8Num4">
    <w:name w:val="WW8Num4"/>
    <w:qFormat/>
    <w:rsid w:val="00154E94"/>
  </w:style>
  <w:style w:type="numbering" w:customStyle="1" w:styleId="WW8Num5">
    <w:name w:val="WW8Num5"/>
    <w:qFormat/>
    <w:rsid w:val="00154E94"/>
  </w:style>
  <w:style w:type="numbering" w:customStyle="1" w:styleId="WW8Num6">
    <w:name w:val="WW8Num6"/>
    <w:qFormat/>
    <w:rsid w:val="00154E94"/>
  </w:style>
  <w:style w:type="numbering" w:customStyle="1" w:styleId="WW8Num7">
    <w:name w:val="WW8Num7"/>
    <w:qFormat/>
    <w:rsid w:val="00154E94"/>
  </w:style>
  <w:style w:type="numbering" w:customStyle="1" w:styleId="WW8Num8">
    <w:name w:val="WW8Num8"/>
    <w:qFormat/>
    <w:rsid w:val="00154E94"/>
  </w:style>
  <w:style w:type="numbering" w:customStyle="1" w:styleId="WW8Num9">
    <w:name w:val="WW8Num9"/>
    <w:qFormat/>
    <w:rsid w:val="00154E94"/>
  </w:style>
  <w:style w:type="numbering" w:customStyle="1" w:styleId="WW8Num10">
    <w:name w:val="WW8Num10"/>
    <w:qFormat/>
    <w:rsid w:val="00154E94"/>
  </w:style>
  <w:style w:type="numbering" w:customStyle="1" w:styleId="WW8Num11">
    <w:name w:val="WW8Num11"/>
    <w:qFormat/>
    <w:rsid w:val="00154E94"/>
  </w:style>
  <w:style w:type="numbering" w:customStyle="1" w:styleId="WW8Num12">
    <w:name w:val="WW8Num12"/>
    <w:qFormat/>
    <w:rsid w:val="00154E94"/>
  </w:style>
  <w:style w:type="numbering" w:customStyle="1" w:styleId="WW8Num13">
    <w:name w:val="WW8Num13"/>
    <w:qFormat/>
    <w:rsid w:val="00154E94"/>
  </w:style>
  <w:style w:type="numbering" w:customStyle="1" w:styleId="WW8Num14">
    <w:name w:val="WW8Num14"/>
    <w:qFormat/>
    <w:rsid w:val="00154E94"/>
  </w:style>
  <w:style w:type="numbering" w:customStyle="1" w:styleId="WW8Num15">
    <w:name w:val="WW8Num15"/>
    <w:qFormat/>
    <w:rsid w:val="00154E94"/>
  </w:style>
  <w:style w:type="numbering" w:customStyle="1" w:styleId="WW8Num16">
    <w:name w:val="WW8Num16"/>
    <w:qFormat/>
    <w:rsid w:val="00154E94"/>
  </w:style>
  <w:style w:type="numbering" w:customStyle="1" w:styleId="WW8Num17">
    <w:name w:val="WW8Num17"/>
    <w:qFormat/>
    <w:rsid w:val="00154E94"/>
  </w:style>
  <w:style w:type="numbering" w:customStyle="1" w:styleId="WW8Num18">
    <w:name w:val="WW8Num18"/>
    <w:qFormat/>
    <w:rsid w:val="00154E94"/>
  </w:style>
  <w:style w:type="numbering" w:customStyle="1" w:styleId="WW8Num19">
    <w:name w:val="WW8Num19"/>
    <w:qFormat/>
    <w:rsid w:val="00154E94"/>
  </w:style>
  <w:style w:type="numbering" w:customStyle="1" w:styleId="WW8Num20">
    <w:name w:val="WW8Num20"/>
    <w:qFormat/>
    <w:rsid w:val="00154E94"/>
  </w:style>
  <w:style w:type="numbering" w:customStyle="1" w:styleId="WW8Num21">
    <w:name w:val="WW8Num21"/>
    <w:qFormat/>
    <w:rsid w:val="00154E94"/>
  </w:style>
  <w:style w:type="numbering" w:customStyle="1" w:styleId="WW8Num22">
    <w:name w:val="WW8Num22"/>
    <w:qFormat/>
    <w:rsid w:val="00154E94"/>
  </w:style>
  <w:style w:type="numbering" w:customStyle="1" w:styleId="WW8Num23">
    <w:name w:val="WW8Num23"/>
    <w:qFormat/>
    <w:rsid w:val="00154E94"/>
  </w:style>
  <w:style w:type="numbering" w:customStyle="1" w:styleId="WW8Num24">
    <w:name w:val="WW8Num24"/>
    <w:qFormat/>
    <w:rsid w:val="00154E94"/>
  </w:style>
  <w:style w:type="numbering" w:customStyle="1" w:styleId="WW8Num25">
    <w:name w:val="WW8Num25"/>
    <w:qFormat/>
    <w:rsid w:val="00154E94"/>
  </w:style>
  <w:style w:type="numbering" w:customStyle="1" w:styleId="WW8Num26">
    <w:name w:val="WW8Num26"/>
    <w:qFormat/>
    <w:rsid w:val="00154E94"/>
  </w:style>
  <w:style w:type="numbering" w:customStyle="1" w:styleId="WW8Num27">
    <w:name w:val="WW8Num27"/>
    <w:qFormat/>
    <w:rsid w:val="00154E94"/>
  </w:style>
  <w:style w:type="table" w:styleId="af0">
    <w:name w:val="Table Grid"/>
    <w:basedOn w:val="a1"/>
    <w:uiPriority w:val="59"/>
    <w:rsid w:val="006677C3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C0B76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val="ru-RU" w:eastAsia="ru-RU" w:bidi="ar-SA"/>
    </w:rPr>
  </w:style>
  <w:style w:type="character" w:styleId="af1">
    <w:name w:val="Strong"/>
    <w:basedOn w:val="a0"/>
    <w:uiPriority w:val="22"/>
    <w:qFormat/>
    <w:rsid w:val="0053257C"/>
    <w:rPr>
      <w:b/>
      <w:bCs/>
    </w:rPr>
  </w:style>
  <w:style w:type="paragraph" w:customStyle="1" w:styleId="ConsPlusTitle">
    <w:name w:val="ConsPlusTitle"/>
    <w:rsid w:val="001B2AB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val="ru-RU" w:eastAsia="ru-RU" w:bidi="ar-SA"/>
    </w:rPr>
  </w:style>
  <w:style w:type="paragraph" w:styleId="af2">
    <w:name w:val="Normal (Web)"/>
    <w:basedOn w:val="a"/>
    <w:uiPriority w:val="99"/>
    <w:unhideWhenUsed/>
    <w:rsid w:val="008C18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2B51A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D407F-AB5A-4DE6-9582-0F6D3731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4</Words>
  <Characters>2602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0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пова Светлана Владимировна</cp:lastModifiedBy>
  <cp:revision>3</cp:revision>
  <cp:lastPrinted>2021-04-07T12:15:00Z</cp:lastPrinted>
  <dcterms:created xsi:type="dcterms:W3CDTF">2024-07-02T13:28:00Z</dcterms:created>
  <dcterms:modified xsi:type="dcterms:W3CDTF">2024-07-02T14:32:00Z</dcterms:modified>
  <dc:language>en-US</dc:language>
</cp:coreProperties>
</file>